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AC9AD" w14:textId="77777777" w:rsidR="00AD52DC" w:rsidRDefault="00AD52DC" w:rsidP="003D33DD">
      <w:pPr>
        <w:spacing w:after="0" w:line="240" w:lineRule="auto"/>
        <w:jc w:val="center"/>
        <w:rPr>
          <w:b/>
          <w:sz w:val="16"/>
          <w:szCs w:val="16"/>
          <w:lang w:val="en-GB"/>
        </w:rPr>
      </w:pPr>
      <w:bookmarkStart w:id="0" w:name="_GoBack"/>
      <w:bookmarkEnd w:id="0"/>
      <w:r w:rsidRPr="00F012BC">
        <w:rPr>
          <w:b/>
          <w:sz w:val="16"/>
          <w:szCs w:val="16"/>
          <w:highlight w:val="lightGray"/>
          <w:lang w:val="en-GB"/>
        </w:rPr>
        <w:t>[INSERT COMPANY NAME]</w:t>
      </w:r>
    </w:p>
    <w:p w14:paraId="62B7AACB" w14:textId="2AFEAF97" w:rsidR="00AD52DC" w:rsidRDefault="0029644E" w:rsidP="003D33DD">
      <w:pPr>
        <w:spacing w:after="0" w:line="240" w:lineRule="auto"/>
        <w:jc w:val="center"/>
        <w:rPr>
          <w:b/>
          <w:sz w:val="16"/>
          <w:szCs w:val="16"/>
          <w:lang w:val="en-GB"/>
        </w:rPr>
      </w:pPr>
      <w:r>
        <w:rPr>
          <w:b/>
          <w:sz w:val="16"/>
          <w:szCs w:val="16"/>
          <w:lang w:val="en-GB"/>
        </w:rPr>
        <w:t>MANAGEMENT BOARD MEMBER</w:t>
      </w:r>
      <w:r w:rsidR="0090757B">
        <w:rPr>
          <w:b/>
          <w:sz w:val="16"/>
          <w:szCs w:val="16"/>
          <w:lang w:val="en-GB"/>
        </w:rPr>
        <w:t xml:space="preserve"> SERVICE AGREEMENT</w:t>
      </w:r>
    </w:p>
    <w:p w14:paraId="3B200962" w14:textId="53FA06D7" w:rsidR="00AD52DC" w:rsidRDefault="00AD52DC" w:rsidP="003D33DD">
      <w:pPr>
        <w:spacing w:before="120" w:after="120" w:line="240" w:lineRule="auto"/>
        <w:jc w:val="both"/>
        <w:rPr>
          <w:sz w:val="16"/>
          <w:szCs w:val="16"/>
          <w:lang w:val="en-GB"/>
        </w:rPr>
      </w:pPr>
      <w:r w:rsidRPr="00455E02">
        <w:rPr>
          <w:sz w:val="16"/>
          <w:szCs w:val="16"/>
          <w:lang w:val="en-GB"/>
        </w:rPr>
        <w:t xml:space="preserve">This </w:t>
      </w:r>
      <w:r w:rsidR="0029644E">
        <w:rPr>
          <w:sz w:val="16"/>
          <w:szCs w:val="16"/>
          <w:lang w:val="en-GB"/>
        </w:rPr>
        <w:t xml:space="preserve">management board member </w:t>
      </w:r>
      <w:r w:rsidR="0090757B">
        <w:rPr>
          <w:sz w:val="16"/>
          <w:szCs w:val="16"/>
          <w:lang w:val="en-GB"/>
        </w:rPr>
        <w:t xml:space="preserve">service agreement </w:t>
      </w:r>
      <w:r w:rsidRPr="00455E02">
        <w:rPr>
          <w:sz w:val="16"/>
          <w:szCs w:val="16"/>
          <w:lang w:val="en-GB"/>
        </w:rPr>
        <w:t>(the</w:t>
      </w:r>
      <w:r w:rsidRPr="00455E02">
        <w:rPr>
          <w:b/>
          <w:sz w:val="16"/>
          <w:szCs w:val="16"/>
          <w:lang w:val="en-GB"/>
        </w:rPr>
        <w:t xml:space="preserve"> </w:t>
      </w:r>
      <w:r w:rsidRPr="00455E02">
        <w:rPr>
          <w:sz w:val="16"/>
          <w:szCs w:val="16"/>
          <w:lang w:val="en-GB"/>
        </w:rPr>
        <w:t>“</w:t>
      </w:r>
      <w:r w:rsidR="008E6BD9" w:rsidRPr="008E6BD9">
        <w:rPr>
          <w:b/>
          <w:sz w:val="16"/>
          <w:szCs w:val="16"/>
          <w:lang w:val="en-GB"/>
        </w:rPr>
        <w:t>Agreement</w:t>
      </w:r>
      <w:r w:rsidRPr="00455E02">
        <w:rPr>
          <w:rStyle w:val="Definition"/>
          <w:rFonts w:cs="Arial"/>
          <w:sz w:val="16"/>
          <w:szCs w:val="16"/>
        </w:rPr>
        <w:t>”</w:t>
      </w:r>
      <w:r w:rsidRPr="00455E02">
        <w:rPr>
          <w:sz w:val="16"/>
          <w:szCs w:val="16"/>
          <w:lang w:val="en-GB"/>
        </w:rPr>
        <w:t xml:space="preserve">) is </w:t>
      </w:r>
      <w:r>
        <w:rPr>
          <w:sz w:val="16"/>
          <w:szCs w:val="16"/>
          <w:lang w:val="en-GB"/>
        </w:rPr>
        <w:t xml:space="preserve">entered into </w:t>
      </w:r>
      <w:r w:rsidRPr="00455E02">
        <w:rPr>
          <w:sz w:val="16"/>
          <w:szCs w:val="16"/>
          <w:lang w:val="en-GB"/>
        </w:rPr>
        <w:t>between</w:t>
      </w:r>
      <w:r>
        <w:rPr>
          <w:sz w:val="16"/>
          <w:szCs w:val="16"/>
          <w:lang w:val="en-GB"/>
        </w:rPr>
        <w:t xml:space="preserve"> </w:t>
      </w:r>
      <w:r w:rsidRPr="00455E02">
        <w:rPr>
          <w:sz w:val="16"/>
          <w:szCs w:val="16"/>
          <w:highlight w:val="lightGray"/>
        </w:rPr>
        <w:t>[Company’s name]</w:t>
      </w:r>
      <w:r w:rsidRPr="00455E02">
        <w:rPr>
          <w:sz w:val="16"/>
          <w:szCs w:val="16"/>
        </w:rPr>
        <w:t xml:space="preserve">, registry code: </w:t>
      </w:r>
      <w:r w:rsidRPr="00455E02">
        <w:rPr>
          <w:sz w:val="16"/>
          <w:szCs w:val="16"/>
          <w:highlight w:val="lightGray"/>
        </w:rPr>
        <w:t>[insert]</w:t>
      </w:r>
      <w:r w:rsidRPr="00455E02">
        <w:rPr>
          <w:sz w:val="16"/>
          <w:szCs w:val="16"/>
        </w:rPr>
        <w:t>,</w:t>
      </w:r>
      <w:r w:rsidRPr="00455E02">
        <w:rPr>
          <w:b/>
          <w:sz w:val="16"/>
          <w:szCs w:val="16"/>
        </w:rPr>
        <w:t xml:space="preserve"> </w:t>
      </w:r>
      <w:r w:rsidRPr="00455E02">
        <w:rPr>
          <w:sz w:val="16"/>
          <w:szCs w:val="16"/>
        </w:rPr>
        <w:t xml:space="preserve">address </w:t>
      </w:r>
      <w:r w:rsidRPr="00455E02">
        <w:rPr>
          <w:sz w:val="16"/>
          <w:szCs w:val="16"/>
          <w:highlight w:val="lightGray"/>
        </w:rPr>
        <w:t>[insert]</w:t>
      </w:r>
      <w:r w:rsidRPr="00455E02">
        <w:rPr>
          <w:sz w:val="16"/>
          <w:szCs w:val="16"/>
        </w:rPr>
        <w:t>,</w:t>
      </w:r>
      <w:r w:rsidRPr="00455E02">
        <w:rPr>
          <w:b/>
          <w:sz w:val="16"/>
          <w:szCs w:val="16"/>
        </w:rPr>
        <w:t xml:space="preserve"> </w:t>
      </w:r>
      <w:r w:rsidRPr="00455E02">
        <w:rPr>
          <w:sz w:val="16"/>
          <w:szCs w:val="16"/>
        </w:rPr>
        <w:t xml:space="preserve">e-mail address </w:t>
      </w:r>
      <w:r w:rsidRPr="00455E02">
        <w:rPr>
          <w:sz w:val="16"/>
          <w:szCs w:val="16"/>
          <w:highlight w:val="lightGray"/>
        </w:rPr>
        <w:t>[insert]</w:t>
      </w:r>
      <w:r>
        <w:rPr>
          <w:sz w:val="16"/>
          <w:szCs w:val="16"/>
        </w:rPr>
        <w:t xml:space="preserve"> (</w:t>
      </w:r>
      <w:r>
        <w:rPr>
          <w:sz w:val="16"/>
          <w:szCs w:val="16"/>
          <w:lang w:val="en-GB"/>
        </w:rPr>
        <w:t>the “</w:t>
      </w:r>
      <w:r w:rsidRPr="00B962C3">
        <w:rPr>
          <w:b/>
          <w:sz w:val="16"/>
          <w:szCs w:val="16"/>
          <w:lang w:val="en-GB"/>
        </w:rPr>
        <w:t>Company</w:t>
      </w:r>
      <w:r>
        <w:rPr>
          <w:sz w:val="16"/>
          <w:szCs w:val="16"/>
          <w:lang w:val="en-GB"/>
        </w:rPr>
        <w:t xml:space="preserve">”) and </w:t>
      </w:r>
      <w:r w:rsidRPr="00455E02">
        <w:rPr>
          <w:sz w:val="16"/>
          <w:szCs w:val="16"/>
          <w:highlight w:val="lightGray"/>
        </w:rPr>
        <w:t>[</w:t>
      </w:r>
      <w:r w:rsidR="0029644E">
        <w:rPr>
          <w:sz w:val="16"/>
          <w:szCs w:val="16"/>
          <w:highlight w:val="lightGray"/>
        </w:rPr>
        <w:t>management board member</w:t>
      </w:r>
      <w:r>
        <w:rPr>
          <w:sz w:val="16"/>
          <w:szCs w:val="16"/>
          <w:highlight w:val="lightGray"/>
        </w:rPr>
        <w:t>’s name</w:t>
      </w:r>
      <w:r w:rsidRPr="00455E02">
        <w:rPr>
          <w:sz w:val="16"/>
          <w:szCs w:val="16"/>
          <w:highlight w:val="lightGray"/>
        </w:rPr>
        <w:t>]</w:t>
      </w:r>
      <w:r>
        <w:rPr>
          <w:sz w:val="16"/>
          <w:szCs w:val="16"/>
        </w:rPr>
        <w:t xml:space="preserve">, personal identification code: </w:t>
      </w:r>
      <w:r w:rsidRPr="00455E02">
        <w:rPr>
          <w:sz w:val="16"/>
          <w:szCs w:val="16"/>
          <w:highlight w:val="lightGray"/>
        </w:rPr>
        <w:t>[insert]</w:t>
      </w:r>
      <w:r w:rsidRPr="00455E02">
        <w:rPr>
          <w:sz w:val="16"/>
          <w:szCs w:val="16"/>
        </w:rPr>
        <w:t>,</w:t>
      </w:r>
      <w:r>
        <w:rPr>
          <w:sz w:val="16"/>
          <w:szCs w:val="16"/>
          <w:lang w:val="en-GB"/>
        </w:rPr>
        <w:t xml:space="preserve"> address </w:t>
      </w:r>
      <w:r w:rsidRPr="00455E02">
        <w:rPr>
          <w:sz w:val="16"/>
          <w:szCs w:val="16"/>
          <w:highlight w:val="lightGray"/>
        </w:rPr>
        <w:t>[insert]</w:t>
      </w:r>
      <w:r>
        <w:rPr>
          <w:sz w:val="16"/>
          <w:szCs w:val="16"/>
        </w:rPr>
        <w:t xml:space="preserve">, </w:t>
      </w:r>
      <w:r>
        <w:rPr>
          <w:sz w:val="16"/>
          <w:szCs w:val="16"/>
          <w:lang w:val="en-GB"/>
        </w:rPr>
        <w:t>(“</w:t>
      </w:r>
      <w:r w:rsidR="0017737C">
        <w:rPr>
          <w:b/>
          <w:sz w:val="16"/>
          <w:szCs w:val="16"/>
          <w:lang w:val="en-GB"/>
        </w:rPr>
        <w:t>You</w:t>
      </w:r>
      <w:r>
        <w:rPr>
          <w:sz w:val="16"/>
          <w:szCs w:val="16"/>
          <w:lang w:val="en-GB"/>
        </w:rPr>
        <w:t>”) (collectively the “</w:t>
      </w:r>
      <w:r w:rsidRPr="00D72E3F">
        <w:rPr>
          <w:b/>
          <w:sz w:val="16"/>
          <w:szCs w:val="16"/>
          <w:lang w:val="en-GB"/>
        </w:rPr>
        <w:t>Parties</w:t>
      </w:r>
      <w:r>
        <w:rPr>
          <w:sz w:val="16"/>
          <w:szCs w:val="16"/>
          <w:lang w:val="en-GB"/>
        </w:rPr>
        <w:t>”, each individually a “</w:t>
      </w:r>
      <w:r w:rsidRPr="00D72E3F">
        <w:rPr>
          <w:b/>
          <w:sz w:val="16"/>
          <w:szCs w:val="16"/>
          <w:lang w:val="en-GB"/>
        </w:rPr>
        <w:t>Party</w:t>
      </w:r>
      <w:r>
        <w:rPr>
          <w:sz w:val="16"/>
          <w:szCs w:val="16"/>
          <w:lang w:val="en-GB"/>
        </w:rPr>
        <w:t>”)</w:t>
      </w:r>
      <w:r w:rsidR="008E6BD9">
        <w:rPr>
          <w:sz w:val="16"/>
          <w:szCs w:val="16"/>
          <w:lang w:val="en-GB"/>
        </w:rPr>
        <w:t xml:space="preserve">. </w:t>
      </w:r>
      <w:r w:rsidR="00691DFB">
        <w:rPr>
          <w:sz w:val="16"/>
          <w:szCs w:val="16"/>
          <w:lang w:val="en-GB"/>
        </w:rPr>
        <w:t xml:space="preserve"> </w:t>
      </w:r>
      <w:r w:rsidR="008E6BD9">
        <w:rPr>
          <w:sz w:val="16"/>
          <w:szCs w:val="16"/>
          <w:lang w:val="en-GB"/>
        </w:rPr>
        <w:t xml:space="preserve">This Agreement comprises </w:t>
      </w:r>
      <w:r w:rsidR="008E6BD9">
        <w:rPr>
          <w:sz w:val="16"/>
          <w:szCs w:val="16"/>
        </w:rPr>
        <w:t xml:space="preserve">the </w:t>
      </w:r>
      <w:r w:rsidR="008E6BD9" w:rsidRPr="008E6BD9">
        <w:rPr>
          <w:sz w:val="16"/>
          <w:szCs w:val="16"/>
        </w:rPr>
        <w:t>Outlined Terms</w:t>
      </w:r>
      <w:r w:rsidR="008E6BD9">
        <w:rPr>
          <w:b/>
          <w:sz w:val="16"/>
          <w:szCs w:val="16"/>
        </w:rPr>
        <w:t xml:space="preserve"> </w:t>
      </w:r>
      <w:r w:rsidR="008E6BD9" w:rsidRPr="002949C3">
        <w:rPr>
          <w:sz w:val="16"/>
          <w:szCs w:val="16"/>
        </w:rPr>
        <w:t xml:space="preserve">in Section </w:t>
      </w:r>
      <w:r w:rsidR="008E6BD9" w:rsidRPr="002949C3">
        <w:rPr>
          <w:sz w:val="16"/>
          <w:szCs w:val="16"/>
        </w:rPr>
        <w:fldChar w:fldCharType="begin"/>
      </w:r>
      <w:r w:rsidR="008E6BD9" w:rsidRPr="002949C3">
        <w:rPr>
          <w:sz w:val="16"/>
          <w:szCs w:val="16"/>
        </w:rPr>
        <w:instrText xml:space="preserve"> REF _Ref462152665 \r \h  \* MERGEFORMAT </w:instrText>
      </w:r>
      <w:r w:rsidR="008E6BD9" w:rsidRPr="002949C3">
        <w:rPr>
          <w:sz w:val="16"/>
          <w:szCs w:val="16"/>
        </w:rPr>
      </w:r>
      <w:r w:rsidR="008E6BD9" w:rsidRPr="002949C3">
        <w:rPr>
          <w:sz w:val="16"/>
          <w:szCs w:val="16"/>
        </w:rPr>
        <w:fldChar w:fldCharType="separate"/>
      </w:r>
      <w:r w:rsidR="002D1D8F">
        <w:rPr>
          <w:sz w:val="16"/>
          <w:szCs w:val="16"/>
        </w:rPr>
        <w:t>1</w:t>
      </w:r>
      <w:r w:rsidR="008E6BD9" w:rsidRPr="002949C3">
        <w:rPr>
          <w:sz w:val="16"/>
          <w:szCs w:val="16"/>
        </w:rPr>
        <w:fldChar w:fldCharType="end"/>
      </w:r>
      <w:r w:rsidR="008E6BD9">
        <w:rPr>
          <w:sz w:val="16"/>
          <w:szCs w:val="16"/>
        </w:rPr>
        <w:t>, the Detailed Terms</w:t>
      </w:r>
      <w:r w:rsidR="008E6BD9" w:rsidRPr="002949C3">
        <w:rPr>
          <w:sz w:val="16"/>
          <w:szCs w:val="16"/>
        </w:rPr>
        <w:t xml:space="preserve"> in Section </w:t>
      </w:r>
      <w:r w:rsidR="00055EC9">
        <w:rPr>
          <w:sz w:val="16"/>
          <w:szCs w:val="16"/>
        </w:rPr>
        <w:fldChar w:fldCharType="begin"/>
      </w:r>
      <w:r w:rsidR="00055EC9">
        <w:rPr>
          <w:sz w:val="16"/>
          <w:szCs w:val="16"/>
        </w:rPr>
        <w:instrText xml:space="preserve"> REF _Ref479590484 \r \h </w:instrText>
      </w:r>
      <w:r w:rsidR="00055EC9">
        <w:rPr>
          <w:sz w:val="16"/>
          <w:szCs w:val="16"/>
        </w:rPr>
      </w:r>
      <w:r w:rsidR="00055EC9">
        <w:rPr>
          <w:sz w:val="16"/>
          <w:szCs w:val="16"/>
        </w:rPr>
        <w:fldChar w:fldCharType="separate"/>
      </w:r>
      <w:r w:rsidR="002D1D8F">
        <w:rPr>
          <w:sz w:val="16"/>
          <w:szCs w:val="16"/>
        </w:rPr>
        <w:t>2</w:t>
      </w:r>
      <w:r w:rsidR="00055EC9">
        <w:rPr>
          <w:sz w:val="16"/>
          <w:szCs w:val="16"/>
        </w:rPr>
        <w:fldChar w:fldCharType="end"/>
      </w:r>
      <w:r w:rsidR="00055EC9">
        <w:rPr>
          <w:sz w:val="16"/>
          <w:szCs w:val="16"/>
        </w:rPr>
        <w:t xml:space="preserve"> </w:t>
      </w:r>
      <w:r w:rsidR="008E6BD9">
        <w:rPr>
          <w:sz w:val="16"/>
          <w:szCs w:val="16"/>
        </w:rPr>
        <w:t xml:space="preserve">and </w:t>
      </w:r>
      <w:r w:rsidR="008E6BD9" w:rsidRPr="002949C3">
        <w:rPr>
          <w:sz w:val="16"/>
          <w:szCs w:val="16"/>
        </w:rPr>
        <w:t xml:space="preserve">other Schedules attached to the </w:t>
      </w:r>
      <w:r w:rsidR="008E6BD9">
        <w:rPr>
          <w:sz w:val="16"/>
          <w:szCs w:val="16"/>
        </w:rPr>
        <w:t>Agreement.</w:t>
      </w:r>
    </w:p>
    <w:p w14:paraId="5714D40F" w14:textId="77777777" w:rsidR="00AD52DC" w:rsidRPr="00455E02" w:rsidRDefault="00AD52DC" w:rsidP="003D33DD">
      <w:pPr>
        <w:pStyle w:val="Heading1"/>
        <w:jc w:val="both"/>
        <w:rPr>
          <w:szCs w:val="16"/>
        </w:rPr>
      </w:pPr>
      <w:bookmarkStart w:id="1" w:name="_Ref462152665"/>
      <w:r w:rsidRPr="00455E02">
        <w:rPr>
          <w:szCs w:val="16"/>
        </w:rPr>
        <w:t>OUTLINED TER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082"/>
      </w:tblGrid>
      <w:tr w:rsidR="00AD52DC" w:rsidRPr="00455E02" w14:paraId="1B841666" w14:textId="77777777" w:rsidTr="00716820">
        <w:trPr>
          <w:trHeight w:val="320"/>
        </w:trPr>
        <w:tc>
          <w:tcPr>
            <w:tcW w:w="9751" w:type="dxa"/>
            <w:gridSpan w:val="2"/>
            <w:shd w:val="clear" w:color="auto" w:fill="D9D9D9" w:themeFill="background1" w:themeFillShade="D9"/>
          </w:tcPr>
          <w:p w14:paraId="55182D06" w14:textId="16C51C7C" w:rsidR="00AD52DC" w:rsidRPr="00455E02" w:rsidRDefault="00356C99" w:rsidP="003D33DD">
            <w:pPr>
              <w:pStyle w:val="SCHeading2"/>
              <w:jc w:val="both"/>
            </w:pPr>
            <w:bookmarkStart w:id="2" w:name="_Ref476560668"/>
            <w:r>
              <w:t>Position</w:t>
            </w:r>
            <w:r w:rsidR="001B589D">
              <w:t>,</w:t>
            </w:r>
            <w:r w:rsidR="007F7D20">
              <w:t xml:space="preserve"> commencement</w:t>
            </w:r>
            <w:bookmarkEnd w:id="2"/>
            <w:r w:rsidR="007F7D20">
              <w:t xml:space="preserve"> </w:t>
            </w:r>
            <w:r w:rsidR="003830BE">
              <w:t>of duties</w:t>
            </w:r>
            <w:r w:rsidR="001B589D">
              <w:t>, specific areas of responsibility</w:t>
            </w:r>
          </w:p>
        </w:tc>
      </w:tr>
      <w:tr w:rsidR="008E6BD9" w:rsidRPr="00455E02" w14:paraId="271F68A1" w14:textId="77777777" w:rsidTr="00716820">
        <w:tc>
          <w:tcPr>
            <w:tcW w:w="9751" w:type="dxa"/>
            <w:gridSpan w:val="2"/>
          </w:tcPr>
          <w:p w14:paraId="355C0B04" w14:textId="5DB6A6E4" w:rsidR="008E6BD9" w:rsidRPr="008E6BD9" w:rsidRDefault="008E6BD9" w:rsidP="003D33DD">
            <w:pPr>
              <w:pStyle w:val="Heading3"/>
              <w:numPr>
                <w:ilvl w:val="0"/>
                <w:numId w:val="0"/>
              </w:numPr>
              <w:jc w:val="both"/>
              <w:rPr>
                <w:rFonts w:cs="Times New Roman"/>
              </w:rPr>
            </w:pPr>
            <w:r>
              <w:t xml:space="preserve">You </w:t>
            </w:r>
            <w:r w:rsidR="003830BE">
              <w:t xml:space="preserve">are </w:t>
            </w:r>
            <w:r w:rsidR="00356C99">
              <w:t xml:space="preserve">appointed </w:t>
            </w:r>
            <w:r w:rsidR="00717504">
              <w:t xml:space="preserve">as </w:t>
            </w:r>
            <w:r w:rsidR="00356C99">
              <w:t xml:space="preserve">the </w:t>
            </w:r>
            <w:r w:rsidRPr="00114AFB">
              <w:rPr>
                <w:highlight w:val="lightGray"/>
              </w:rPr>
              <w:t>[</w:t>
            </w:r>
            <w:r w:rsidR="00356C99">
              <w:rPr>
                <w:highlight w:val="lightGray"/>
              </w:rPr>
              <w:t>chairman</w:t>
            </w:r>
            <w:r w:rsidR="007F7D20">
              <w:rPr>
                <w:highlight w:val="lightGray"/>
              </w:rPr>
              <w:t>]</w:t>
            </w:r>
            <w:r w:rsidR="00356C99">
              <w:rPr>
                <w:highlight w:val="lightGray"/>
              </w:rPr>
              <w:t xml:space="preserve"> </w:t>
            </w:r>
            <w:r w:rsidR="007F7D20">
              <w:rPr>
                <w:highlight w:val="lightGray"/>
              </w:rPr>
              <w:t>[</w:t>
            </w:r>
            <w:r w:rsidR="00356C99">
              <w:rPr>
                <w:highlight w:val="lightGray"/>
              </w:rPr>
              <w:t>member</w:t>
            </w:r>
            <w:r w:rsidR="007F7D20">
              <w:rPr>
                <w:highlight w:val="lightGray"/>
              </w:rPr>
              <w:t>]</w:t>
            </w:r>
            <w:r w:rsidR="007F7D20">
              <w:t xml:space="preserve"> of the </w:t>
            </w:r>
            <w:r w:rsidR="003830BE">
              <w:t>M</w:t>
            </w:r>
            <w:r w:rsidR="007F7D20">
              <w:t xml:space="preserve">anagement </w:t>
            </w:r>
            <w:r w:rsidR="003830BE">
              <w:t>B</w:t>
            </w:r>
            <w:r w:rsidR="007F7D20">
              <w:t xml:space="preserve">oard </w:t>
            </w:r>
            <w:r w:rsidR="00691DFB">
              <w:t>(“</w:t>
            </w:r>
            <w:r w:rsidR="00691DFB" w:rsidRPr="00691DFB">
              <w:rPr>
                <w:b/>
              </w:rPr>
              <w:t>Position</w:t>
            </w:r>
            <w:r w:rsidR="00691DFB">
              <w:t xml:space="preserve">”) </w:t>
            </w:r>
            <w:r w:rsidR="003830BE">
              <w:t xml:space="preserve">from </w:t>
            </w:r>
            <w:r w:rsidR="003830BE" w:rsidRPr="001C1950">
              <w:rPr>
                <w:szCs w:val="16"/>
                <w:highlight w:val="lightGray"/>
              </w:rPr>
              <w:t>[date]</w:t>
            </w:r>
            <w:r w:rsidR="003830BE">
              <w:rPr>
                <w:szCs w:val="16"/>
              </w:rPr>
              <w:t xml:space="preserve"> (the</w:t>
            </w:r>
            <w:r w:rsidR="007B04CD">
              <w:rPr>
                <w:szCs w:val="16"/>
              </w:rPr>
              <w:t> </w:t>
            </w:r>
            <w:r w:rsidR="003830BE">
              <w:rPr>
                <w:szCs w:val="16"/>
              </w:rPr>
              <w:t>“</w:t>
            </w:r>
            <w:r w:rsidR="003830BE" w:rsidRPr="001C1950">
              <w:rPr>
                <w:b/>
                <w:szCs w:val="16"/>
              </w:rPr>
              <w:t>Effective Date</w:t>
            </w:r>
            <w:r w:rsidR="003830BE">
              <w:rPr>
                <w:szCs w:val="16"/>
              </w:rPr>
              <w:t>”)</w:t>
            </w:r>
            <w:r w:rsidR="007B04CD">
              <w:rPr>
                <w:szCs w:val="16"/>
              </w:rPr>
              <w:t>.</w:t>
            </w:r>
            <w:r w:rsidR="001B589D">
              <w:rPr>
                <w:szCs w:val="16"/>
              </w:rPr>
              <w:t xml:space="preserve"> [Your specific areas of responsibility are described in Schedule 1].</w:t>
            </w:r>
          </w:p>
        </w:tc>
      </w:tr>
      <w:tr w:rsidR="00AD52DC" w:rsidRPr="00455E02" w14:paraId="00CFE074" w14:textId="77777777" w:rsidTr="00716820">
        <w:tc>
          <w:tcPr>
            <w:tcW w:w="9751" w:type="dxa"/>
            <w:gridSpan w:val="2"/>
            <w:shd w:val="clear" w:color="auto" w:fill="D9D9D9" w:themeFill="background1" w:themeFillShade="D9"/>
          </w:tcPr>
          <w:p w14:paraId="08E2D346" w14:textId="5ED71181" w:rsidR="00AD52DC" w:rsidRPr="00455E02" w:rsidRDefault="00751466" w:rsidP="003D33DD">
            <w:pPr>
              <w:pStyle w:val="SCHeading2"/>
              <w:jc w:val="both"/>
              <w:rPr>
                <w:rFonts w:cs="Arial"/>
                <w:szCs w:val="16"/>
              </w:rPr>
            </w:pPr>
            <w:r>
              <w:rPr>
                <w:rFonts w:cs="Arial"/>
                <w:szCs w:val="16"/>
              </w:rPr>
              <w:t xml:space="preserve">General </w:t>
            </w:r>
            <w:r w:rsidR="0090757B">
              <w:rPr>
                <w:rFonts w:cs="Arial"/>
                <w:szCs w:val="16"/>
              </w:rPr>
              <w:t>duties</w:t>
            </w:r>
          </w:p>
        </w:tc>
      </w:tr>
      <w:tr w:rsidR="00751466" w:rsidRPr="00455E02" w14:paraId="335CEBA1" w14:textId="77777777" w:rsidTr="00716820">
        <w:tc>
          <w:tcPr>
            <w:tcW w:w="9751" w:type="dxa"/>
            <w:gridSpan w:val="2"/>
          </w:tcPr>
          <w:p w14:paraId="66C875D2" w14:textId="001ED746" w:rsidR="00751466" w:rsidRPr="008E6BD9" w:rsidRDefault="00D13283" w:rsidP="003D33DD">
            <w:pPr>
              <w:spacing w:before="60" w:after="60" w:line="240" w:lineRule="auto"/>
              <w:jc w:val="both"/>
              <w:rPr>
                <w:bCs/>
                <w:sz w:val="16"/>
                <w:szCs w:val="16"/>
                <w:lang w:val="en-GB"/>
              </w:rPr>
            </w:pPr>
            <w:r>
              <w:rPr>
                <w:bCs/>
                <w:sz w:val="16"/>
                <w:szCs w:val="16"/>
                <w:lang w:val="en-GB"/>
              </w:rPr>
              <w:t xml:space="preserve">As from the Effective Date </w:t>
            </w:r>
            <w:r w:rsidR="00751466">
              <w:rPr>
                <w:bCs/>
                <w:sz w:val="16"/>
                <w:szCs w:val="16"/>
                <w:lang w:val="en-GB"/>
              </w:rPr>
              <w:t xml:space="preserve">You </w:t>
            </w:r>
            <w:r w:rsidR="00751466" w:rsidRPr="00751466">
              <w:rPr>
                <w:bCs/>
                <w:sz w:val="16"/>
                <w:szCs w:val="16"/>
                <w:lang w:val="en-GB"/>
              </w:rPr>
              <w:t>undertake</w:t>
            </w:r>
            <w:r>
              <w:rPr>
                <w:bCs/>
                <w:sz w:val="16"/>
                <w:szCs w:val="16"/>
                <w:lang w:val="en-GB"/>
              </w:rPr>
              <w:t xml:space="preserve"> </w:t>
            </w:r>
            <w:r w:rsidR="00851DA0">
              <w:rPr>
                <w:bCs/>
                <w:sz w:val="16"/>
                <w:szCs w:val="16"/>
                <w:lang w:val="en-GB"/>
              </w:rPr>
              <w:t xml:space="preserve">to perform all </w:t>
            </w:r>
            <w:r w:rsidR="00751466" w:rsidRPr="00751466">
              <w:rPr>
                <w:bCs/>
                <w:sz w:val="16"/>
                <w:szCs w:val="16"/>
                <w:lang w:val="en-GB"/>
              </w:rPr>
              <w:t xml:space="preserve">duties </w:t>
            </w:r>
            <w:r w:rsidR="003830BE">
              <w:rPr>
                <w:bCs/>
                <w:sz w:val="16"/>
                <w:szCs w:val="16"/>
                <w:lang w:val="en-GB"/>
              </w:rPr>
              <w:t xml:space="preserve">relating to Your </w:t>
            </w:r>
            <w:r w:rsidR="00691DFB">
              <w:rPr>
                <w:bCs/>
                <w:sz w:val="16"/>
                <w:szCs w:val="16"/>
                <w:lang w:val="en-GB"/>
              </w:rPr>
              <w:t>P</w:t>
            </w:r>
            <w:r w:rsidR="003830BE">
              <w:rPr>
                <w:bCs/>
                <w:sz w:val="16"/>
                <w:szCs w:val="16"/>
                <w:lang w:val="en-GB"/>
              </w:rPr>
              <w:t xml:space="preserve">osition </w:t>
            </w:r>
            <w:r w:rsidR="00751466" w:rsidRPr="00751466">
              <w:rPr>
                <w:bCs/>
                <w:sz w:val="16"/>
                <w:szCs w:val="16"/>
                <w:lang w:val="en-GB"/>
              </w:rPr>
              <w:t xml:space="preserve">that </w:t>
            </w:r>
            <w:r w:rsidR="00851DA0">
              <w:rPr>
                <w:bCs/>
                <w:sz w:val="16"/>
                <w:szCs w:val="16"/>
                <w:lang w:val="en-GB"/>
              </w:rPr>
              <w:t xml:space="preserve">arise </w:t>
            </w:r>
            <w:r w:rsidR="00751466" w:rsidRPr="00751466">
              <w:rPr>
                <w:bCs/>
                <w:sz w:val="16"/>
                <w:szCs w:val="16"/>
                <w:lang w:val="en-GB"/>
              </w:rPr>
              <w:t xml:space="preserve">from law, this Agreement, </w:t>
            </w:r>
            <w:r w:rsidR="003830BE">
              <w:rPr>
                <w:bCs/>
                <w:sz w:val="16"/>
                <w:szCs w:val="16"/>
                <w:lang w:val="en-GB"/>
              </w:rPr>
              <w:t>A</w:t>
            </w:r>
            <w:r w:rsidR="00751466" w:rsidRPr="00751466">
              <w:rPr>
                <w:bCs/>
                <w:sz w:val="16"/>
                <w:szCs w:val="16"/>
                <w:lang w:val="en-GB"/>
              </w:rPr>
              <w:t xml:space="preserve">rticles of </w:t>
            </w:r>
            <w:r w:rsidR="003830BE">
              <w:rPr>
                <w:bCs/>
                <w:sz w:val="16"/>
                <w:szCs w:val="16"/>
                <w:lang w:val="en-GB"/>
              </w:rPr>
              <w:t>A</w:t>
            </w:r>
            <w:r w:rsidR="00751466" w:rsidRPr="00751466">
              <w:rPr>
                <w:bCs/>
                <w:sz w:val="16"/>
                <w:szCs w:val="16"/>
                <w:lang w:val="en-GB"/>
              </w:rPr>
              <w:t xml:space="preserve">ssociation, </w:t>
            </w:r>
            <w:r w:rsidR="006A2760">
              <w:rPr>
                <w:bCs/>
                <w:sz w:val="16"/>
                <w:szCs w:val="16"/>
                <w:lang w:val="en-GB"/>
              </w:rPr>
              <w:t>the S</w:t>
            </w:r>
            <w:r w:rsidR="00BB34E1">
              <w:rPr>
                <w:bCs/>
                <w:sz w:val="16"/>
                <w:szCs w:val="16"/>
                <w:lang w:val="en-GB"/>
              </w:rPr>
              <w:t xml:space="preserve">hareholders’ </w:t>
            </w:r>
            <w:r w:rsidR="006A2760">
              <w:rPr>
                <w:bCs/>
                <w:sz w:val="16"/>
                <w:szCs w:val="16"/>
                <w:lang w:val="en-GB"/>
              </w:rPr>
              <w:t>A</w:t>
            </w:r>
            <w:r w:rsidR="00BB34E1">
              <w:rPr>
                <w:bCs/>
                <w:sz w:val="16"/>
                <w:szCs w:val="16"/>
                <w:lang w:val="en-GB"/>
              </w:rPr>
              <w:t>greement</w:t>
            </w:r>
            <w:r w:rsidR="006A2760">
              <w:rPr>
                <w:bCs/>
                <w:sz w:val="16"/>
                <w:szCs w:val="16"/>
                <w:lang w:val="en-GB"/>
              </w:rPr>
              <w:t xml:space="preserve"> (if existing)</w:t>
            </w:r>
            <w:r w:rsidR="00BB34E1">
              <w:rPr>
                <w:bCs/>
                <w:sz w:val="16"/>
                <w:szCs w:val="16"/>
                <w:lang w:val="en-GB"/>
              </w:rPr>
              <w:t xml:space="preserve">, </w:t>
            </w:r>
            <w:r w:rsidR="004A6AC3">
              <w:rPr>
                <w:bCs/>
                <w:sz w:val="16"/>
                <w:szCs w:val="16"/>
                <w:lang w:val="en-GB"/>
              </w:rPr>
              <w:t xml:space="preserve">Corporate Resolutions </w:t>
            </w:r>
            <w:r w:rsidR="002D3EC8">
              <w:rPr>
                <w:bCs/>
                <w:sz w:val="16"/>
                <w:szCs w:val="16"/>
                <w:lang w:val="en-GB"/>
              </w:rPr>
              <w:t xml:space="preserve">and </w:t>
            </w:r>
            <w:r w:rsidR="007B04CD">
              <w:rPr>
                <w:bCs/>
                <w:sz w:val="16"/>
                <w:szCs w:val="16"/>
                <w:lang w:val="en-GB"/>
              </w:rPr>
              <w:t xml:space="preserve">Internal Regulations. </w:t>
            </w:r>
            <w:r>
              <w:rPr>
                <w:bCs/>
                <w:sz w:val="16"/>
                <w:szCs w:val="16"/>
                <w:lang w:val="en-GB"/>
              </w:rPr>
              <w:t xml:space="preserve"> </w:t>
            </w:r>
            <w:r w:rsidR="007B04CD">
              <w:rPr>
                <w:bCs/>
                <w:sz w:val="16"/>
                <w:szCs w:val="16"/>
                <w:lang w:val="en-GB"/>
              </w:rPr>
              <w:t xml:space="preserve">You shall comply with instructions arising from </w:t>
            </w:r>
            <w:r w:rsidR="004A6AC3">
              <w:rPr>
                <w:bCs/>
                <w:sz w:val="16"/>
                <w:szCs w:val="16"/>
                <w:lang w:val="en-GB"/>
              </w:rPr>
              <w:t xml:space="preserve">Corporate </w:t>
            </w:r>
            <w:r w:rsidR="007B04CD">
              <w:rPr>
                <w:bCs/>
                <w:sz w:val="16"/>
                <w:szCs w:val="16"/>
                <w:lang w:val="en-GB"/>
              </w:rPr>
              <w:t xml:space="preserve">Resolutions, subject </w:t>
            </w:r>
            <w:r w:rsidR="004A6AC3">
              <w:rPr>
                <w:bCs/>
                <w:sz w:val="16"/>
                <w:szCs w:val="16"/>
                <w:lang w:val="en-GB"/>
              </w:rPr>
              <w:t xml:space="preserve">always </w:t>
            </w:r>
            <w:r w:rsidR="007B04CD">
              <w:rPr>
                <w:bCs/>
                <w:sz w:val="16"/>
                <w:szCs w:val="16"/>
                <w:lang w:val="en-GB"/>
              </w:rPr>
              <w:t xml:space="preserve">to </w:t>
            </w:r>
            <w:r w:rsidR="004A6AC3">
              <w:rPr>
                <w:bCs/>
                <w:sz w:val="16"/>
                <w:szCs w:val="16"/>
                <w:lang w:val="en-GB"/>
              </w:rPr>
              <w:t>Your duty of care</w:t>
            </w:r>
            <w:r w:rsidR="00691DFB">
              <w:rPr>
                <w:bCs/>
                <w:sz w:val="16"/>
                <w:szCs w:val="16"/>
                <w:lang w:val="en-GB"/>
              </w:rPr>
              <w:t xml:space="preserve"> (see Section </w:t>
            </w:r>
            <w:r w:rsidR="00691DFB">
              <w:rPr>
                <w:bCs/>
                <w:sz w:val="16"/>
                <w:szCs w:val="16"/>
                <w:lang w:val="en-GB"/>
              </w:rPr>
              <w:fldChar w:fldCharType="begin"/>
            </w:r>
            <w:r w:rsidR="00691DFB">
              <w:rPr>
                <w:bCs/>
                <w:sz w:val="16"/>
                <w:szCs w:val="16"/>
                <w:lang w:val="en-GB"/>
              </w:rPr>
              <w:instrText xml:space="preserve"> REF _Ref476818348 \r \h </w:instrText>
            </w:r>
            <w:r w:rsidR="003D33DD">
              <w:rPr>
                <w:bCs/>
                <w:sz w:val="16"/>
                <w:szCs w:val="16"/>
                <w:lang w:val="en-GB"/>
              </w:rPr>
              <w:instrText xml:space="preserve"> \* MERGEFORMAT </w:instrText>
            </w:r>
            <w:r w:rsidR="00691DFB">
              <w:rPr>
                <w:bCs/>
                <w:sz w:val="16"/>
                <w:szCs w:val="16"/>
                <w:lang w:val="en-GB"/>
              </w:rPr>
            </w:r>
            <w:r w:rsidR="00691DFB">
              <w:rPr>
                <w:bCs/>
                <w:sz w:val="16"/>
                <w:szCs w:val="16"/>
                <w:lang w:val="en-GB"/>
              </w:rPr>
              <w:fldChar w:fldCharType="separate"/>
            </w:r>
            <w:r w:rsidR="002D1D8F">
              <w:rPr>
                <w:bCs/>
                <w:sz w:val="16"/>
                <w:szCs w:val="16"/>
                <w:lang w:val="en-GB"/>
              </w:rPr>
              <w:t>2.3</w:t>
            </w:r>
            <w:r w:rsidR="00691DFB">
              <w:rPr>
                <w:bCs/>
                <w:sz w:val="16"/>
                <w:szCs w:val="16"/>
                <w:lang w:val="en-GB"/>
              </w:rPr>
              <w:fldChar w:fldCharType="end"/>
            </w:r>
            <w:r w:rsidR="00691DFB">
              <w:rPr>
                <w:bCs/>
                <w:sz w:val="16"/>
                <w:szCs w:val="16"/>
                <w:lang w:val="en-GB"/>
              </w:rPr>
              <w:t>).</w:t>
            </w:r>
          </w:p>
        </w:tc>
      </w:tr>
      <w:tr w:rsidR="00751466" w:rsidRPr="00455E02" w14:paraId="4AC118D6" w14:textId="77777777" w:rsidTr="00716820">
        <w:tc>
          <w:tcPr>
            <w:tcW w:w="9751" w:type="dxa"/>
            <w:gridSpan w:val="2"/>
            <w:shd w:val="clear" w:color="auto" w:fill="D9D9D9" w:themeFill="background1" w:themeFillShade="D9"/>
          </w:tcPr>
          <w:p w14:paraId="540E7C3D" w14:textId="086DBF30" w:rsidR="00751466" w:rsidRDefault="00423CF3" w:rsidP="003D33DD">
            <w:pPr>
              <w:pStyle w:val="SCHeading2"/>
              <w:jc w:val="both"/>
              <w:rPr>
                <w:rFonts w:cs="Arial"/>
                <w:szCs w:val="16"/>
              </w:rPr>
            </w:pPr>
            <w:bookmarkStart w:id="3" w:name="_Ref475120275"/>
            <w:r>
              <w:rPr>
                <w:rFonts w:cs="Arial"/>
                <w:szCs w:val="16"/>
                <w:lang w:val="en-US"/>
              </w:rPr>
              <w:t xml:space="preserve">Remuneration </w:t>
            </w:r>
            <w:bookmarkEnd w:id="3"/>
          </w:p>
        </w:tc>
      </w:tr>
      <w:tr w:rsidR="008E6BD9" w:rsidRPr="00455E02" w14:paraId="24DE8192" w14:textId="77777777" w:rsidTr="00716820">
        <w:tc>
          <w:tcPr>
            <w:tcW w:w="9751" w:type="dxa"/>
            <w:gridSpan w:val="2"/>
          </w:tcPr>
          <w:p w14:paraId="41E26236" w14:textId="432D6540" w:rsidR="008E6BD9" w:rsidRPr="008E6BD9" w:rsidRDefault="00D13283" w:rsidP="00B90E33">
            <w:pPr>
              <w:spacing w:before="60" w:after="60" w:line="240" w:lineRule="auto"/>
              <w:jc w:val="both"/>
              <w:rPr>
                <w:bCs/>
                <w:sz w:val="16"/>
                <w:szCs w:val="16"/>
                <w:lang w:val="en-GB"/>
              </w:rPr>
            </w:pPr>
            <w:r>
              <w:rPr>
                <w:bCs/>
                <w:sz w:val="16"/>
                <w:szCs w:val="16"/>
                <w:lang w:val="en-GB"/>
              </w:rPr>
              <w:t xml:space="preserve">OPTION </w:t>
            </w:r>
            <w:r w:rsidR="007F7D20">
              <w:rPr>
                <w:bCs/>
                <w:sz w:val="16"/>
                <w:szCs w:val="16"/>
                <w:lang w:val="en-GB"/>
              </w:rPr>
              <w:t xml:space="preserve">1: </w:t>
            </w:r>
            <w:r w:rsidR="00423CF3">
              <w:rPr>
                <w:bCs/>
                <w:sz w:val="16"/>
                <w:szCs w:val="16"/>
                <w:lang w:val="en-GB"/>
              </w:rPr>
              <w:t>Y</w:t>
            </w:r>
            <w:r w:rsidR="00173BF9">
              <w:rPr>
                <w:bCs/>
                <w:sz w:val="16"/>
                <w:szCs w:val="16"/>
                <w:lang w:val="en-GB"/>
              </w:rPr>
              <w:t>our</w:t>
            </w:r>
            <w:r w:rsidR="008E6BD9" w:rsidRPr="008E6BD9">
              <w:rPr>
                <w:bCs/>
                <w:sz w:val="16"/>
                <w:szCs w:val="16"/>
                <w:lang w:val="en-GB"/>
              </w:rPr>
              <w:t xml:space="preserve"> basic </w:t>
            </w:r>
            <w:r w:rsidR="00423CF3">
              <w:rPr>
                <w:bCs/>
                <w:sz w:val="16"/>
                <w:szCs w:val="16"/>
                <w:lang w:val="en-GB"/>
              </w:rPr>
              <w:t xml:space="preserve">remuneration </w:t>
            </w:r>
            <w:r w:rsidR="008E6BD9" w:rsidRPr="008E6BD9">
              <w:rPr>
                <w:bCs/>
                <w:sz w:val="16"/>
                <w:szCs w:val="16"/>
                <w:lang w:val="en-GB"/>
              </w:rPr>
              <w:t xml:space="preserve">will be </w:t>
            </w:r>
            <w:r w:rsidR="008E6BD9">
              <w:rPr>
                <w:bCs/>
                <w:sz w:val="16"/>
                <w:szCs w:val="16"/>
                <w:lang w:val="en-GB"/>
              </w:rPr>
              <w:t>€</w:t>
            </w:r>
            <w:r w:rsidR="008E6BD9" w:rsidRPr="008E6BD9">
              <w:rPr>
                <w:bCs/>
                <w:sz w:val="16"/>
                <w:szCs w:val="16"/>
                <w:lang w:val="en-GB"/>
              </w:rPr>
              <w:t xml:space="preserve"> [</w:t>
            </w:r>
            <w:r w:rsidR="0090757B">
              <w:rPr>
                <w:bCs/>
                <w:sz w:val="16"/>
                <w:szCs w:val="16"/>
                <w:highlight w:val="lightGray"/>
                <w:lang w:val="en-GB"/>
              </w:rPr>
              <w:t>insert</w:t>
            </w:r>
            <w:r w:rsidR="008E6BD9" w:rsidRPr="008E6BD9">
              <w:rPr>
                <w:bCs/>
                <w:sz w:val="16"/>
                <w:szCs w:val="16"/>
                <w:lang w:val="en-GB"/>
              </w:rPr>
              <w:t xml:space="preserve">] gross per </w:t>
            </w:r>
            <w:r w:rsidR="008E6BD9">
              <w:rPr>
                <w:bCs/>
                <w:sz w:val="16"/>
                <w:szCs w:val="16"/>
                <w:lang w:val="en-GB"/>
              </w:rPr>
              <w:t>month</w:t>
            </w:r>
            <w:r w:rsidR="007A7B32">
              <w:rPr>
                <w:bCs/>
                <w:sz w:val="16"/>
                <w:szCs w:val="16"/>
                <w:lang w:val="en-GB"/>
              </w:rPr>
              <w:t xml:space="preserve"> (“</w:t>
            </w:r>
            <w:r w:rsidR="007A7B32" w:rsidRPr="007A7B32">
              <w:rPr>
                <w:b/>
                <w:bCs/>
                <w:sz w:val="16"/>
                <w:szCs w:val="16"/>
                <w:lang w:val="en-GB"/>
              </w:rPr>
              <w:t>Remuneration</w:t>
            </w:r>
            <w:r w:rsidR="007A7B32">
              <w:rPr>
                <w:bCs/>
                <w:sz w:val="16"/>
                <w:szCs w:val="16"/>
                <w:lang w:val="en-GB"/>
              </w:rPr>
              <w:t>”)</w:t>
            </w:r>
            <w:r w:rsidR="008E6BD9">
              <w:rPr>
                <w:bCs/>
                <w:sz w:val="16"/>
                <w:szCs w:val="16"/>
                <w:lang w:val="en-GB"/>
              </w:rPr>
              <w:t xml:space="preserve"> </w:t>
            </w:r>
            <w:r w:rsidR="007D758D">
              <w:rPr>
                <w:bCs/>
                <w:sz w:val="16"/>
                <w:szCs w:val="16"/>
                <w:lang w:val="en-GB"/>
              </w:rPr>
              <w:t xml:space="preserve">which </w:t>
            </w:r>
            <w:r w:rsidR="008E6BD9" w:rsidRPr="008E6BD9">
              <w:rPr>
                <w:bCs/>
                <w:sz w:val="16"/>
                <w:szCs w:val="16"/>
                <w:lang w:val="en-GB"/>
              </w:rPr>
              <w:t xml:space="preserve">will be paid monthly in arrears </w:t>
            </w:r>
            <w:r w:rsidR="002774BA">
              <w:rPr>
                <w:bCs/>
                <w:sz w:val="16"/>
                <w:szCs w:val="16"/>
                <w:lang w:val="en-GB"/>
              </w:rPr>
              <w:t xml:space="preserve">no later than </w:t>
            </w:r>
            <w:r w:rsidR="008E6BD9" w:rsidRPr="008E6BD9">
              <w:rPr>
                <w:bCs/>
                <w:sz w:val="16"/>
                <w:szCs w:val="16"/>
                <w:lang w:val="en-GB"/>
              </w:rPr>
              <w:t xml:space="preserve">on the </w:t>
            </w:r>
            <w:r w:rsidR="008E6BD9" w:rsidRPr="00A93E11">
              <w:rPr>
                <w:bCs/>
                <w:sz w:val="16"/>
                <w:szCs w:val="16"/>
                <w:highlight w:val="lightGray"/>
                <w:lang w:val="en-GB"/>
              </w:rPr>
              <w:t>[insert]</w:t>
            </w:r>
            <w:r w:rsidR="008E6BD9" w:rsidRPr="008E6BD9">
              <w:rPr>
                <w:bCs/>
                <w:sz w:val="16"/>
                <w:szCs w:val="16"/>
                <w:lang w:val="en-GB"/>
              </w:rPr>
              <w:t xml:space="preserve"> day of each month, or on the first working day </w:t>
            </w:r>
            <w:r w:rsidR="00B90E33">
              <w:rPr>
                <w:bCs/>
                <w:sz w:val="16"/>
                <w:szCs w:val="16"/>
                <w:lang w:val="en-GB"/>
              </w:rPr>
              <w:t xml:space="preserve">following the month for which the Remuneration is accounted, </w:t>
            </w:r>
            <w:r w:rsidR="008E6BD9" w:rsidRPr="008E6BD9">
              <w:rPr>
                <w:bCs/>
                <w:sz w:val="16"/>
                <w:szCs w:val="16"/>
                <w:lang w:val="en-GB"/>
              </w:rPr>
              <w:t>by credit transfer into your nominated bank.</w:t>
            </w:r>
            <w:r w:rsidR="007F7D20">
              <w:rPr>
                <w:bCs/>
                <w:sz w:val="16"/>
                <w:szCs w:val="16"/>
                <w:lang w:val="en-GB"/>
              </w:rPr>
              <w:t xml:space="preserve"> </w:t>
            </w:r>
            <w:r>
              <w:rPr>
                <w:bCs/>
                <w:sz w:val="16"/>
                <w:szCs w:val="16"/>
                <w:lang w:val="en-GB"/>
              </w:rPr>
              <w:t xml:space="preserve">OPTION </w:t>
            </w:r>
            <w:r w:rsidR="007F7D20">
              <w:rPr>
                <w:bCs/>
                <w:sz w:val="16"/>
                <w:szCs w:val="16"/>
                <w:lang w:val="en-GB"/>
              </w:rPr>
              <w:t xml:space="preserve">2: You will not be paid any remuneration for </w:t>
            </w:r>
            <w:r w:rsidR="00851DA0">
              <w:rPr>
                <w:bCs/>
                <w:sz w:val="16"/>
                <w:szCs w:val="16"/>
                <w:lang w:val="en-GB"/>
              </w:rPr>
              <w:t>the performance of your duties</w:t>
            </w:r>
            <w:r w:rsidR="007F7D20">
              <w:rPr>
                <w:bCs/>
                <w:sz w:val="16"/>
                <w:szCs w:val="16"/>
                <w:lang w:val="en-GB"/>
              </w:rPr>
              <w:t xml:space="preserve">. </w:t>
            </w:r>
          </w:p>
        </w:tc>
      </w:tr>
      <w:tr w:rsidR="00173BF9" w:rsidRPr="00455E02" w14:paraId="502609F4" w14:textId="77777777" w:rsidTr="00716820">
        <w:tc>
          <w:tcPr>
            <w:tcW w:w="9751" w:type="dxa"/>
            <w:gridSpan w:val="2"/>
            <w:shd w:val="clear" w:color="auto" w:fill="D9D9D9" w:themeFill="background1" w:themeFillShade="D9"/>
          </w:tcPr>
          <w:p w14:paraId="64774F31" w14:textId="391B434A" w:rsidR="00173BF9" w:rsidRDefault="00173BF9" w:rsidP="003D33DD">
            <w:pPr>
              <w:pStyle w:val="SCHeading2"/>
              <w:jc w:val="both"/>
              <w:rPr>
                <w:rFonts w:cs="Arial"/>
                <w:szCs w:val="16"/>
              </w:rPr>
            </w:pPr>
            <w:r w:rsidRPr="00173BF9">
              <w:rPr>
                <w:rFonts w:cs="Arial"/>
                <w:szCs w:val="16"/>
                <w:lang w:val="en-US"/>
              </w:rPr>
              <w:t>Office and support services</w:t>
            </w:r>
          </w:p>
        </w:tc>
      </w:tr>
      <w:tr w:rsidR="00173BF9" w:rsidRPr="00455E02" w14:paraId="5AADC88F" w14:textId="77777777" w:rsidTr="00716820">
        <w:tc>
          <w:tcPr>
            <w:tcW w:w="9751" w:type="dxa"/>
            <w:gridSpan w:val="2"/>
          </w:tcPr>
          <w:p w14:paraId="3F3E78D1" w14:textId="53816820" w:rsidR="00173BF9" w:rsidRPr="00691DFB" w:rsidRDefault="00173BF9" w:rsidP="003D33DD">
            <w:pPr>
              <w:pStyle w:val="Heading3"/>
              <w:numPr>
                <w:ilvl w:val="0"/>
                <w:numId w:val="0"/>
              </w:numPr>
              <w:jc w:val="both"/>
            </w:pPr>
            <w:r w:rsidRPr="00691DFB">
              <w:t xml:space="preserve">The Company shall provide You working </w:t>
            </w:r>
            <w:r w:rsidR="00691DFB" w:rsidRPr="00691DFB">
              <w:t xml:space="preserve">environment necessary </w:t>
            </w:r>
            <w:r w:rsidRPr="00691DFB">
              <w:t xml:space="preserve">for performance of your </w:t>
            </w:r>
            <w:r w:rsidR="007D758D" w:rsidRPr="00691DFB">
              <w:t>duties</w:t>
            </w:r>
            <w:r w:rsidRPr="00691DFB">
              <w:t xml:space="preserve">, including </w:t>
            </w:r>
            <w:r w:rsidR="00691DFB">
              <w:t xml:space="preserve">mobile phone, laptop </w:t>
            </w:r>
            <w:r w:rsidRPr="00691DFB">
              <w:t>and other equipment</w:t>
            </w:r>
            <w:r w:rsidR="00691DFB">
              <w:t xml:space="preserve"> and shall cover </w:t>
            </w:r>
            <w:r w:rsidR="00D13283">
              <w:t xml:space="preserve">related </w:t>
            </w:r>
            <w:r w:rsidR="00691DFB">
              <w:t xml:space="preserve">fees, subject to following limits: </w:t>
            </w:r>
            <w:r w:rsidR="00691DFB" w:rsidRPr="008E6BD9">
              <w:rPr>
                <w:szCs w:val="16"/>
              </w:rPr>
              <w:t>[</w:t>
            </w:r>
            <w:r w:rsidR="00691DFB">
              <w:rPr>
                <w:szCs w:val="16"/>
                <w:highlight w:val="lightGray"/>
              </w:rPr>
              <w:t>insert</w:t>
            </w:r>
            <w:r w:rsidR="00691DFB" w:rsidRPr="008E6BD9">
              <w:rPr>
                <w:szCs w:val="16"/>
              </w:rPr>
              <w:t>]</w:t>
            </w:r>
            <w:r w:rsidR="00691DFB">
              <w:rPr>
                <w:szCs w:val="16"/>
              </w:rPr>
              <w:t>.</w:t>
            </w:r>
          </w:p>
        </w:tc>
      </w:tr>
      <w:tr w:rsidR="00AD52DC" w:rsidRPr="00455E02" w14:paraId="10399F63" w14:textId="77777777" w:rsidTr="00716820">
        <w:tc>
          <w:tcPr>
            <w:tcW w:w="9751" w:type="dxa"/>
            <w:gridSpan w:val="2"/>
            <w:shd w:val="clear" w:color="auto" w:fill="D9D9D9" w:themeFill="background1" w:themeFillShade="D9"/>
          </w:tcPr>
          <w:p w14:paraId="071D75B7" w14:textId="77777777" w:rsidR="00AD52DC" w:rsidRPr="00455E02" w:rsidRDefault="008E6BD9" w:rsidP="003D33DD">
            <w:pPr>
              <w:pStyle w:val="SCHeading2"/>
              <w:jc w:val="both"/>
              <w:rPr>
                <w:rFonts w:cs="Arial"/>
                <w:szCs w:val="16"/>
              </w:rPr>
            </w:pPr>
            <w:r>
              <w:rPr>
                <w:rFonts w:cs="Arial"/>
                <w:szCs w:val="16"/>
              </w:rPr>
              <w:t>Expenses</w:t>
            </w:r>
          </w:p>
        </w:tc>
      </w:tr>
      <w:tr w:rsidR="008E6BD9" w:rsidRPr="00455E02" w14:paraId="72ED1E88" w14:textId="77777777" w:rsidTr="00716820">
        <w:tc>
          <w:tcPr>
            <w:tcW w:w="9751" w:type="dxa"/>
            <w:gridSpan w:val="2"/>
          </w:tcPr>
          <w:p w14:paraId="0DA44B65" w14:textId="6F0FF9A3" w:rsidR="008E6BD9" w:rsidRPr="00455E02" w:rsidRDefault="00ED58C5" w:rsidP="003D33DD">
            <w:pPr>
              <w:spacing w:before="60" w:after="60" w:line="240" w:lineRule="auto"/>
              <w:jc w:val="both"/>
              <w:rPr>
                <w:sz w:val="16"/>
                <w:szCs w:val="16"/>
              </w:rPr>
            </w:pPr>
            <w:r w:rsidRPr="008E6BD9">
              <w:rPr>
                <w:sz w:val="16"/>
                <w:szCs w:val="16"/>
              </w:rPr>
              <w:t xml:space="preserve">You will be reimbursed for all </w:t>
            </w:r>
            <w:r>
              <w:rPr>
                <w:sz w:val="16"/>
                <w:szCs w:val="16"/>
              </w:rPr>
              <w:t>reasonable travel a</w:t>
            </w:r>
            <w:r w:rsidRPr="008E6BD9">
              <w:rPr>
                <w:sz w:val="16"/>
                <w:szCs w:val="16"/>
              </w:rPr>
              <w:t>nd other expenses incurred in the performance of your duties upon production of valid receipts</w:t>
            </w:r>
            <w:r>
              <w:rPr>
                <w:sz w:val="16"/>
                <w:szCs w:val="16"/>
              </w:rPr>
              <w:t xml:space="preserve"> </w:t>
            </w:r>
            <w:r w:rsidRPr="008E6BD9">
              <w:rPr>
                <w:sz w:val="16"/>
                <w:szCs w:val="16"/>
              </w:rPr>
              <w:t>and submission of properly completed expense reports</w:t>
            </w:r>
            <w:r>
              <w:rPr>
                <w:sz w:val="16"/>
                <w:szCs w:val="16"/>
              </w:rPr>
              <w:t>. You must</w:t>
            </w:r>
            <w:r w:rsidRPr="008E6BD9">
              <w:rPr>
                <w:sz w:val="16"/>
                <w:szCs w:val="16"/>
              </w:rPr>
              <w:t xml:space="preserve"> always </w:t>
            </w:r>
            <w:r>
              <w:rPr>
                <w:sz w:val="16"/>
                <w:szCs w:val="16"/>
              </w:rPr>
              <w:t xml:space="preserve">comply with </w:t>
            </w:r>
            <w:r w:rsidRPr="008E6BD9">
              <w:rPr>
                <w:sz w:val="16"/>
                <w:szCs w:val="16"/>
              </w:rPr>
              <w:t xml:space="preserve">the Company's </w:t>
            </w:r>
            <w:r>
              <w:rPr>
                <w:sz w:val="16"/>
                <w:szCs w:val="16"/>
              </w:rPr>
              <w:t xml:space="preserve">current </w:t>
            </w:r>
            <w:r w:rsidRPr="008E6BD9">
              <w:rPr>
                <w:sz w:val="16"/>
                <w:szCs w:val="16"/>
              </w:rPr>
              <w:t>policies</w:t>
            </w:r>
            <w:r>
              <w:rPr>
                <w:sz w:val="16"/>
                <w:szCs w:val="16"/>
              </w:rPr>
              <w:t xml:space="preserve"> on expenses. Any credit card supplied to You by the Company shall be used only for expenses incurred in the performance of your duties</w:t>
            </w:r>
            <w:r w:rsidR="008E6BD9">
              <w:rPr>
                <w:sz w:val="16"/>
                <w:szCs w:val="16"/>
              </w:rPr>
              <w:t>.</w:t>
            </w:r>
          </w:p>
        </w:tc>
      </w:tr>
      <w:tr w:rsidR="00AD52DC" w:rsidRPr="00455E02" w14:paraId="15119F0C" w14:textId="77777777" w:rsidTr="00716820">
        <w:tc>
          <w:tcPr>
            <w:tcW w:w="9751" w:type="dxa"/>
            <w:gridSpan w:val="2"/>
            <w:shd w:val="clear" w:color="auto" w:fill="D9D9D9" w:themeFill="background1" w:themeFillShade="D9"/>
          </w:tcPr>
          <w:p w14:paraId="0DB93421" w14:textId="6717D927" w:rsidR="00AD52DC" w:rsidRPr="004311D1" w:rsidRDefault="00D13283" w:rsidP="003D33DD">
            <w:pPr>
              <w:pStyle w:val="SCHeading2"/>
              <w:jc w:val="both"/>
              <w:rPr>
                <w:rFonts w:cs="Arial"/>
                <w:szCs w:val="16"/>
              </w:rPr>
            </w:pPr>
            <w:bookmarkStart w:id="4" w:name="_Ref475120660"/>
            <w:r>
              <w:rPr>
                <w:rFonts w:cs="Arial"/>
                <w:szCs w:val="16"/>
              </w:rPr>
              <w:t xml:space="preserve">Holiday </w:t>
            </w:r>
            <w:bookmarkEnd w:id="4"/>
          </w:p>
        </w:tc>
      </w:tr>
      <w:tr w:rsidR="00EC6767" w:rsidRPr="00455E02" w14:paraId="4F7B1C71" w14:textId="77777777" w:rsidTr="00716820">
        <w:tc>
          <w:tcPr>
            <w:tcW w:w="9751" w:type="dxa"/>
            <w:gridSpan w:val="2"/>
          </w:tcPr>
          <w:p w14:paraId="59CAADD1" w14:textId="2472CD45" w:rsidR="00EC6767" w:rsidRPr="007F7D20" w:rsidRDefault="00EC6767" w:rsidP="003D33DD">
            <w:pPr>
              <w:spacing w:before="60" w:after="60" w:line="240" w:lineRule="auto"/>
              <w:jc w:val="both"/>
              <w:rPr>
                <w:sz w:val="16"/>
                <w:szCs w:val="16"/>
              </w:rPr>
            </w:pPr>
            <w:r w:rsidRPr="007F7D20">
              <w:rPr>
                <w:sz w:val="16"/>
                <w:szCs w:val="16"/>
              </w:rPr>
              <w:t xml:space="preserve">You shall be entitled to </w:t>
            </w:r>
            <w:r w:rsidRPr="007F7D20">
              <w:rPr>
                <w:sz w:val="16"/>
                <w:szCs w:val="16"/>
                <w:highlight w:val="lightGray"/>
              </w:rPr>
              <w:t>[insert]</w:t>
            </w:r>
            <w:r w:rsidRPr="007F7D20">
              <w:rPr>
                <w:sz w:val="16"/>
                <w:szCs w:val="16"/>
              </w:rPr>
              <w:t xml:space="preserve"> </w:t>
            </w:r>
            <w:r w:rsidR="007F7D20">
              <w:rPr>
                <w:sz w:val="16"/>
                <w:szCs w:val="16"/>
              </w:rPr>
              <w:t xml:space="preserve">days </w:t>
            </w:r>
            <w:r w:rsidRPr="007F7D20">
              <w:rPr>
                <w:sz w:val="16"/>
                <w:szCs w:val="16"/>
              </w:rPr>
              <w:t xml:space="preserve">paid holiday </w:t>
            </w:r>
            <w:r w:rsidR="001B589D">
              <w:rPr>
                <w:sz w:val="16"/>
                <w:szCs w:val="16"/>
              </w:rPr>
              <w:t xml:space="preserve">in </w:t>
            </w:r>
            <w:r w:rsidR="00D13283">
              <w:rPr>
                <w:sz w:val="16"/>
                <w:szCs w:val="16"/>
              </w:rPr>
              <w:t>each holiday year at time(s)</w:t>
            </w:r>
            <w:r w:rsidR="007F7D20" w:rsidRPr="007F7D20">
              <w:rPr>
                <w:sz w:val="16"/>
                <w:szCs w:val="16"/>
              </w:rPr>
              <w:t xml:space="preserve"> </w:t>
            </w:r>
            <w:r w:rsidR="00D13283">
              <w:rPr>
                <w:sz w:val="16"/>
                <w:szCs w:val="16"/>
              </w:rPr>
              <w:t xml:space="preserve">agreed </w:t>
            </w:r>
            <w:r w:rsidR="007F7D20" w:rsidRPr="007F7D20">
              <w:rPr>
                <w:sz w:val="16"/>
                <w:szCs w:val="16"/>
              </w:rPr>
              <w:t xml:space="preserve">with </w:t>
            </w:r>
            <w:r w:rsidR="007D758D">
              <w:rPr>
                <w:sz w:val="16"/>
                <w:szCs w:val="16"/>
              </w:rPr>
              <w:t>the Company Representative</w:t>
            </w:r>
            <w:r w:rsidR="007F7D20">
              <w:rPr>
                <w:sz w:val="16"/>
                <w:szCs w:val="16"/>
              </w:rPr>
              <w:t>.</w:t>
            </w:r>
          </w:p>
        </w:tc>
      </w:tr>
      <w:tr w:rsidR="00EC6767" w:rsidRPr="00455E02" w14:paraId="75444FC5" w14:textId="77777777" w:rsidTr="00716820">
        <w:tc>
          <w:tcPr>
            <w:tcW w:w="9751" w:type="dxa"/>
            <w:gridSpan w:val="2"/>
            <w:shd w:val="clear" w:color="auto" w:fill="D9D9D9" w:themeFill="background1" w:themeFillShade="D9"/>
          </w:tcPr>
          <w:p w14:paraId="01D220E3" w14:textId="622451FB" w:rsidR="00EC6767" w:rsidRPr="004311D1" w:rsidRDefault="00BB34E1" w:rsidP="003D33DD">
            <w:pPr>
              <w:pStyle w:val="SCHeading2"/>
              <w:jc w:val="both"/>
              <w:rPr>
                <w:rFonts w:cs="Arial"/>
                <w:szCs w:val="16"/>
              </w:rPr>
            </w:pPr>
            <w:bookmarkStart w:id="5" w:name="_Ref475117943"/>
            <w:r>
              <w:rPr>
                <w:rFonts w:cs="Arial"/>
                <w:szCs w:val="16"/>
              </w:rPr>
              <w:t xml:space="preserve">Reporting </w:t>
            </w:r>
            <w:bookmarkEnd w:id="5"/>
          </w:p>
        </w:tc>
      </w:tr>
      <w:tr w:rsidR="00EC6767" w:rsidRPr="00455E02" w14:paraId="0032964F" w14:textId="77777777" w:rsidTr="00716820">
        <w:tc>
          <w:tcPr>
            <w:tcW w:w="9751" w:type="dxa"/>
            <w:gridSpan w:val="2"/>
          </w:tcPr>
          <w:p w14:paraId="0354B8D1" w14:textId="5B1E8B59" w:rsidR="0090757B" w:rsidRDefault="00BB34E1" w:rsidP="003D33DD">
            <w:pPr>
              <w:pStyle w:val="Heading3"/>
              <w:numPr>
                <w:ilvl w:val="0"/>
                <w:numId w:val="0"/>
              </w:numPr>
              <w:tabs>
                <w:tab w:val="clear" w:pos="709"/>
                <w:tab w:val="left" w:pos="0"/>
              </w:tabs>
              <w:jc w:val="both"/>
            </w:pPr>
            <w:bookmarkStart w:id="6" w:name="_Ref475117163"/>
            <w:r>
              <w:t xml:space="preserve">You are accountable to </w:t>
            </w:r>
            <w:r w:rsidR="006A2760" w:rsidRPr="0090757B">
              <w:rPr>
                <w:i/>
              </w:rPr>
              <w:t>Alternative 1:</w:t>
            </w:r>
            <w:r w:rsidR="006A2760">
              <w:t xml:space="preserve"> [Shareholders or, if a Supervisory Board is established, to the Supervisory Board] </w:t>
            </w:r>
            <w:r w:rsidR="006A2760" w:rsidRPr="0090757B">
              <w:rPr>
                <w:i/>
              </w:rPr>
              <w:t>Alternative 2:</w:t>
            </w:r>
            <w:r w:rsidR="006A2760">
              <w:t xml:space="preserve"> [Supervisory Board] (the “</w:t>
            </w:r>
            <w:r w:rsidR="006A2760" w:rsidRPr="0090757B">
              <w:rPr>
                <w:b/>
              </w:rPr>
              <w:t>Supervising Body</w:t>
            </w:r>
            <w:r w:rsidR="006A2760">
              <w:t>”).</w:t>
            </w:r>
            <w:r>
              <w:t xml:space="preserve"> </w:t>
            </w:r>
            <w:r w:rsidR="00D37964">
              <w:t xml:space="preserve">For this Agreement, the </w:t>
            </w:r>
            <w:r w:rsidR="00691DFB">
              <w:t>“</w:t>
            </w:r>
            <w:r w:rsidR="0090757B" w:rsidRPr="001E5615">
              <w:rPr>
                <w:b/>
              </w:rPr>
              <w:t>Company Representative</w:t>
            </w:r>
            <w:r w:rsidR="00691DFB">
              <w:t>”</w:t>
            </w:r>
            <w:r w:rsidR="0090757B">
              <w:t xml:space="preserve"> </w:t>
            </w:r>
            <w:r w:rsidR="0090757B">
              <w:rPr>
                <w:bCs w:val="0"/>
                <w:szCs w:val="16"/>
              </w:rPr>
              <w:t xml:space="preserve">shall be [the chairman of the Supervisory Board] / [a person appointed by Shareholders who as of the Effective Date shall be </w:t>
            </w:r>
            <w:r w:rsidR="0090757B">
              <w:rPr>
                <w:szCs w:val="16"/>
                <w:highlight w:val="lightGray"/>
              </w:rPr>
              <w:t>[name</w:t>
            </w:r>
            <w:r w:rsidR="0090757B" w:rsidRPr="001C1950">
              <w:rPr>
                <w:szCs w:val="16"/>
                <w:highlight w:val="lightGray"/>
              </w:rPr>
              <w:t>]</w:t>
            </w:r>
            <w:r w:rsidR="0090757B">
              <w:rPr>
                <w:szCs w:val="16"/>
              </w:rPr>
              <w:t>]</w:t>
            </w:r>
            <w:r w:rsidR="0090757B">
              <w:rPr>
                <w:bCs w:val="0"/>
                <w:szCs w:val="16"/>
              </w:rPr>
              <w:t>.</w:t>
            </w:r>
          </w:p>
          <w:bookmarkEnd w:id="6"/>
          <w:p w14:paraId="4486BDF7" w14:textId="5534B06F" w:rsidR="00EC6767" w:rsidRPr="00EC6767" w:rsidRDefault="00EC6767" w:rsidP="003D33DD">
            <w:pPr>
              <w:pStyle w:val="Heading3"/>
              <w:numPr>
                <w:ilvl w:val="0"/>
                <w:numId w:val="0"/>
              </w:numPr>
              <w:tabs>
                <w:tab w:val="left" w:pos="0"/>
              </w:tabs>
              <w:jc w:val="both"/>
            </w:pPr>
            <w:r>
              <w:t xml:space="preserve">You </w:t>
            </w:r>
            <w:r w:rsidR="006A2760">
              <w:t xml:space="preserve">shall </w:t>
            </w:r>
            <w:r w:rsidR="00BB34E1">
              <w:t xml:space="preserve">report </w:t>
            </w:r>
            <w:r>
              <w:t xml:space="preserve">to the </w:t>
            </w:r>
            <w:r w:rsidR="00BB34E1">
              <w:t xml:space="preserve">Supervising Body </w:t>
            </w:r>
            <w:r w:rsidR="006A2760">
              <w:t xml:space="preserve">in accordance with </w:t>
            </w:r>
            <w:r w:rsidR="00BB34E1">
              <w:t xml:space="preserve">the </w:t>
            </w:r>
            <w:r w:rsidR="006A2760">
              <w:t>procedure in the S</w:t>
            </w:r>
            <w:r w:rsidR="00BB34E1">
              <w:t xml:space="preserve">hareholders’ </w:t>
            </w:r>
            <w:r w:rsidR="006A2760">
              <w:t>A</w:t>
            </w:r>
            <w:r w:rsidR="00BB34E1">
              <w:t>greement</w:t>
            </w:r>
            <w:r w:rsidR="006A2760">
              <w:t>. If such procedure does not exist You shall</w:t>
            </w:r>
            <w:r w:rsidR="00F03C2A">
              <w:t xml:space="preserve"> </w:t>
            </w:r>
            <w:r w:rsidR="006A2760">
              <w:t xml:space="preserve">submit to the Supervising Body </w:t>
            </w:r>
            <w:r w:rsidR="00D37964">
              <w:t xml:space="preserve">monthly </w:t>
            </w:r>
            <w:r>
              <w:t xml:space="preserve">report </w:t>
            </w:r>
            <w:r w:rsidR="006A2760">
              <w:t xml:space="preserve">on the </w:t>
            </w:r>
            <w:r>
              <w:t>business and financial situation of</w:t>
            </w:r>
            <w:r w:rsidR="006A2760">
              <w:t xml:space="preserve"> the Company in the format approved by the Supervising Body</w:t>
            </w:r>
            <w:r w:rsidR="00D24B17">
              <w:t>.</w:t>
            </w:r>
            <w:r w:rsidR="006A2760">
              <w:t xml:space="preserve"> </w:t>
            </w:r>
          </w:p>
        </w:tc>
      </w:tr>
      <w:tr w:rsidR="00AD52DC" w:rsidRPr="00455E02" w14:paraId="6946B41E" w14:textId="77777777" w:rsidTr="00716820">
        <w:tc>
          <w:tcPr>
            <w:tcW w:w="9751" w:type="dxa"/>
            <w:gridSpan w:val="2"/>
            <w:shd w:val="clear" w:color="auto" w:fill="D9D9D9" w:themeFill="background1" w:themeFillShade="D9"/>
          </w:tcPr>
          <w:p w14:paraId="09D91D53" w14:textId="507208AA" w:rsidR="00AD52DC" w:rsidRPr="00733EB7" w:rsidRDefault="00A93E11" w:rsidP="003D33DD">
            <w:pPr>
              <w:pStyle w:val="SCHeading2"/>
              <w:jc w:val="both"/>
              <w:rPr>
                <w:rFonts w:cs="Arial"/>
                <w:szCs w:val="16"/>
              </w:rPr>
            </w:pPr>
            <w:r>
              <w:rPr>
                <w:rFonts w:cs="Arial"/>
                <w:szCs w:val="16"/>
              </w:rPr>
              <w:t xml:space="preserve">IP, Confidentiality, </w:t>
            </w:r>
            <w:r w:rsidR="008167DA">
              <w:rPr>
                <w:rFonts w:cs="Arial"/>
                <w:szCs w:val="16"/>
              </w:rPr>
              <w:t>Non-C</w:t>
            </w:r>
            <w:r w:rsidR="00733EB7">
              <w:rPr>
                <w:rFonts w:cs="Arial"/>
                <w:szCs w:val="16"/>
              </w:rPr>
              <w:t>ompetition</w:t>
            </w:r>
            <w:r w:rsidR="008167DA">
              <w:rPr>
                <w:rFonts w:cs="Arial"/>
                <w:szCs w:val="16"/>
              </w:rPr>
              <w:t xml:space="preserve"> and N</w:t>
            </w:r>
            <w:r>
              <w:rPr>
                <w:rFonts w:cs="Arial"/>
                <w:szCs w:val="16"/>
              </w:rPr>
              <w:t>on-</w:t>
            </w:r>
            <w:r w:rsidR="008167DA">
              <w:rPr>
                <w:rFonts w:cs="Arial"/>
                <w:szCs w:val="16"/>
              </w:rPr>
              <w:t>S</w:t>
            </w:r>
            <w:r>
              <w:rPr>
                <w:rFonts w:cs="Arial"/>
                <w:szCs w:val="16"/>
              </w:rPr>
              <w:t>olicitation</w:t>
            </w:r>
          </w:p>
        </w:tc>
      </w:tr>
      <w:tr w:rsidR="00AD52DC" w:rsidRPr="00455E02" w14:paraId="39EEB706" w14:textId="77777777" w:rsidTr="00716820">
        <w:tc>
          <w:tcPr>
            <w:tcW w:w="1669" w:type="dxa"/>
          </w:tcPr>
          <w:p w14:paraId="5878E13A" w14:textId="77777777" w:rsidR="00AD52DC" w:rsidRPr="00455E02" w:rsidRDefault="00733EB7" w:rsidP="003D33DD">
            <w:pPr>
              <w:pStyle w:val="Heading3"/>
              <w:numPr>
                <w:ilvl w:val="0"/>
                <w:numId w:val="0"/>
              </w:numPr>
              <w:tabs>
                <w:tab w:val="clear" w:pos="709"/>
                <w:tab w:val="left" w:pos="0"/>
              </w:tabs>
              <w:ind w:left="29" w:hanging="29"/>
              <w:jc w:val="both"/>
              <w:rPr>
                <w:szCs w:val="16"/>
              </w:rPr>
            </w:pPr>
            <w:r w:rsidRPr="006F7D84">
              <w:rPr>
                <w:szCs w:val="16"/>
              </w:rPr>
              <w:t>Intellectual Property</w:t>
            </w:r>
          </w:p>
        </w:tc>
        <w:tc>
          <w:tcPr>
            <w:tcW w:w="8082" w:type="dxa"/>
          </w:tcPr>
          <w:p w14:paraId="3065515A" w14:textId="7D9B98DD" w:rsidR="00AD52DC" w:rsidRPr="00455E02" w:rsidRDefault="00CE1F74" w:rsidP="00CE1F74">
            <w:pPr>
              <w:spacing w:before="60" w:after="60" w:line="240" w:lineRule="auto"/>
              <w:jc w:val="both"/>
              <w:rPr>
                <w:sz w:val="16"/>
                <w:szCs w:val="16"/>
              </w:rPr>
            </w:pPr>
            <w:r>
              <w:rPr>
                <w:sz w:val="16"/>
                <w:szCs w:val="16"/>
              </w:rPr>
              <w:t xml:space="preserve">To be assigned or licensed to the Company as provided in Section </w:t>
            </w:r>
            <w:r>
              <w:rPr>
                <w:sz w:val="16"/>
                <w:szCs w:val="16"/>
              </w:rPr>
              <w:fldChar w:fldCharType="begin"/>
            </w:r>
            <w:r>
              <w:rPr>
                <w:sz w:val="16"/>
                <w:szCs w:val="16"/>
              </w:rPr>
              <w:instrText xml:space="preserve"> REF _Ref475107375 \r \h </w:instrText>
            </w:r>
            <w:r>
              <w:rPr>
                <w:sz w:val="16"/>
                <w:szCs w:val="16"/>
              </w:rPr>
            </w:r>
            <w:r>
              <w:rPr>
                <w:sz w:val="16"/>
                <w:szCs w:val="16"/>
              </w:rPr>
              <w:fldChar w:fldCharType="separate"/>
            </w:r>
            <w:r w:rsidR="002D1D8F">
              <w:rPr>
                <w:sz w:val="16"/>
                <w:szCs w:val="16"/>
              </w:rPr>
              <w:t>2.13</w:t>
            </w:r>
            <w:r>
              <w:rPr>
                <w:sz w:val="16"/>
                <w:szCs w:val="16"/>
              </w:rPr>
              <w:fldChar w:fldCharType="end"/>
            </w:r>
            <w:r w:rsidR="006F7D84">
              <w:rPr>
                <w:sz w:val="16"/>
                <w:szCs w:val="16"/>
              </w:rPr>
              <w:t>.</w:t>
            </w:r>
          </w:p>
        </w:tc>
      </w:tr>
      <w:tr w:rsidR="00AD52DC" w:rsidRPr="00455E02" w14:paraId="6FBCC369" w14:textId="77777777" w:rsidTr="00716820">
        <w:tc>
          <w:tcPr>
            <w:tcW w:w="1669" w:type="dxa"/>
          </w:tcPr>
          <w:p w14:paraId="15F0260B" w14:textId="77777777" w:rsidR="00AD52DC" w:rsidRPr="00455E02" w:rsidRDefault="00733EB7" w:rsidP="003D33DD">
            <w:pPr>
              <w:pStyle w:val="Heading3"/>
              <w:numPr>
                <w:ilvl w:val="0"/>
                <w:numId w:val="0"/>
              </w:numPr>
              <w:ind w:left="709" w:hanging="709"/>
              <w:jc w:val="both"/>
              <w:rPr>
                <w:szCs w:val="16"/>
              </w:rPr>
            </w:pPr>
            <w:r>
              <w:rPr>
                <w:szCs w:val="16"/>
              </w:rPr>
              <w:t>Confidentiality</w:t>
            </w:r>
          </w:p>
        </w:tc>
        <w:tc>
          <w:tcPr>
            <w:tcW w:w="8082" w:type="dxa"/>
          </w:tcPr>
          <w:p w14:paraId="39FA9AF4" w14:textId="77777777" w:rsidR="00C26BD4" w:rsidRPr="00C26BD4" w:rsidRDefault="00C26BD4" w:rsidP="00C26BD4">
            <w:pPr>
              <w:spacing w:before="60" w:after="60" w:line="240" w:lineRule="auto"/>
              <w:jc w:val="both"/>
              <w:rPr>
                <w:sz w:val="16"/>
                <w:szCs w:val="16"/>
              </w:rPr>
            </w:pPr>
            <w:r w:rsidRPr="00C26BD4">
              <w:rPr>
                <w:sz w:val="16"/>
                <w:szCs w:val="16"/>
              </w:rPr>
              <w:t xml:space="preserve">You are subject to confidentiality obligation both during and after the termination of this Agreement. </w:t>
            </w:r>
          </w:p>
          <w:p w14:paraId="38F024B3" w14:textId="5E175656" w:rsidR="00AD52DC" w:rsidRPr="00455E02" w:rsidRDefault="00C26BD4" w:rsidP="00C26BD4">
            <w:pPr>
              <w:spacing w:before="60" w:after="60" w:line="240" w:lineRule="auto"/>
              <w:jc w:val="both"/>
              <w:rPr>
                <w:sz w:val="16"/>
                <w:szCs w:val="16"/>
              </w:rPr>
            </w:pPr>
            <w:r w:rsidRPr="00C26BD4">
              <w:rPr>
                <w:sz w:val="16"/>
                <w:szCs w:val="16"/>
              </w:rPr>
              <w:t xml:space="preserve">The penalty for the breach of this clause shall be € </w:t>
            </w:r>
            <w:r w:rsidRPr="00C26BD4">
              <w:rPr>
                <w:sz w:val="16"/>
                <w:szCs w:val="16"/>
                <w:highlight w:val="lightGray"/>
              </w:rPr>
              <w:t>[insert]</w:t>
            </w:r>
            <w:r w:rsidRPr="00C26BD4">
              <w:rPr>
                <w:sz w:val="16"/>
                <w:szCs w:val="16"/>
              </w:rPr>
              <w:t xml:space="preserve"> per breach</w:t>
            </w:r>
            <w:r w:rsidR="0028556B">
              <w:rPr>
                <w:sz w:val="16"/>
                <w:szCs w:val="16"/>
              </w:rPr>
              <w:t>.</w:t>
            </w:r>
          </w:p>
        </w:tc>
      </w:tr>
      <w:tr w:rsidR="00C26BD4" w:rsidRPr="00455E02" w14:paraId="49BF62BC" w14:textId="77777777" w:rsidTr="00716820">
        <w:tc>
          <w:tcPr>
            <w:tcW w:w="1669" w:type="dxa"/>
          </w:tcPr>
          <w:p w14:paraId="33B1EF8E" w14:textId="4E3B9532" w:rsidR="00C26BD4" w:rsidRDefault="00C26BD4" w:rsidP="003D33DD">
            <w:pPr>
              <w:pStyle w:val="Heading3"/>
              <w:numPr>
                <w:ilvl w:val="0"/>
                <w:numId w:val="0"/>
              </w:numPr>
              <w:ind w:left="709" w:hanging="709"/>
              <w:jc w:val="both"/>
              <w:rPr>
                <w:szCs w:val="16"/>
              </w:rPr>
            </w:pPr>
            <w:r>
              <w:rPr>
                <w:szCs w:val="16"/>
              </w:rPr>
              <w:t>Other engagements</w:t>
            </w:r>
          </w:p>
        </w:tc>
        <w:tc>
          <w:tcPr>
            <w:tcW w:w="8082" w:type="dxa"/>
          </w:tcPr>
          <w:p w14:paraId="4C3FE19F" w14:textId="785AF727" w:rsidR="00C26BD4" w:rsidRPr="00D37964" w:rsidRDefault="00ED58C5" w:rsidP="00C26BD4">
            <w:pPr>
              <w:spacing w:before="60" w:after="60" w:line="240" w:lineRule="auto"/>
              <w:jc w:val="both"/>
              <w:rPr>
                <w:sz w:val="16"/>
                <w:szCs w:val="16"/>
              </w:rPr>
            </w:pPr>
            <w:r w:rsidRPr="00232DD0">
              <w:rPr>
                <w:sz w:val="16"/>
                <w:szCs w:val="16"/>
              </w:rPr>
              <w:t xml:space="preserve">During </w:t>
            </w:r>
            <w:r>
              <w:rPr>
                <w:sz w:val="16"/>
                <w:szCs w:val="16"/>
              </w:rPr>
              <w:t>the term of the Agreement Y</w:t>
            </w:r>
            <w:r w:rsidRPr="00232DD0">
              <w:rPr>
                <w:sz w:val="16"/>
                <w:szCs w:val="16"/>
              </w:rPr>
              <w:t>ou shall</w:t>
            </w:r>
            <w:r>
              <w:rPr>
                <w:sz w:val="16"/>
                <w:szCs w:val="16"/>
              </w:rPr>
              <w:t xml:space="preserve"> </w:t>
            </w:r>
            <w:r w:rsidRPr="00232DD0">
              <w:rPr>
                <w:sz w:val="16"/>
                <w:szCs w:val="16"/>
              </w:rPr>
              <w:t xml:space="preserve">devote all your working time and attention to </w:t>
            </w:r>
            <w:r>
              <w:rPr>
                <w:sz w:val="16"/>
                <w:szCs w:val="16"/>
              </w:rPr>
              <w:t xml:space="preserve">Your </w:t>
            </w:r>
            <w:r w:rsidRPr="00232DD0">
              <w:rPr>
                <w:sz w:val="16"/>
                <w:szCs w:val="16"/>
              </w:rPr>
              <w:t>duties and shall not, without the prior written consent of the Company Representative, be directly or indirectly, engaged in any other business or occupation whatsoever</w:t>
            </w:r>
            <w:r>
              <w:rPr>
                <w:sz w:val="16"/>
                <w:szCs w:val="16"/>
              </w:rPr>
              <w:t>, whether paid or unpaid</w:t>
            </w:r>
            <w:r w:rsidR="00C26BD4">
              <w:rPr>
                <w:sz w:val="16"/>
                <w:szCs w:val="16"/>
              </w:rPr>
              <w:t>.</w:t>
            </w:r>
          </w:p>
        </w:tc>
      </w:tr>
      <w:tr w:rsidR="00AD52DC" w:rsidRPr="00455E02" w14:paraId="4AA716D4" w14:textId="77777777" w:rsidTr="00716820">
        <w:tc>
          <w:tcPr>
            <w:tcW w:w="1669" w:type="dxa"/>
          </w:tcPr>
          <w:p w14:paraId="37A191ED" w14:textId="77777777" w:rsidR="00AD52DC" w:rsidRPr="00455E02" w:rsidRDefault="00733EB7" w:rsidP="003D33DD">
            <w:pPr>
              <w:pStyle w:val="Heading3"/>
              <w:numPr>
                <w:ilvl w:val="0"/>
                <w:numId w:val="0"/>
              </w:numPr>
              <w:ind w:left="709" w:hanging="709"/>
              <w:jc w:val="both"/>
              <w:rPr>
                <w:szCs w:val="16"/>
              </w:rPr>
            </w:pPr>
            <w:r>
              <w:rPr>
                <w:szCs w:val="16"/>
              </w:rPr>
              <w:t>Non-competition</w:t>
            </w:r>
          </w:p>
        </w:tc>
        <w:tc>
          <w:tcPr>
            <w:tcW w:w="8082" w:type="dxa"/>
          </w:tcPr>
          <w:p w14:paraId="442A9988" w14:textId="5597D899" w:rsidR="00ED58C5" w:rsidRDefault="00ED58C5" w:rsidP="00ED58C5">
            <w:pPr>
              <w:spacing w:before="60" w:after="60" w:line="240" w:lineRule="auto"/>
              <w:jc w:val="both"/>
              <w:rPr>
                <w:sz w:val="16"/>
                <w:szCs w:val="16"/>
                <w:highlight w:val="lightGray"/>
              </w:rPr>
            </w:pPr>
            <w:r>
              <w:rPr>
                <w:sz w:val="16"/>
                <w:szCs w:val="16"/>
              </w:rPr>
              <w:t xml:space="preserve">You are subject to non-competition obligation during the term of the Agreement </w:t>
            </w:r>
            <w:r w:rsidRPr="00A93E11">
              <w:rPr>
                <w:sz w:val="16"/>
                <w:szCs w:val="16"/>
                <w:highlight w:val="lightGray"/>
              </w:rPr>
              <w:t xml:space="preserve">[and </w:t>
            </w:r>
            <w:r w:rsidR="0095280E">
              <w:rPr>
                <w:sz w:val="16"/>
                <w:szCs w:val="16"/>
                <w:highlight w:val="lightGray"/>
              </w:rPr>
              <w:t xml:space="preserve">[up to 12] </w:t>
            </w:r>
            <w:r w:rsidRPr="00A93E11">
              <w:rPr>
                <w:sz w:val="16"/>
                <w:szCs w:val="16"/>
                <w:highlight w:val="lightGray"/>
              </w:rPr>
              <w:t xml:space="preserve">months after the termination of the Agreement. </w:t>
            </w:r>
            <w:r>
              <w:rPr>
                <w:sz w:val="16"/>
                <w:szCs w:val="16"/>
                <w:highlight w:val="lightGray"/>
              </w:rPr>
              <w:t xml:space="preserve">For the non-competition obligation after the termination of the Agreement the Company shall pay You monthly compensation equal to </w:t>
            </w:r>
            <w:r w:rsidRPr="007F7D20">
              <w:rPr>
                <w:sz w:val="16"/>
                <w:szCs w:val="16"/>
                <w:highlight w:val="lightGray"/>
              </w:rPr>
              <w:t>[insert]</w:t>
            </w:r>
            <w:r w:rsidRPr="007F7D20">
              <w:rPr>
                <w:sz w:val="16"/>
                <w:szCs w:val="16"/>
              </w:rPr>
              <w:t xml:space="preserve"> </w:t>
            </w:r>
            <w:r w:rsidRPr="00A93E11">
              <w:rPr>
                <w:sz w:val="16"/>
                <w:szCs w:val="16"/>
                <w:highlight w:val="lightGray"/>
              </w:rPr>
              <w:t xml:space="preserve">% of the </w:t>
            </w:r>
            <w:r>
              <w:rPr>
                <w:sz w:val="16"/>
                <w:szCs w:val="16"/>
                <w:highlight w:val="lightGray"/>
              </w:rPr>
              <w:t>S</w:t>
            </w:r>
            <w:r w:rsidRPr="00A93E11">
              <w:rPr>
                <w:sz w:val="16"/>
                <w:szCs w:val="16"/>
                <w:highlight w:val="lightGray"/>
              </w:rPr>
              <w:t>alary.</w:t>
            </w:r>
            <w:r>
              <w:rPr>
                <w:sz w:val="16"/>
                <w:szCs w:val="16"/>
                <w:highlight w:val="lightGray"/>
              </w:rPr>
              <w:t>]</w:t>
            </w:r>
            <w:r w:rsidRPr="00A93E11">
              <w:rPr>
                <w:sz w:val="16"/>
                <w:szCs w:val="16"/>
                <w:highlight w:val="lightGray"/>
              </w:rPr>
              <w:t xml:space="preserve"> </w:t>
            </w:r>
          </w:p>
          <w:p w14:paraId="3150C0F6" w14:textId="77777777" w:rsidR="00ED58C5" w:rsidRDefault="00ED58C5" w:rsidP="00ED58C5">
            <w:pPr>
              <w:spacing w:before="60" w:after="60" w:line="240" w:lineRule="auto"/>
              <w:jc w:val="both"/>
              <w:rPr>
                <w:sz w:val="16"/>
                <w:szCs w:val="16"/>
              </w:rPr>
            </w:pPr>
            <w:r w:rsidRPr="00947BEF">
              <w:rPr>
                <w:sz w:val="16"/>
                <w:szCs w:val="16"/>
              </w:rPr>
              <w:t xml:space="preserve">The penalty for the breach of this clause shall be € </w:t>
            </w:r>
            <w:r w:rsidRPr="007F7D20">
              <w:rPr>
                <w:sz w:val="16"/>
                <w:szCs w:val="16"/>
                <w:highlight w:val="lightGray"/>
              </w:rPr>
              <w:t>[insert]</w:t>
            </w:r>
            <w:r w:rsidRPr="00947BEF">
              <w:rPr>
                <w:sz w:val="16"/>
                <w:szCs w:val="16"/>
              </w:rPr>
              <w:t xml:space="preserve"> per breach.</w:t>
            </w:r>
            <w:r>
              <w:rPr>
                <w:sz w:val="16"/>
                <w:szCs w:val="16"/>
              </w:rPr>
              <w:t xml:space="preserve"> </w:t>
            </w:r>
          </w:p>
          <w:p w14:paraId="02076CF2" w14:textId="1F0355D8" w:rsidR="00ED58C5" w:rsidRDefault="00ED58C5" w:rsidP="00ED58C5">
            <w:pPr>
              <w:spacing w:before="60" w:after="60" w:line="240" w:lineRule="auto"/>
              <w:jc w:val="both"/>
              <w:rPr>
                <w:sz w:val="16"/>
                <w:szCs w:val="16"/>
              </w:rPr>
            </w:pPr>
            <w:r>
              <w:rPr>
                <w:sz w:val="16"/>
                <w:szCs w:val="16"/>
              </w:rPr>
              <w:t xml:space="preserve"> “Competing </w:t>
            </w:r>
            <w:r w:rsidRPr="00EC6079">
              <w:rPr>
                <w:sz w:val="16"/>
                <w:szCs w:val="16"/>
              </w:rPr>
              <w:t>Business” is</w:t>
            </w:r>
            <w:r>
              <w:rPr>
                <w:sz w:val="16"/>
                <w:szCs w:val="16"/>
              </w:rPr>
              <w:t xml:space="preserve"> any business in the Territory</w:t>
            </w:r>
            <w:r w:rsidRPr="00EC6079">
              <w:rPr>
                <w:sz w:val="16"/>
                <w:szCs w:val="16"/>
              </w:rPr>
              <w:t xml:space="preserve"> </w:t>
            </w:r>
            <w:r>
              <w:rPr>
                <w:sz w:val="16"/>
                <w:szCs w:val="16"/>
              </w:rPr>
              <w:t xml:space="preserve">which competes, or proposes to compete with </w:t>
            </w:r>
            <w:r w:rsidRPr="00EC6079">
              <w:rPr>
                <w:sz w:val="16"/>
                <w:szCs w:val="16"/>
              </w:rPr>
              <w:t>[</w:t>
            </w:r>
            <w:r w:rsidRPr="00EC6079">
              <w:rPr>
                <w:sz w:val="16"/>
                <w:szCs w:val="16"/>
                <w:highlight w:val="lightGray"/>
              </w:rPr>
              <w:t>insert descriptio</w:t>
            </w:r>
            <w:r w:rsidRPr="00387D27">
              <w:rPr>
                <w:sz w:val="16"/>
                <w:szCs w:val="16"/>
                <w:highlight w:val="lightGray"/>
              </w:rPr>
              <w:t>n of Company’s business</w:t>
            </w:r>
            <w:r>
              <w:rPr>
                <w:sz w:val="16"/>
                <w:szCs w:val="16"/>
              </w:rPr>
              <w:t>].</w:t>
            </w:r>
          </w:p>
          <w:p w14:paraId="4C67F176" w14:textId="71EB2FA4" w:rsidR="00AD52DC" w:rsidRPr="00D37964" w:rsidRDefault="00ED58C5" w:rsidP="00ED58C5">
            <w:pPr>
              <w:spacing w:before="60" w:after="60" w:line="240" w:lineRule="auto"/>
              <w:jc w:val="both"/>
              <w:rPr>
                <w:sz w:val="16"/>
                <w:szCs w:val="16"/>
                <w:highlight w:val="lightGray"/>
              </w:rPr>
            </w:pPr>
            <w:r>
              <w:rPr>
                <w:sz w:val="16"/>
                <w:szCs w:val="16"/>
              </w:rPr>
              <w:t xml:space="preserve">“Territory” is </w:t>
            </w:r>
            <w:r w:rsidRPr="007F7D20">
              <w:rPr>
                <w:sz w:val="16"/>
                <w:szCs w:val="16"/>
                <w:highlight w:val="lightGray"/>
              </w:rPr>
              <w:t>[insert]</w:t>
            </w:r>
            <w:r>
              <w:rPr>
                <w:sz w:val="16"/>
                <w:szCs w:val="16"/>
              </w:rPr>
              <w:t xml:space="preserve"> or such other part of the world in which the Company carries on business or proposes to carry on business.</w:t>
            </w:r>
          </w:p>
        </w:tc>
      </w:tr>
      <w:tr w:rsidR="00A93E11" w:rsidRPr="00455E02" w14:paraId="3F9972D2" w14:textId="77777777" w:rsidTr="00716820">
        <w:tc>
          <w:tcPr>
            <w:tcW w:w="1669" w:type="dxa"/>
          </w:tcPr>
          <w:p w14:paraId="4F11E3A7" w14:textId="4FC798DE" w:rsidR="00A93E11" w:rsidRDefault="00A93E11" w:rsidP="003D33DD">
            <w:pPr>
              <w:pStyle w:val="Heading3"/>
              <w:numPr>
                <w:ilvl w:val="0"/>
                <w:numId w:val="0"/>
              </w:numPr>
              <w:ind w:left="709" w:hanging="709"/>
              <w:jc w:val="both"/>
              <w:rPr>
                <w:szCs w:val="16"/>
              </w:rPr>
            </w:pPr>
            <w:r>
              <w:rPr>
                <w:szCs w:val="16"/>
              </w:rPr>
              <w:t>Non-solicitation</w:t>
            </w:r>
          </w:p>
        </w:tc>
        <w:tc>
          <w:tcPr>
            <w:tcW w:w="8082" w:type="dxa"/>
          </w:tcPr>
          <w:p w14:paraId="7C5763B8" w14:textId="2EF59E2F" w:rsidR="00A93E11" w:rsidRDefault="00A93E11" w:rsidP="0095280E">
            <w:pPr>
              <w:spacing w:before="60" w:after="60" w:line="240" w:lineRule="auto"/>
              <w:jc w:val="both"/>
              <w:rPr>
                <w:sz w:val="16"/>
                <w:szCs w:val="16"/>
              </w:rPr>
            </w:pPr>
            <w:r>
              <w:rPr>
                <w:sz w:val="16"/>
                <w:szCs w:val="16"/>
              </w:rPr>
              <w:t xml:space="preserve">You </w:t>
            </w:r>
            <w:r w:rsidR="005D295B">
              <w:rPr>
                <w:sz w:val="16"/>
                <w:szCs w:val="16"/>
              </w:rPr>
              <w:t xml:space="preserve">are </w:t>
            </w:r>
            <w:r>
              <w:rPr>
                <w:sz w:val="16"/>
                <w:szCs w:val="16"/>
              </w:rPr>
              <w:t xml:space="preserve">subject to non-solicitation </w:t>
            </w:r>
            <w:r w:rsidR="00BE5B79">
              <w:rPr>
                <w:sz w:val="16"/>
                <w:szCs w:val="16"/>
              </w:rPr>
              <w:t xml:space="preserve">obligation </w:t>
            </w:r>
            <w:r w:rsidR="0095280E">
              <w:rPr>
                <w:sz w:val="16"/>
                <w:szCs w:val="16"/>
              </w:rPr>
              <w:t xml:space="preserve">with respect to Restricted Persons </w:t>
            </w:r>
            <w:r w:rsidR="0028556B">
              <w:rPr>
                <w:sz w:val="16"/>
                <w:szCs w:val="16"/>
              </w:rPr>
              <w:t xml:space="preserve">during </w:t>
            </w:r>
            <w:r w:rsidR="00B90E33">
              <w:rPr>
                <w:sz w:val="16"/>
                <w:szCs w:val="16"/>
              </w:rPr>
              <w:t xml:space="preserve">the term of the Agreement and </w:t>
            </w:r>
            <w:r w:rsidR="00B90E33" w:rsidRPr="001C1174">
              <w:rPr>
                <w:sz w:val="16"/>
                <w:szCs w:val="16"/>
                <w:highlight w:val="lightGray"/>
              </w:rPr>
              <w:t>[</w:t>
            </w:r>
            <w:r w:rsidR="0095280E">
              <w:rPr>
                <w:sz w:val="16"/>
                <w:szCs w:val="16"/>
                <w:highlight w:val="lightGray"/>
              </w:rPr>
              <w:t>up to 12</w:t>
            </w:r>
            <w:r w:rsidR="00B90E33" w:rsidRPr="001C1174">
              <w:rPr>
                <w:sz w:val="16"/>
                <w:szCs w:val="16"/>
                <w:highlight w:val="lightGray"/>
              </w:rPr>
              <w:t>]</w:t>
            </w:r>
            <w:r w:rsidR="00B90E33">
              <w:rPr>
                <w:sz w:val="16"/>
                <w:szCs w:val="16"/>
              </w:rPr>
              <w:t xml:space="preserve"> months </w:t>
            </w:r>
            <w:r w:rsidR="0028556B">
              <w:rPr>
                <w:sz w:val="16"/>
                <w:szCs w:val="16"/>
              </w:rPr>
              <w:t xml:space="preserve">after the termination </w:t>
            </w:r>
            <w:r w:rsidR="0028556B" w:rsidRPr="001C1174">
              <w:rPr>
                <w:sz w:val="16"/>
                <w:szCs w:val="16"/>
              </w:rPr>
              <w:t xml:space="preserve">of the Agreement. The penalty for the breach of </w:t>
            </w:r>
            <w:r w:rsidR="00D37964" w:rsidRPr="001C1174">
              <w:rPr>
                <w:sz w:val="16"/>
                <w:szCs w:val="16"/>
              </w:rPr>
              <w:t xml:space="preserve">this </w:t>
            </w:r>
            <w:r w:rsidR="0028556B" w:rsidRPr="001C1174">
              <w:rPr>
                <w:sz w:val="16"/>
                <w:szCs w:val="16"/>
              </w:rPr>
              <w:t xml:space="preserve">clause </w:t>
            </w:r>
            <w:r w:rsidR="00D37964" w:rsidRPr="001C1174">
              <w:rPr>
                <w:sz w:val="16"/>
                <w:szCs w:val="16"/>
              </w:rPr>
              <w:t xml:space="preserve">shall be € </w:t>
            </w:r>
            <w:r w:rsidR="00BE5B79" w:rsidRPr="001C1174">
              <w:rPr>
                <w:sz w:val="16"/>
                <w:szCs w:val="16"/>
                <w:highlight w:val="lightGray"/>
              </w:rPr>
              <w:t>[insert]</w:t>
            </w:r>
            <w:r w:rsidR="0028556B" w:rsidRPr="001C1174">
              <w:rPr>
                <w:sz w:val="16"/>
                <w:szCs w:val="16"/>
              </w:rPr>
              <w:t xml:space="preserve"> per breach.</w:t>
            </w:r>
            <w:r w:rsidR="001C1174" w:rsidRPr="001C1174">
              <w:rPr>
                <w:sz w:val="16"/>
                <w:szCs w:val="16"/>
              </w:rPr>
              <w:t xml:space="preserve"> “Restricted </w:t>
            </w:r>
            <w:r w:rsidR="0095280E">
              <w:rPr>
                <w:sz w:val="16"/>
                <w:szCs w:val="16"/>
              </w:rPr>
              <w:t>P</w:t>
            </w:r>
            <w:r w:rsidR="001C1174" w:rsidRPr="001C1174">
              <w:rPr>
                <w:sz w:val="16"/>
                <w:szCs w:val="16"/>
              </w:rPr>
              <w:t xml:space="preserve">erson” means </w:t>
            </w:r>
            <w:r w:rsidR="001C1174" w:rsidRPr="001C1174">
              <w:rPr>
                <w:sz w:val="16"/>
                <w:szCs w:val="16"/>
                <w:highlight w:val="lightGray"/>
              </w:rPr>
              <w:t>[insert]</w:t>
            </w:r>
            <w:r w:rsidR="001C1174" w:rsidRPr="001C1174">
              <w:rPr>
                <w:sz w:val="16"/>
                <w:szCs w:val="16"/>
              </w:rPr>
              <w:t>.</w:t>
            </w:r>
          </w:p>
        </w:tc>
      </w:tr>
      <w:tr w:rsidR="001B589D" w:rsidRPr="00455E02" w14:paraId="7D6F8A16" w14:textId="77777777" w:rsidTr="00716820">
        <w:tc>
          <w:tcPr>
            <w:tcW w:w="9751" w:type="dxa"/>
            <w:gridSpan w:val="2"/>
            <w:shd w:val="clear" w:color="auto" w:fill="D9D9D9" w:themeFill="background1" w:themeFillShade="D9"/>
          </w:tcPr>
          <w:p w14:paraId="1EF6CEFD" w14:textId="77777777" w:rsidR="001B589D" w:rsidRPr="004311D1" w:rsidRDefault="001B589D" w:rsidP="003D33DD">
            <w:pPr>
              <w:pStyle w:val="SCHeading2"/>
              <w:jc w:val="both"/>
              <w:rPr>
                <w:rFonts w:cs="Arial"/>
                <w:szCs w:val="16"/>
              </w:rPr>
            </w:pPr>
            <w:r>
              <w:rPr>
                <w:rFonts w:cs="Arial"/>
                <w:szCs w:val="16"/>
              </w:rPr>
              <w:t xml:space="preserve">Termination </w:t>
            </w:r>
          </w:p>
        </w:tc>
      </w:tr>
      <w:tr w:rsidR="001B589D" w:rsidRPr="00455E02" w14:paraId="25BA918D" w14:textId="77777777" w:rsidTr="00716820">
        <w:tc>
          <w:tcPr>
            <w:tcW w:w="9751" w:type="dxa"/>
            <w:gridSpan w:val="2"/>
          </w:tcPr>
          <w:p w14:paraId="3B116774" w14:textId="1D236074" w:rsidR="00B90E33" w:rsidRPr="00B90E33" w:rsidRDefault="001B589D" w:rsidP="00B90E33">
            <w:pPr>
              <w:pStyle w:val="Heading3"/>
              <w:numPr>
                <w:ilvl w:val="0"/>
                <w:numId w:val="0"/>
              </w:numPr>
              <w:tabs>
                <w:tab w:val="clear" w:pos="709"/>
                <w:tab w:val="left" w:pos="0"/>
              </w:tabs>
              <w:jc w:val="both"/>
            </w:pPr>
            <w:r w:rsidRPr="005E52D6">
              <w:t xml:space="preserve">The Agreement </w:t>
            </w:r>
            <w:r>
              <w:t xml:space="preserve">is </w:t>
            </w:r>
            <w:r w:rsidRPr="005E52D6">
              <w:t>for indefinite term</w:t>
            </w:r>
            <w:r>
              <w:t>.</w:t>
            </w:r>
            <w:r w:rsidRPr="005E52D6">
              <w:t xml:space="preserve"> The </w:t>
            </w:r>
            <w:r>
              <w:t xml:space="preserve">Supervising Body has </w:t>
            </w:r>
            <w:r w:rsidRPr="005E52D6">
              <w:t xml:space="preserve">the right to recall </w:t>
            </w:r>
            <w:r>
              <w:t>You</w:t>
            </w:r>
            <w:r w:rsidRPr="005E52D6">
              <w:t xml:space="preserve"> from </w:t>
            </w:r>
            <w:r>
              <w:t>your</w:t>
            </w:r>
            <w:r w:rsidRPr="005E52D6">
              <w:t xml:space="preserve"> </w:t>
            </w:r>
            <w:r>
              <w:t>P</w:t>
            </w:r>
            <w:r w:rsidRPr="005E52D6">
              <w:t xml:space="preserve">osition </w:t>
            </w:r>
            <w:r>
              <w:t xml:space="preserve">any time with or without any reasons </w:t>
            </w:r>
            <w:r w:rsidRPr="00D13283">
              <w:rPr>
                <w:highlight w:val="lightGray"/>
              </w:rPr>
              <w:t>[and without advance notice]</w:t>
            </w:r>
            <w:r>
              <w:t>. You</w:t>
            </w:r>
            <w:r w:rsidRPr="005E52D6">
              <w:t xml:space="preserve"> </w:t>
            </w:r>
            <w:r>
              <w:t xml:space="preserve">may request </w:t>
            </w:r>
            <w:r w:rsidRPr="005E52D6">
              <w:t xml:space="preserve">to be recalled from </w:t>
            </w:r>
            <w:r>
              <w:t xml:space="preserve">your Position </w:t>
            </w:r>
            <w:r w:rsidRPr="005E52D6">
              <w:t xml:space="preserve">by giving at least </w:t>
            </w:r>
            <w:r w:rsidRPr="00D24B17">
              <w:rPr>
                <w:highlight w:val="lightGray"/>
              </w:rPr>
              <w:t>three (3)</w:t>
            </w:r>
            <w:r w:rsidRPr="005E52D6">
              <w:t xml:space="preserve"> months’ advance notice in writing</w:t>
            </w:r>
            <w:r>
              <w:t>. T</w:t>
            </w:r>
            <w:r w:rsidRPr="005E52D6">
              <w:t xml:space="preserve">his Agreement shall terminate automatically upon </w:t>
            </w:r>
            <w:r>
              <w:t>your recalling from the Position</w:t>
            </w:r>
            <w:r w:rsidRPr="005E52D6">
              <w:t>.</w:t>
            </w:r>
          </w:p>
        </w:tc>
      </w:tr>
    </w:tbl>
    <w:p w14:paraId="5F4DE321" w14:textId="77777777" w:rsidR="00AD52DC" w:rsidRPr="00455E02" w:rsidRDefault="00AD52DC" w:rsidP="003D33DD">
      <w:pPr>
        <w:pStyle w:val="Heading1"/>
        <w:jc w:val="both"/>
        <w:rPr>
          <w:szCs w:val="16"/>
        </w:rPr>
      </w:pPr>
      <w:bookmarkStart w:id="7" w:name="_Ref467765178"/>
      <w:bookmarkStart w:id="8" w:name="_Ref479590484"/>
      <w:r>
        <w:rPr>
          <w:szCs w:val="16"/>
        </w:rPr>
        <w:lastRenderedPageBreak/>
        <w:t xml:space="preserve">Detailed </w:t>
      </w:r>
      <w:r w:rsidRPr="00455E02">
        <w:rPr>
          <w:szCs w:val="16"/>
        </w:rPr>
        <w:t>TERMS</w:t>
      </w:r>
      <w:bookmarkEnd w:id="7"/>
      <w:bookmarkEnd w:id="8"/>
    </w:p>
    <w:p w14:paraId="4A0F424D" w14:textId="77777777" w:rsidR="00AD52DC" w:rsidRPr="00CB6865" w:rsidRDefault="00AD52DC" w:rsidP="003D33DD">
      <w:pPr>
        <w:pStyle w:val="SCHeading2"/>
        <w:jc w:val="both"/>
      </w:pPr>
      <w:r w:rsidRPr="00CB6865">
        <w:t>Definitions</w:t>
      </w:r>
    </w:p>
    <w:p w14:paraId="466F7198" w14:textId="698A2DB4" w:rsidR="00AD52DC" w:rsidRPr="00CB6865" w:rsidRDefault="00AD52DC" w:rsidP="003D33DD">
      <w:pPr>
        <w:pStyle w:val="Heading3"/>
        <w:numPr>
          <w:ilvl w:val="0"/>
          <w:numId w:val="0"/>
        </w:numPr>
        <w:ind w:left="567"/>
        <w:jc w:val="both"/>
      </w:pPr>
      <w:r w:rsidRPr="00CB6865">
        <w:t>I</w:t>
      </w:r>
      <w:r>
        <w:t>n this</w:t>
      </w:r>
      <w:r w:rsidRPr="00CB6865">
        <w:t xml:space="preserve"> </w:t>
      </w:r>
      <w:r w:rsidR="002B2B81">
        <w:t>Agreement</w:t>
      </w:r>
      <w:r w:rsidRPr="00CB6865">
        <w:t xml:space="preserve"> the following capitalized terms shall have the following meanings:</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52"/>
      </w:tblGrid>
      <w:tr w:rsidR="00CA7DDB" w:rsidRPr="00CB6865" w14:paraId="3CB08A40" w14:textId="77777777" w:rsidTr="00716820">
        <w:trPr>
          <w:trHeight w:val="272"/>
        </w:trPr>
        <w:tc>
          <w:tcPr>
            <w:tcW w:w="2127" w:type="dxa"/>
          </w:tcPr>
          <w:p w14:paraId="4CDDAEF8" w14:textId="77777777" w:rsidR="004A6AC3" w:rsidRDefault="004A6AC3" w:rsidP="003D33DD">
            <w:pPr>
              <w:pStyle w:val="Heading3"/>
              <w:numPr>
                <w:ilvl w:val="0"/>
                <w:numId w:val="0"/>
              </w:numPr>
              <w:jc w:val="both"/>
            </w:pPr>
            <w:r>
              <w:t>“Corporate Resolutions”</w:t>
            </w:r>
          </w:p>
        </w:tc>
        <w:tc>
          <w:tcPr>
            <w:tcW w:w="6952" w:type="dxa"/>
          </w:tcPr>
          <w:p w14:paraId="6F8E2F11" w14:textId="1DFF2833" w:rsidR="004A6AC3" w:rsidRDefault="004A6AC3" w:rsidP="003D33DD">
            <w:pPr>
              <w:pStyle w:val="Heading5"/>
              <w:numPr>
                <w:ilvl w:val="0"/>
                <w:numId w:val="0"/>
              </w:numPr>
              <w:spacing w:line="240" w:lineRule="auto"/>
              <w:jc w:val="both"/>
              <w:rPr>
                <w:szCs w:val="16"/>
              </w:rPr>
            </w:pPr>
            <w:r>
              <w:rPr>
                <w:szCs w:val="16"/>
              </w:rPr>
              <w:t xml:space="preserve">resolutions adopted by the Shareholders in accordance with Articles </w:t>
            </w:r>
            <w:r w:rsidR="009C0003">
              <w:rPr>
                <w:szCs w:val="16"/>
              </w:rPr>
              <w:t xml:space="preserve">of Association </w:t>
            </w:r>
            <w:r>
              <w:rPr>
                <w:szCs w:val="16"/>
              </w:rPr>
              <w:t>and applicable laws and, if the Company has a Supervisory Board, resolutions adopted by the Supervisory Board in accordance with Articles</w:t>
            </w:r>
            <w:r w:rsidR="009C0003">
              <w:rPr>
                <w:szCs w:val="16"/>
              </w:rPr>
              <w:t xml:space="preserve"> of Association</w:t>
            </w:r>
            <w:r>
              <w:rPr>
                <w:szCs w:val="16"/>
              </w:rPr>
              <w:t xml:space="preserve"> and applicable laws </w:t>
            </w:r>
          </w:p>
        </w:tc>
      </w:tr>
      <w:tr w:rsidR="00CA7DDB" w:rsidRPr="00CB6865" w14:paraId="6808335C" w14:textId="77777777" w:rsidTr="00716820">
        <w:trPr>
          <w:trHeight w:val="272"/>
        </w:trPr>
        <w:tc>
          <w:tcPr>
            <w:tcW w:w="2127" w:type="dxa"/>
          </w:tcPr>
          <w:p w14:paraId="37425BEC" w14:textId="3AA0C314" w:rsidR="009756FC" w:rsidRDefault="006B29FC" w:rsidP="003D33DD">
            <w:pPr>
              <w:pStyle w:val="Heading3"/>
              <w:numPr>
                <w:ilvl w:val="0"/>
                <w:numId w:val="0"/>
              </w:numPr>
              <w:jc w:val="both"/>
            </w:pPr>
            <w:r>
              <w:t>“Group</w:t>
            </w:r>
            <w:r w:rsidR="00C946B1">
              <w:t xml:space="preserve"> Company</w:t>
            </w:r>
            <w:r>
              <w:t>”</w:t>
            </w:r>
          </w:p>
        </w:tc>
        <w:tc>
          <w:tcPr>
            <w:tcW w:w="6952" w:type="dxa"/>
          </w:tcPr>
          <w:p w14:paraId="07CD3F75" w14:textId="41A11BE1" w:rsidR="009756FC" w:rsidRPr="00447EB7" w:rsidRDefault="005F68D6" w:rsidP="00355B30">
            <w:pPr>
              <w:pStyle w:val="Heading5"/>
              <w:numPr>
                <w:ilvl w:val="0"/>
                <w:numId w:val="0"/>
              </w:numPr>
              <w:spacing w:line="240" w:lineRule="auto"/>
              <w:jc w:val="both"/>
              <w:rPr>
                <w:szCs w:val="16"/>
              </w:rPr>
            </w:pPr>
            <w:r>
              <w:rPr>
                <w:szCs w:val="16"/>
                <w:lang w:val="en-US"/>
              </w:rPr>
              <w:t xml:space="preserve">the Company and </w:t>
            </w:r>
            <w:r w:rsidR="00C946B1">
              <w:rPr>
                <w:szCs w:val="16"/>
                <w:lang w:val="en-US"/>
              </w:rPr>
              <w:t xml:space="preserve">any of </w:t>
            </w:r>
            <w:r>
              <w:rPr>
                <w:szCs w:val="16"/>
                <w:lang w:val="en-US"/>
              </w:rPr>
              <w:t>its subsidiaries</w:t>
            </w:r>
            <w:r w:rsidR="00355B30">
              <w:rPr>
                <w:szCs w:val="16"/>
                <w:lang w:val="en-US"/>
              </w:rPr>
              <w:t xml:space="preserve"> or parent undertakings </w:t>
            </w:r>
            <w:r>
              <w:rPr>
                <w:szCs w:val="16"/>
                <w:lang w:val="en-US"/>
              </w:rPr>
              <w:t>from time to time.</w:t>
            </w:r>
          </w:p>
        </w:tc>
      </w:tr>
      <w:tr w:rsidR="00CA7DDB" w:rsidRPr="00CB6865" w14:paraId="428EC4C7" w14:textId="77777777" w:rsidTr="00716820">
        <w:trPr>
          <w:trHeight w:val="272"/>
        </w:trPr>
        <w:tc>
          <w:tcPr>
            <w:tcW w:w="2127" w:type="dxa"/>
          </w:tcPr>
          <w:p w14:paraId="251F27A4" w14:textId="556FC53A" w:rsidR="003830BE" w:rsidRDefault="003830BE" w:rsidP="003D33DD">
            <w:pPr>
              <w:pStyle w:val="Heading3"/>
              <w:numPr>
                <w:ilvl w:val="0"/>
                <w:numId w:val="0"/>
              </w:numPr>
              <w:jc w:val="both"/>
            </w:pPr>
            <w:r>
              <w:t>“Internal Regulations”</w:t>
            </w:r>
          </w:p>
        </w:tc>
        <w:tc>
          <w:tcPr>
            <w:tcW w:w="6952" w:type="dxa"/>
          </w:tcPr>
          <w:p w14:paraId="37408DDA" w14:textId="4D3E8299" w:rsidR="003830BE" w:rsidRDefault="003830BE" w:rsidP="003D33DD">
            <w:pPr>
              <w:pStyle w:val="Heading5"/>
              <w:numPr>
                <w:ilvl w:val="0"/>
                <w:numId w:val="0"/>
              </w:numPr>
              <w:spacing w:line="240" w:lineRule="auto"/>
              <w:jc w:val="both"/>
              <w:rPr>
                <w:szCs w:val="16"/>
              </w:rPr>
            </w:pPr>
            <w:r>
              <w:rPr>
                <w:szCs w:val="16"/>
              </w:rPr>
              <w:t xml:space="preserve">rules, procedures, regulations, </w:t>
            </w:r>
            <w:r w:rsidRPr="00751466">
              <w:rPr>
                <w:szCs w:val="16"/>
              </w:rPr>
              <w:t xml:space="preserve">by-laws and </w:t>
            </w:r>
            <w:r>
              <w:rPr>
                <w:szCs w:val="16"/>
              </w:rPr>
              <w:t xml:space="preserve">other </w:t>
            </w:r>
            <w:r w:rsidRPr="00751466">
              <w:rPr>
                <w:szCs w:val="16"/>
              </w:rPr>
              <w:t>internal documents of the Company which</w:t>
            </w:r>
            <w:r w:rsidR="00BB34E1">
              <w:rPr>
                <w:szCs w:val="16"/>
              </w:rPr>
              <w:t xml:space="preserve"> apply</w:t>
            </w:r>
            <w:r w:rsidRPr="00751466">
              <w:rPr>
                <w:szCs w:val="16"/>
              </w:rPr>
              <w:t xml:space="preserve"> </w:t>
            </w:r>
            <w:r w:rsidR="00BB34E1">
              <w:rPr>
                <w:szCs w:val="16"/>
              </w:rPr>
              <w:t xml:space="preserve">to </w:t>
            </w:r>
            <w:r w:rsidRPr="00751466">
              <w:rPr>
                <w:szCs w:val="16"/>
              </w:rPr>
              <w:t xml:space="preserve">the </w:t>
            </w:r>
            <w:r>
              <w:rPr>
                <w:bCs w:val="0"/>
                <w:szCs w:val="16"/>
              </w:rPr>
              <w:t>Management Board</w:t>
            </w:r>
          </w:p>
        </w:tc>
      </w:tr>
      <w:tr w:rsidR="00CA7DDB" w:rsidRPr="00CB6865" w14:paraId="33C18A18" w14:textId="77777777" w:rsidTr="00716820">
        <w:trPr>
          <w:trHeight w:val="272"/>
        </w:trPr>
        <w:tc>
          <w:tcPr>
            <w:tcW w:w="2127" w:type="dxa"/>
          </w:tcPr>
          <w:p w14:paraId="100795B3" w14:textId="655C9F67" w:rsidR="003830BE" w:rsidRDefault="003830BE" w:rsidP="003D33DD">
            <w:pPr>
              <w:pStyle w:val="Heading3"/>
              <w:numPr>
                <w:ilvl w:val="0"/>
                <w:numId w:val="0"/>
              </w:numPr>
              <w:jc w:val="both"/>
            </w:pPr>
            <w:r>
              <w:t>“Management Board”</w:t>
            </w:r>
          </w:p>
        </w:tc>
        <w:tc>
          <w:tcPr>
            <w:tcW w:w="6952" w:type="dxa"/>
          </w:tcPr>
          <w:p w14:paraId="0E06BE5C" w14:textId="28D84AFD" w:rsidR="003830BE" w:rsidRDefault="003830BE" w:rsidP="003D33DD">
            <w:pPr>
              <w:pStyle w:val="Heading5"/>
              <w:numPr>
                <w:ilvl w:val="0"/>
                <w:numId w:val="0"/>
              </w:numPr>
              <w:spacing w:line="240" w:lineRule="auto"/>
              <w:jc w:val="both"/>
              <w:rPr>
                <w:szCs w:val="16"/>
              </w:rPr>
            </w:pPr>
            <w:r>
              <w:rPr>
                <w:szCs w:val="16"/>
              </w:rPr>
              <w:t>management board of the Company</w:t>
            </w:r>
          </w:p>
        </w:tc>
      </w:tr>
      <w:tr w:rsidR="00CA7DDB" w:rsidRPr="00CB6865" w14:paraId="1F49E992" w14:textId="77777777" w:rsidTr="00716820">
        <w:trPr>
          <w:trHeight w:val="272"/>
        </w:trPr>
        <w:tc>
          <w:tcPr>
            <w:tcW w:w="2127" w:type="dxa"/>
          </w:tcPr>
          <w:p w14:paraId="721E733E" w14:textId="55CB0EA0" w:rsidR="003830BE" w:rsidRDefault="003830BE" w:rsidP="003D33DD">
            <w:pPr>
              <w:pStyle w:val="Heading3"/>
              <w:numPr>
                <w:ilvl w:val="0"/>
                <w:numId w:val="0"/>
              </w:numPr>
              <w:jc w:val="both"/>
            </w:pPr>
            <w:r>
              <w:t>“Shareholders”</w:t>
            </w:r>
          </w:p>
        </w:tc>
        <w:tc>
          <w:tcPr>
            <w:tcW w:w="6952" w:type="dxa"/>
          </w:tcPr>
          <w:p w14:paraId="1537F8A1" w14:textId="3395B1F9" w:rsidR="003830BE" w:rsidRDefault="003830BE" w:rsidP="003D33DD">
            <w:pPr>
              <w:pStyle w:val="Heading5"/>
              <w:numPr>
                <w:ilvl w:val="0"/>
                <w:numId w:val="0"/>
              </w:numPr>
              <w:spacing w:line="240" w:lineRule="auto"/>
              <w:jc w:val="both"/>
              <w:rPr>
                <w:szCs w:val="16"/>
              </w:rPr>
            </w:pPr>
            <w:r>
              <w:rPr>
                <w:szCs w:val="16"/>
              </w:rPr>
              <w:t>shareholders of the Company</w:t>
            </w:r>
          </w:p>
        </w:tc>
      </w:tr>
      <w:tr w:rsidR="00CA7DDB" w:rsidRPr="00CB6865" w14:paraId="6D188ECB" w14:textId="77777777" w:rsidTr="00716820">
        <w:trPr>
          <w:trHeight w:val="272"/>
        </w:trPr>
        <w:tc>
          <w:tcPr>
            <w:tcW w:w="2127" w:type="dxa"/>
          </w:tcPr>
          <w:p w14:paraId="762A8882" w14:textId="067ED796" w:rsidR="00BB34E1" w:rsidRDefault="00BB34E1" w:rsidP="003D33DD">
            <w:pPr>
              <w:pStyle w:val="Heading3"/>
              <w:numPr>
                <w:ilvl w:val="0"/>
                <w:numId w:val="0"/>
              </w:numPr>
              <w:jc w:val="both"/>
            </w:pPr>
            <w:r>
              <w:t>“Shareholders Agreement”</w:t>
            </w:r>
          </w:p>
        </w:tc>
        <w:tc>
          <w:tcPr>
            <w:tcW w:w="6952" w:type="dxa"/>
          </w:tcPr>
          <w:p w14:paraId="58C3DD95" w14:textId="3C8CE1C6" w:rsidR="00BB34E1" w:rsidRDefault="00BB34E1" w:rsidP="003D33DD">
            <w:pPr>
              <w:pStyle w:val="Heading5"/>
              <w:numPr>
                <w:ilvl w:val="0"/>
                <w:numId w:val="0"/>
              </w:numPr>
              <w:spacing w:line="240" w:lineRule="auto"/>
              <w:jc w:val="both"/>
              <w:rPr>
                <w:szCs w:val="16"/>
              </w:rPr>
            </w:pPr>
            <w:r>
              <w:rPr>
                <w:szCs w:val="16"/>
              </w:rPr>
              <w:t>any shareholders agreement relating to the Company entered into between shareholders whose shares represent at least 75% of all shares of the Company</w:t>
            </w:r>
          </w:p>
        </w:tc>
      </w:tr>
      <w:tr w:rsidR="00CA7DDB" w:rsidRPr="00CB6865" w14:paraId="4FA33C58" w14:textId="77777777" w:rsidTr="00716820">
        <w:trPr>
          <w:trHeight w:val="272"/>
        </w:trPr>
        <w:tc>
          <w:tcPr>
            <w:tcW w:w="2127" w:type="dxa"/>
          </w:tcPr>
          <w:p w14:paraId="00CDD84D" w14:textId="76CE695C" w:rsidR="00BB34E1" w:rsidRDefault="00BB34E1" w:rsidP="003D33DD">
            <w:pPr>
              <w:pStyle w:val="Heading3"/>
              <w:numPr>
                <w:ilvl w:val="0"/>
                <w:numId w:val="0"/>
              </w:numPr>
              <w:jc w:val="both"/>
            </w:pPr>
            <w:r>
              <w:t>“Supervising Body”</w:t>
            </w:r>
          </w:p>
        </w:tc>
        <w:tc>
          <w:tcPr>
            <w:tcW w:w="6952" w:type="dxa"/>
          </w:tcPr>
          <w:p w14:paraId="73EFBFEF" w14:textId="759AA9D4" w:rsidR="00BB34E1" w:rsidRDefault="006A2760" w:rsidP="003D33DD">
            <w:pPr>
              <w:pStyle w:val="Heading5"/>
              <w:numPr>
                <w:ilvl w:val="0"/>
                <w:numId w:val="0"/>
              </w:numPr>
              <w:spacing w:line="240" w:lineRule="auto"/>
              <w:jc w:val="both"/>
              <w:rPr>
                <w:szCs w:val="16"/>
              </w:rPr>
            </w:pPr>
            <w:r>
              <w:rPr>
                <w:szCs w:val="16"/>
              </w:rPr>
              <w:t xml:space="preserve">defined in Outlined Terms </w:t>
            </w:r>
          </w:p>
        </w:tc>
      </w:tr>
      <w:tr w:rsidR="00CA7DDB" w:rsidRPr="00CB6865" w14:paraId="44D60217" w14:textId="77777777" w:rsidTr="00716820">
        <w:trPr>
          <w:trHeight w:val="272"/>
        </w:trPr>
        <w:tc>
          <w:tcPr>
            <w:tcW w:w="2127" w:type="dxa"/>
          </w:tcPr>
          <w:p w14:paraId="769BD4CB" w14:textId="736785AC" w:rsidR="003830BE" w:rsidRDefault="003830BE" w:rsidP="003D33DD">
            <w:pPr>
              <w:pStyle w:val="Heading3"/>
              <w:numPr>
                <w:ilvl w:val="0"/>
                <w:numId w:val="0"/>
              </w:numPr>
              <w:jc w:val="both"/>
            </w:pPr>
            <w:r>
              <w:t>“Supervisory Board”</w:t>
            </w:r>
          </w:p>
        </w:tc>
        <w:tc>
          <w:tcPr>
            <w:tcW w:w="6952" w:type="dxa"/>
          </w:tcPr>
          <w:p w14:paraId="533F7771" w14:textId="2043660C" w:rsidR="003830BE" w:rsidRDefault="003830BE" w:rsidP="003D33DD">
            <w:pPr>
              <w:pStyle w:val="Heading5"/>
              <w:numPr>
                <w:ilvl w:val="0"/>
                <w:numId w:val="0"/>
              </w:numPr>
              <w:spacing w:line="240" w:lineRule="auto"/>
              <w:jc w:val="both"/>
              <w:rPr>
                <w:szCs w:val="16"/>
              </w:rPr>
            </w:pPr>
            <w:r>
              <w:rPr>
                <w:szCs w:val="16"/>
              </w:rPr>
              <w:t>supervisory board of the Company</w:t>
            </w:r>
          </w:p>
        </w:tc>
      </w:tr>
    </w:tbl>
    <w:p w14:paraId="27DC0A57" w14:textId="59C46A99" w:rsidR="00AD52DC" w:rsidRPr="00CB6865" w:rsidRDefault="00173BF9" w:rsidP="003D33DD">
      <w:pPr>
        <w:pStyle w:val="SCHeading2"/>
        <w:jc w:val="both"/>
        <w:rPr>
          <w:szCs w:val="16"/>
        </w:rPr>
      </w:pPr>
      <w:bookmarkStart w:id="9" w:name="_Ref263512842"/>
      <w:bookmarkStart w:id="10" w:name="_Ref263514529"/>
      <w:r>
        <w:rPr>
          <w:szCs w:val="16"/>
        </w:rPr>
        <w:t>Your</w:t>
      </w:r>
      <w:r w:rsidR="00751466">
        <w:rPr>
          <w:szCs w:val="16"/>
        </w:rPr>
        <w:t xml:space="preserve"> g</w:t>
      </w:r>
      <w:r w:rsidR="009756FC">
        <w:rPr>
          <w:szCs w:val="16"/>
        </w:rPr>
        <w:t xml:space="preserve">eneral </w:t>
      </w:r>
      <w:r w:rsidR="00751466">
        <w:rPr>
          <w:szCs w:val="16"/>
        </w:rPr>
        <w:t>obligations</w:t>
      </w:r>
    </w:p>
    <w:p w14:paraId="15CF2694" w14:textId="517851F9" w:rsidR="002D7193" w:rsidRDefault="002D7193" w:rsidP="003D33DD">
      <w:pPr>
        <w:pStyle w:val="Heading3"/>
        <w:jc w:val="both"/>
      </w:pPr>
      <w:bookmarkStart w:id="11" w:name="_Ref475117555"/>
      <w:bookmarkStart w:id="12" w:name="_Ref465509460"/>
      <w:bookmarkStart w:id="13" w:name="_Ref465452367"/>
      <w:bookmarkStart w:id="14" w:name="_Ref215906096"/>
      <w:bookmarkEnd w:id="9"/>
      <w:bookmarkEnd w:id="10"/>
      <w:r>
        <w:t xml:space="preserve">In performing </w:t>
      </w:r>
      <w:r w:rsidR="00173BF9">
        <w:t>your</w:t>
      </w:r>
      <w:r>
        <w:t xml:space="preserve"> obligations,</w:t>
      </w:r>
      <w:r w:rsidR="00613C2A">
        <w:t xml:space="preserve"> You</w:t>
      </w:r>
      <w:r w:rsidR="00DD3FB1">
        <w:t xml:space="preserve"> shall</w:t>
      </w:r>
      <w:bookmarkEnd w:id="11"/>
      <w:r w:rsidR="00DD3FB1">
        <w:t>:</w:t>
      </w:r>
    </w:p>
    <w:p w14:paraId="4707B1CA" w14:textId="7063D358" w:rsidR="002D7193" w:rsidRDefault="00613C2A" w:rsidP="003D33DD">
      <w:pPr>
        <w:pStyle w:val="Heading4"/>
        <w:ind w:left="851" w:hanging="284"/>
        <w:jc w:val="both"/>
      </w:pPr>
      <w:r>
        <w:t>perform</w:t>
      </w:r>
      <w:r w:rsidR="002D7193">
        <w:t xml:space="preserve"> all acts necessary for the management of the Company, adopt necessary management decisions and organise the daily business of the Company;</w:t>
      </w:r>
    </w:p>
    <w:p w14:paraId="6451FC60" w14:textId="60B5EE9D" w:rsidR="00DD3FB1" w:rsidRDefault="00DD3FB1" w:rsidP="003D33DD">
      <w:pPr>
        <w:pStyle w:val="Heading4"/>
        <w:ind w:left="851" w:hanging="284"/>
        <w:jc w:val="both"/>
      </w:pPr>
      <w:r>
        <w:t xml:space="preserve">represent the Company according to the Articles </w:t>
      </w:r>
      <w:r w:rsidR="009C0003">
        <w:t xml:space="preserve">of Association </w:t>
      </w:r>
      <w:r>
        <w:t xml:space="preserve">and </w:t>
      </w:r>
      <w:r w:rsidR="00E43772">
        <w:t xml:space="preserve">Internal </w:t>
      </w:r>
      <w:r>
        <w:t>Regulations;</w:t>
      </w:r>
    </w:p>
    <w:p w14:paraId="384BDD05" w14:textId="77777777" w:rsidR="00DD3FB1" w:rsidRDefault="00DD3FB1" w:rsidP="003D33DD">
      <w:pPr>
        <w:pStyle w:val="Heading4"/>
        <w:ind w:left="851" w:hanging="284"/>
        <w:jc w:val="both"/>
      </w:pPr>
      <w:r>
        <w:t>duly cooperate with other members of the Management Board and the Supervising Body;</w:t>
      </w:r>
    </w:p>
    <w:p w14:paraId="25ED217B" w14:textId="0D5AFA65" w:rsidR="002D7193" w:rsidRDefault="00DD3FB1" w:rsidP="003D33DD">
      <w:pPr>
        <w:pStyle w:val="Heading4"/>
        <w:ind w:left="851" w:hanging="284"/>
        <w:jc w:val="both"/>
      </w:pPr>
      <w:r>
        <w:t xml:space="preserve">take all actions on Your part </w:t>
      </w:r>
      <w:r w:rsidR="002D7193" w:rsidRPr="00DD3FB1">
        <w:t>to procure that</w:t>
      </w:r>
      <w:r w:rsidRPr="00DD3FB1">
        <w:t xml:space="preserve"> (a) </w:t>
      </w:r>
      <w:r w:rsidR="002D7193" w:rsidRPr="00DD3FB1">
        <w:t>all management decisions that are necessary or desirable for the daily business of the Company are adopted and executed in a timely manner and operatively and</w:t>
      </w:r>
      <w:r w:rsidRPr="00DD3FB1">
        <w:t xml:space="preserve"> </w:t>
      </w:r>
      <w:r>
        <w:t xml:space="preserve">that </w:t>
      </w:r>
      <w:r w:rsidRPr="00DD3FB1">
        <w:t>(b)</w:t>
      </w:r>
      <w:r w:rsidR="008B491F">
        <w:t> </w:t>
      </w:r>
      <w:r w:rsidR="00613C2A" w:rsidRPr="00DD3FB1">
        <w:t xml:space="preserve">You and other members of the </w:t>
      </w:r>
      <w:r w:rsidR="00751466" w:rsidRPr="00DD3FB1">
        <w:t>Management Board</w:t>
      </w:r>
      <w:r w:rsidR="00613C2A" w:rsidRPr="00DD3FB1">
        <w:t xml:space="preserve"> </w:t>
      </w:r>
      <w:r w:rsidR="002D7193" w:rsidRPr="00DD3FB1">
        <w:t>are fully informed of</w:t>
      </w:r>
      <w:r w:rsidRPr="00DD3FB1">
        <w:t xml:space="preserve"> </w:t>
      </w:r>
      <w:r w:rsidR="002D7193" w:rsidRPr="00DD3FB1">
        <w:t>the daily bus</w:t>
      </w:r>
      <w:r w:rsidRPr="00DD3FB1">
        <w:t xml:space="preserve">iness activities of the Company, </w:t>
      </w:r>
      <w:r w:rsidR="002D7193" w:rsidRPr="00DD3FB1">
        <w:t>the financial situation of the Comp</w:t>
      </w:r>
      <w:r w:rsidRPr="00DD3FB1">
        <w:t xml:space="preserve">any and </w:t>
      </w:r>
      <w:r w:rsidR="002D7193" w:rsidRPr="00DD3FB1">
        <w:t xml:space="preserve">other material events and circumstances that are important </w:t>
      </w:r>
      <w:r>
        <w:t>to the Company and its business.</w:t>
      </w:r>
    </w:p>
    <w:p w14:paraId="2A5C613D" w14:textId="5B7BDB13" w:rsidR="00E2329A" w:rsidRDefault="00613C2A" w:rsidP="003D33DD">
      <w:pPr>
        <w:pStyle w:val="SCHeading2"/>
        <w:jc w:val="both"/>
      </w:pPr>
      <w:bookmarkStart w:id="15" w:name="_Ref476818348"/>
      <w:bookmarkStart w:id="16" w:name="_Ref465524258"/>
      <w:r>
        <w:t>Duty of care</w:t>
      </w:r>
      <w:bookmarkEnd w:id="15"/>
    </w:p>
    <w:p w14:paraId="0BA30C21" w14:textId="423693D4" w:rsidR="00613C2A" w:rsidRDefault="00613C2A" w:rsidP="003D33DD">
      <w:pPr>
        <w:pStyle w:val="Heading3"/>
        <w:jc w:val="both"/>
      </w:pPr>
      <w:bookmarkStart w:id="17" w:name="_Ref475117587"/>
      <w:r>
        <w:t xml:space="preserve">You shall perform your obligations with due diligence and skill and care which a reasonable and experienced </w:t>
      </w:r>
      <w:r w:rsidR="008B491F">
        <w:t xml:space="preserve">person in your Position </w:t>
      </w:r>
      <w:r>
        <w:t>would exercise under the circumstances. In particular You shall:</w:t>
      </w:r>
      <w:bookmarkEnd w:id="17"/>
    </w:p>
    <w:p w14:paraId="091505D0" w14:textId="254B88E5" w:rsidR="00613C2A" w:rsidRPr="008B491F" w:rsidRDefault="00613C2A" w:rsidP="003D33DD">
      <w:pPr>
        <w:pStyle w:val="Heading4"/>
        <w:ind w:left="851" w:hanging="284"/>
        <w:jc w:val="both"/>
      </w:pPr>
      <w:r w:rsidRPr="008B491F">
        <w:t xml:space="preserve">always act according to </w:t>
      </w:r>
      <w:r w:rsidR="00173BF9" w:rsidRPr="008B491F">
        <w:t>your</w:t>
      </w:r>
      <w:r w:rsidRPr="008B491F">
        <w:t xml:space="preserve"> best professional knowledge, abilities and experience for the benefit and in the best interest of the Company and avoid conflicts of interest (loyalty obligation);</w:t>
      </w:r>
    </w:p>
    <w:p w14:paraId="068CBC68" w14:textId="77777777" w:rsidR="00613C2A" w:rsidRPr="008B491F" w:rsidRDefault="00613C2A" w:rsidP="003D33DD">
      <w:pPr>
        <w:pStyle w:val="Heading4"/>
        <w:ind w:left="851" w:hanging="284"/>
        <w:jc w:val="both"/>
      </w:pPr>
      <w:r w:rsidRPr="008B491F">
        <w:t>apply good and generally recognised management skills and diligence of a reputable entrepreneur for the maximum benefit of the Company;</w:t>
      </w:r>
    </w:p>
    <w:p w14:paraId="60248BF7" w14:textId="68CBE6B5" w:rsidR="00613C2A" w:rsidRPr="008B491F" w:rsidRDefault="00613C2A" w:rsidP="003D33DD">
      <w:pPr>
        <w:pStyle w:val="Heading4"/>
        <w:ind w:left="851" w:hanging="284"/>
        <w:jc w:val="both"/>
      </w:pPr>
      <w:r w:rsidRPr="008B491F">
        <w:t xml:space="preserve">be at all times duly informed of </w:t>
      </w:r>
      <w:r w:rsidR="00D13283" w:rsidRPr="00DD3FB1">
        <w:t xml:space="preserve">the daily business activities of the Company, the financial situation of the Company and other material events and circumstances that are important </w:t>
      </w:r>
      <w:r w:rsidR="00D13283">
        <w:t>to the Company and its business</w:t>
      </w:r>
      <w:r w:rsidR="00D13283" w:rsidRPr="008B491F">
        <w:t xml:space="preserve"> </w:t>
      </w:r>
      <w:r w:rsidRPr="008B491F">
        <w:t xml:space="preserve">and base </w:t>
      </w:r>
      <w:r w:rsidR="00D13283">
        <w:t xml:space="preserve">Your </w:t>
      </w:r>
      <w:r w:rsidRPr="008B491F">
        <w:t>actions and management decisions on such information;</w:t>
      </w:r>
    </w:p>
    <w:p w14:paraId="751A66AF" w14:textId="77777777" w:rsidR="00613C2A" w:rsidRPr="008B491F" w:rsidRDefault="00613C2A" w:rsidP="003D33DD">
      <w:pPr>
        <w:pStyle w:val="Heading4"/>
        <w:ind w:left="851" w:hanging="284"/>
        <w:jc w:val="both"/>
      </w:pPr>
      <w:r w:rsidRPr="008B491F">
        <w:t>evaluate the risks related to particular management decisions or actions and their alternatives, establish the feasibility of such decisions and actions and base respective management decisions and actions on the results of such evaluation;</w:t>
      </w:r>
    </w:p>
    <w:p w14:paraId="199A45B3" w14:textId="77777777" w:rsidR="00613C2A" w:rsidRPr="008B491F" w:rsidRDefault="00613C2A" w:rsidP="003D33DD">
      <w:pPr>
        <w:pStyle w:val="Heading4"/>
        <w:ind w:left="851" w:hanging="284"/>
        <w:jc w:val="both"/>
      </w:pPr>
      <w:r w:rsidRPr="008B491F">
        <w:t>comply with applicable laws and procure that the Company complies with such laws;</w:t>
      </w:r>
    </w:p>
    <w:p w14:paraId="4E709C99" w14:textId="5447F8FD" w:rsidR="00613C2A" w:rsidRPr="008B491F" w:rsidRDefault="00613C2A" w:rsidP="003D33DD">
      <w:pPr>
        <w:pStyle w:val="Heading4"/>
        <w:ind w:left="851" w:hanging="284"/>
        <w:jc w:val="both"/>
      </w:pPr>
      <w:r w:rsidRPr="008B491F">
        <w:t>avoid causing damage to third persons</w:t>
      </w:r>
      <w:r w:rsidR="008B491F" w:rsidRPr="008B491F">
        <w:t xml:space="preserve"> </w:t>
      </w:r>
      <w:r w:rsidRPr="008B491F">
        <w:t xml:space="preserve"> and the Company.</w:t>
      </w:r>
    </w:p>
    <w:p w14:paraId="370E5B89" w14:textId="3CDA71F5" w:rsidR="00D24B17" w:rsidRDefault="00D24B17" w:rsidP="003D33DD">
      <w:pPr>
        <w:pStyle w:val="SCHeading2"/>
        <w:jc w:val="both"/>
      </w:pPr>
      <w:bookmarkStart w:id="18" w:name="_Ref475116994"/>
      <w:r>
        <w:t>Instructions of Supervising Body</w:t>
      </w:r>
    </w:p>
    <w:p w14:paraId="513478BE" w14:textId="569B7235" w:rsidR="00613C2A" w:rsidRDefault="00613C2A" w:rsidP="003D33DD">
      <w:pPr>
        <w:pStyle w:val="Heading3"/>
        <w:jc w:val="both"/>
      </w:pPr>
      <w:r>
        <w:t xml:space="preserve">The fact that </w:t>
      </w:r>
      <w:r w:rsidR="00173BF9">
        <w:t>your</w:t>
      </w:r>
      <w:r>
        <w:t xml:space="preserve"> management decision or other act is based on a decision, order or instruction given by </w:t>
      </w:r>
      <w:r w:rsidR="008B491F">
        <w:t xml:space="preserve">Supervising Body </w:t>
      </w:r>
      <w:r>
        <w:t xml:space="preserve">does not exempt You from </w:t>
      </w:r>
      <w:r w:rsidR="008B491F">
        <w:t xml:space="preserve">Your </w:t>
      </w:r>
      <w:r>
        <w:t xml:space="preserve">obligations under </w:t>
      </w:r>
      <w:r w:rsidR="00EC6767">
        <w:t xml:space="preserve">section </w:t>
      </w:r>
      <w:r w:rsidR="00EC6767">
        <w:rPr>
          <w:highlight w:val="yellow"/>
        </w:rPr>
        <w:fldChar w:fldCharType="begin"/>
      </w:r>
      <w:r w:rsidR="00EC6767">
        <w:instrText xml:space="preserve"> REF _Ref475117587 \r \h </w:instrText>
      </w:r>
      <w:r w:rsidR="00173BF9">
        <w:rPr>
          <w:highlight w:val="yellow"/>
        </w:rPr>
        <w:instrText xml:space="preserve"> \* MERGEFORMAT </w:instrText>
      </w:r>
      <w:r w:rsidR="00EC6767">
        <w:rPr>
          <w:highlight w:val="yellow"/>
        </w:rPr>
      </w:r>
      <w:r w:rsidR="00EC6767">
        <w:rPr>
          <w:highlight w:val="yellow"/>
        </w:rPr>
        <w:fldChar w:fldCharType="separate"/>
      </w:r>
      <w:r w:rsidR="002D1D8F">
        <w:t>2.3.1</w:t>
      </w:r>
      <w:r w:rsidR="00EC6767">
        <w:rPr>
          <w:highlight w:val="yellow"/>
        </w:rPr>
        <w:fldChar w:fldCharType="end"/>
      </w:r>
      <w:r>
        <w:t xml:space="preserve"> and You shall be required to:</w:t>
      </w:r>
      <w:bookmarkEnd w:id="18"/>
    </w:p>
    <w:p w14:paraId="6508DEB9" w14:textId="5CE4BE20" w:rsidR="00613C2A" w:rsidRPr="00D3078B" w:rsidRDefault="00613C2A" w:rsidP="003D33DD">
      <w:pPr>
        <w:pStyle w:val="Heading4"/>
        <w:ind w:left="851" w:hanging="284"/>
        <w:jc w:val="both"/>
      </w:pPr>
      <w:r w:rsidRPr="00D3078B">
        <w:t xml:space="preserve">evaluate such decision, order or instruction as set out in </w:t>
      </w:r>
      <w:r w:rsidR="00EC6767" w:rsidRPr="00D3078B">
        <w:t xml:space="preserve">section </w:t>
      </w:r>
      <w:r w:rsidR="00EC6767" w:rsidRPr="00D3078B">
        <w:rPr>
          <w:highlight w:val="yellow"/>
        </w:rPr>
        <w:fldChar w:fldCharType="begin"/>
      </w:r>
      <w:r w:rsidR="00EC6767" w:rsidRPr="00D3078B">
        <w:instrText xml:space="preserve"> REF _Ref475117587 \r \h </w:instrText>
      </w:r>
      <w:r w:rsidR="00173BF9" w:rsidRPr="00D3078B">
        <w:rPr>
          <w:highlight w:val="yellow"/>
        </w:rPr>
        <w:instrText xml:space="preserve"> \* MERGEFORMAT </w:instrText>
      </w:r>
      <w:r w:rsidR="00EC6767" w:rsidRPr="00D3078B">
        <w:rPr>
          <w:highlight w:val="yellow"/>
        </w:rPr>
      </w:r>
      <w:r w:rsidR="00EC6767" w:rsidRPr="00D3078B">
        <w:rPr>
          <w:highlight w:val="yellow"/>
        </w:rPr>
        <w:fldChar w:fldCharType="separate"/>
      </w:r>
      <w:r w:rsidR="002D1D8F">
        <w:t>2.3.1</w:t>
      </w:r>
      <w:r w:rsidR="00EC6767" w:rsidRPr="00D3078B">
        <w:rPr>
          <w:highlight w:val="yellow"/>
        </w:rPr>
        <w:fldChar w:fldCharType="end"/>
      </w:r>
      <w:r w:rsidR="008B491F" w:rsidRPr="00D3078B">
        <w:t>;</w:t>
      </w:r>
    </w:p>
    <w:p w14:paraId="205546E9" w14:textId="4EAF357A" w:rsidR="00613C2A" w:rsidRPr="00D3078B" w:rsidRDefault="00613C2A" w:rsidP="003D33DD">
      <w:pPr>
        <w:pStyle w:val="Heading4"/>
        <w:ind w:left="851" w:hanging="284"/>
        <w:jc w:val="both"/>
      </w:pPr>
      <w:r w:rsidRPr="00D3078B">
        <w:t xml:space="preserve">notify </w:t>
      </w:r>
      <w:r w:rsidR="008B491F" w:rsidRPr="00D3078B">
        <w:t xml:space="preserve">Supervising Body </w:t>
      </w:r>
      <w:r w:rsidRPr="00D3078B">
        <w:t xml:space="preserve">of any circumstances and risks that may induce </w:t>
      </w:r>
      <w:r w:rsidR="008B491F" w:rsidRPr="00D3078B">
        <w:t xml:space="preserve">the Supervising Body </w:t>
      </w:r>
      <w:r w:rsidRPr="00D3078B">
        <w:t>to change the decision, order or instruction and explain why such a change is reasonable;</w:t>
      </w:r>
    </w:p>
    <w:p w14:paraId="028E1B1C" w14:textId="235F0631" w:rsidR="00613C2A" w:rsidRPr="00D3078B" w:rsidRDefault="00613C2A" w:rsidP="003D33DD">
      <w:pPr>
        <w:pStyle w:val="Heading4"/>
        <w:ind w:left="851" w:hanging="284"/>
        <w:jc w:val="both"/>
      </w:pPr>
      <w:r w:rsidRPr="00D3078B">
        <w:t xml:space="preserve">notify </w:t>
      </w:r>
      <w:r w:rsidR="00D3078B" w:rsidRPr="00D3078B">
        <w:t xml:space="preserve">the Supervising Body </w:t>
      </w:r>
      <w:r w:rsidRPr="00D3078B">
        <w:t xml:space="preserve">immediately if, in </w:t>
      </w:r>
      <w:r w:rsidR="00CC7EB3" w:rsidRPr="00D3078B">
        <w:t>your reasonable opinion</w:t>
      </w:r>
      <w:r w:rsidRPr="00D3078B">
        <w:t>, the decision order or instruction adopted by respective organ is or may be illegal or invalid.</w:t>
      </w:r>
    </w:p>
    <w:p w14:paraId="20B2B912" w14:textId="6351BB95" w:rsidR="00613C2A" w:rsidRDefault="00613C2A" w:rsidP="003D33DD">
      <w:pPr>
        <w:pStyle w:val="Heading3"/>
        <w:jc w:val="both"/>
      </w:pPr>
      <w:r>
        <w:t xml:space="preserve">You shall ensure that all material management decisions or acts of the </w:t>
      </w:r>
      <w:r w:rsidR="00751466">
        <w:t>Management Board</w:t>
      </w:r>
      <w:r>
        <w:t xml:space="preserve"> are properly documented and recorded in a way that allows to establish the date, substance and motives of the decision or act in question.</w:t>
      </w:r>
    </w:p>
    <w:p w14:paraId="4A14B634" w14:textId="4092F241" w:rsidR="00D24B17" w:rsidRDefault="00D24B17" w:rsidP="003D33DD">
      <w:pPr>
        <w:pStyle w:val="SCHeading2"/>
        <w:jc w:val="both"/>
      </w:pPr>
      <w:bookmarkStart w:id="19" w:name="_Ref475114214"/>
      <w:bookmarkEnd w:id="12"/>
      <w:bookmarkEnd w:id="16"/>
      <w:r>
        <w:t>Budget</w:t>
      </w:r>
    </w:p>
    <w:p w14:paraId="179EC25C" w14:textId="213F7B22" w:rsidR="00D24B17" w:rsidRPr="00D24B17" w:rsidRDefault="00D24B17" w:rsidP="003D33DD">
      <w:pPr>
        <w:pStyle w:val="Heading3"/>
        <w:jc w:val="both"/>
      </w:pPr>
      <w:r w:rsidRPr="00D24B17">
        <w:t>You shall ensure the timely preparation of the budget and any amendments therein and procure that these are duly submitted to the Supervisory Body for approval. You are responsible for the implementation of any approved budget.</w:t>
      </w:r>
    </w:p>
    <w:p w14:paraId="0D4DE0BB" w14:textId="164712C8" w:rsidR="00D24B17" w:rsidRDefault="00D24B17" w:rsidP="003D33DD">
      <w:pPr>
        <w:pStyle w:val="SCHeading2"/>
        <w:jc w:val="both"/>
      </w:pPr>
      <w:r>
        <w:t>Reporting</w:t>
      </w:r>
    </w:p>
    <w:p w14:paraId="7FB322B2" w14:textId="3FA84FE8" w:rsidR="00D24B17" w:rsidRPr="00D24B17" w:rsidRDefault="00D24B17" w:rsidP="003D33DD">
      <w:pPr>
        <w:pStyle w:val="Heading3"/>
        <w:jc w:val="both"/>
      </w:pPr>
      <w:r>
        <w:t>You procure that the Supervising Body is fully informed about the financial situation of the Company and all material circumstances related to its business, including, in particular (a) material changes in the business and financial situation of the Company; (b) entry into material transactions or material changes related to such transactions; and (c) adoption of management decisions regarding the strategy of the Company.</w:t>
      </w:r>
    </w:p>
    <w:p w14:paraId="006932EE" w14:textId="7194B092" w:rsidR="00515C8E" w:rsidRDefault="00515C8E" w:rsidP="003D33DD">
      <w:pPr>
        <w:pStyle w:val="SCHeading2"/>
        <w:jc w:val="both"/>
      </w:pPr>
      <w:r>
        <w:t>Conflict of interests</w:t>
      </w:r>
    </w:p>
    <w:p w14:paraId="5E6B1109" w14:textId="2B0B3538" w:rsidR="00515C8E" w:rsidRPr="00515C8E" w:rsidRDefault="00515C8E" w:rsidP="003D33DD">
      <w:pPr>
        <w:pStyle w:val="Heading3"/>
        <w:jc w:val="both"/>
      </w:pPr>
      <w:r>
        <w:t xml:space="preserve">You shall </w:t>
      </w:r>
      <w:r w:rsidRPr="00515C8E">
        <w:t xml:space="preserve">procure that </w:t>
      </w:r>
      <w:r w:rsidR="00173BF9">
        <w:t>your</w:t>
      </w:r>
      <w:r w:rsidRPr="00515C8E">
        <w:t xml:space="preserve"> activity does not entail a risk of a conflict of interests with the Company. </w:t>
      </w:r>
      <w:r>
        <w:t>You are</w:t>
      </w:r>
      <w:r w:rsidRPr="00515C8E">
        <w:t xml:space="preserve"> required to promptly notify </w:t>
      </w:r>
      <w:r w:rsidR="00727092">
        <w:t xml:space="preserve">the Supervising Body </w:t>
      </w:r>
      <w:r w:rsidRPr="00515C8E">
        <w:t xml:space="preserve">of all existing or possible conflicts of interest and the nature </w:t>
      </w:r>
      <w:r w:rsidR="00727092">
        <w:t>there</w:t>
      </w:r>
      <w:r w:rsidRPr="00515C8E">
        <w:t xml:space="preserve">of. </w:t>
      </w:r>
    </w:p>
    <w:p w14:paraId="5ED3774D" w14:textId="6202FFD7" w:rsidR="00515C8E" w:rsidRDefault="00515C8E" w:rsidP="003D33DD">
      <w:pPr>
        <w:pStyle w:val="Heading3"/>
        <w:jc w:val="both"/>
        <w:rPr>
          <w:lang w:val="en-US"/>
        </w:rPr>
      </w:pPr>
      <w:r w:rsidRPr="00515C8E">
        <w:rPr>
          <w:lang w:val="en-US"/>
        </w:rPr>
        <w:t xml:space="preserve">Entering into any agreement or transaction with </w:t>
      </w:r>
      <w:r>
        <w:rPr>
          <w:lang w:val="en-US"/>
        </w:rPr>
        <w:t>You</w:t>
      </w:r>
      <w:r w:rsidRPr="00515C8E">
        <w:rPr>
          <w:lang w:val="en-US"/>
        </w:rPr>
        <w:t xml:space="preserve">, where </w:t>
      </w:r>
      <w:r>
        <w:rPr>
          <w:lang w:val="en-US"/>
        </w:rPr>
        <w:t>You</w:t>
      </w:r>
      <w:r w:rsidRPr="00515C8E">
        <w:rPr>
          <w:lang w:val="en-US"/>
        </w:rPr>
        <w:t xml:space="preserve"> ha</w:t>
      </w:r>
      <w:r>
        <w:rPr>
          <w:lang w:val="en-US"/>
        </w:rPr>
        <w:t>ve</w:t>
      </w:r>
      <w:r w:rsidRPr="00515C8E">
        <w:rPr>
          <w:lang w:val="en-US"/>
        </w:rPr>
        <w:t xml:space="preserve"> personal interest or where there is a threat of a conflict of interests, shall be subject to the prior approval by</w:t>
      </w:r>
      <w:r w:rsidR="00727092">
        <w:rPr>
          <w:lang w:val="en-US"/>
        </w:rPr>
        <w:t xml:space="preserve"> the Supervising Body</w:t>
      </w:r>
      <w:r w:rsidRPr="00515C8E">
        <w:rPr>
          <w:lang w:val="en-US"/>
        </w:rPr>
        <w:t>.</w:t>
      </w:r>
    </w:p>
    <w:p w14:paraId="18F50A4D" w14:textId="159616FB" w:rsidR="00AD52DC" w:rsidRDefault="004A66D4" w:rsidP="003D33DD">
      <w:pPr>
        <w:pStyle w:val="SCHeading2"/>
        <w:jc w:val="both"/>
      </w:pPr>
      <w:r>
        <w:lastRenderedPageBreak/>
        <w:t xml:space="preserve">Payments </w:t>
      </w:r>
      <w:bookmarkEnd w:id="19"/>
    </w:p>
    <w:p w14:paraId="0B98F8A1" w14:textId="7AFC57E4" w:rsidR="00DF6188" w:rsidRPr="00DF6188" w:rsidRDefault="008E6BD9" w:rsidP="003D33DD">
      <w:pPr>
        <w:pStyle w:val="Heading3"/>
        <w:jc w:val="both"/>
      </w:pPr>
      <w:bookmarkStart w:id="20" w:name="_Ref468181603"/>
      <w:bookmarkStart w:id="21" w:name="_Ref465270108"/>
      <w:bookmarkStart w:id="22" w:name="_Ref215824129"/>
      <w:bookmarkStart w:id="23" w:name="_Ref215819479"/>
      <w:bookmarkEnd w:id="13"/>
      <w:bookmarkEnd w:id="14"/>
      <w:r w:rsidRPr="008E6BD9">
        <w:rPr>
          <w:lang w:val="en-US"/>
        </w:rPr>
        <w:t xml:space="preserve">The Company shall be entitled to deduct any amounts owed to the Company by You from </w:t>
      </w:r>
      <w:r w:rsidR="00B90E33">
        <w:rPr>
          <w:lang w:val="en-US"/>
        </w:rPr>
        <w:t>Y</w:t>
      </w:r>
      <w:r w:rsidRPr="008E6BD9">
        <w:rPr>
          <w:lang w:val="en-US"/>
        </w:rPr>
        <w:t>our</w:t>
      </w:r>
      <w:r w:rsidR="004A66D4">
        <w:rPr>
          <w:lang w:val="en-US"/>
        </w:rPr>
        <w:t xml:space="preserve"> </w:t>
      </w:r>
      <w:r w:rsidR="00B90E33">
        <w:rPr>
          <w:lang w:val="en-US"/>
        </w:rPr>
        <w:t>R</w:t>
      </w:r>
      <w:r w:rsidR="004A66D4">
        <w:rPr>
          <w:lang w:val="en-US"/>
        </w:rPr>
        <w:t>emuneration.</w:t>
      </w:r>
      <w:r w:rsidRPr="008E6BD9">
        <w:rPr>
          <w:lang w:val="en-US"/>
        </w:rPr>
        <w:t xml:space="preserve"> </w:t>
      </w:r>
    </w:p>
    <w:p w14:paraId="62ADB4F9" w14:textId="36EB9CA9" w:rsidR="00AD52DC" w:rsidRPr="00CB6865" w:rsidRDefault="00CB4BC2" w:rsidP="003D33DD">
      <w:pPr>
        <w:pStyle w:val="SCHeading2"/>
        <w:jc w:val="both"/>
      </w:pPr>
      <w:bookmarkStart w:id="24" w:name="_Ref475118282"/>
      <w:bookmarkEnd w:id="20"/>
      <w:bookmarkEnd w:id="21"/>
      <w:bookmarkEnd w:id="22"/>
      <w:r>
        <w:t xml:space="preserve">Working time </w:t>
      </w:r>
      <w:bookmarkEnd w:id="24"/>
    </w:p>
    <w:p w14:paraId="748E800F" w14:textId="3A082FE5" w:rsidR="00E31821" w:rsidRDefault="00E31821" w:rsidP="003D33DD">
      <w:pPr>
        <w:pStyle w:val="Heading3"/>
        <w:jc w:val="both"/>
      </w:pPr>
      <w:r>
        <w:t xml:space="preserve">You shall </w:t>
      </w:r>
      <w:r w:rsidR="00CB4BC2">
        <w:t xml:space="preserve">perform </w:t>
      </w:r>
      <w:r>
        <w:t xml:space="preserve">your </w:t>
      </w:r>
      <w:r w:rsidR="006E18CE">
        <w:t xml:space="preserve">duties </w:t>
      </w:r>
      <w:r>
        <w:t>under this Agreement at all time. You are expected to be available (by any means of communication) at least during normal working hours of the Company.</w:t>
      </w:r>
    </w:p>
    <w:p w14:paraId="5C00F2A5" w14:textId="2B697C95" w:rsidR="00A940AF" w:rsidRDefault="00A940AF" w:rsidP="003D33DD">
      <w:pPr>
        <w:pStyle w:val="SCHeading2"/>
        <w:jc w:val="both"/>
      </w:pPr>
      <w:r>
        <w:t>Holidays</w:t>
      </w:r>
    </w:p>
    <w:p w14:paraId="6B6C3B6A" w14:textId="26F1AE41" w:rsidR="00E31821" w:rsidRDefault="005E52D6" w:rsidP="003D33DD">
      <w:pPr>
        <w:pStyle w:val="Heading3"/>
        <w:jc w:val="both"/>
      </w:pPr>
      <w:r>
        <w:t>You</w:t>
      </w:r>
      <w:r w:rsidR="00E31821">
        <w:t xml:space="preserve"> shall have the right to </w:t>
      </w:r>
      <w:r w:rsidR="00A940AF">
        <w:t xml:space="preserve">holidays </w:t>
      </w:r>
      <w:r w:rsidR="00173BF9">
        <w:t>as set out in the Outlined Terms</w:t>
      </w:r>
      <w:r w:rsidR="00E31821">
        <w:t xml:space="preserve">. </w:t>
      </w:r>
      <w:r>
        <w:t>You</w:t>
      </w:r>
      <w:r w:rsidR="00E31821">
        <w:t xml:space="preserve"> shall arrange that the performance of </w:t>
      </w:r>
      <w:r w:rsidR="004A66D4">
        <w:t xml:space="preserve">your </w:t>
      </w:r>
      <w:r w:rsidR="00E31821">
        <w:t xml:space="preserve">duties to the Company during </w:t>
      </w:r>
      <w:r w:rsidR="004A66D4">
        <w:t xml:space="preserve">your </w:t>
      </w:r>
      <w:r w:rsidR="00A940AF">
        <w:t xml:space="preserve">holidays </w:t>
      </w:r>
      <w:r w:rsidR="00E31821">
        <w:t xml:space="preserve">shall be without prejudice to the Company’s objectives and interests. For the sake of clarity, being on </w:t>
      </w:r>
      <w:r w:rsidR="00A940AF">
        <w:t xml:space="preserve">holidays </w:t>
      </w:r>
      <w:r w:rsidR="00E31821">
        <w:t xml:space="preserve">does not release </w:t>
      </w:r>
      <w:r>
        <w:t>You</w:t>
      </w:r>
      <w:r w:rsidR="00E31821">
        <w:t xml:space="preserve"> from </w:t>
      </w:r>
      <w:r w:rsidR="00173BF9">
        <w:t>your</w:t>
      </w:r>
      <w:r w:rsidR="00E31821">
        <w:t xml:space="preserve"> liability as a member of the </w:t>
      </w:r>
      <w:r w:rsidR="00751466">
        <w:t>Management Board</w:t>
      </w:r>
      <w:r w:rsidR="00E31821">
        <w:t xml:space="preserve">. </w:t>
      </w:r>
    </w:p>
    <w:p w14:paraId="323031DE" w14:textId="1AA7A6A5" w:rsidR="00E31821" w:rsidRDefault="00727092" w:rsidP="003D33DD">
      <w:pPr>
        <w:pStyle w:val="Heading3"/>
        <w:jc w:val="both"/>
      </w:pPr>
      <w:r>
        <w:t xml:space="preserve">If the Agreement provides for the payment of </w:t>
      </w:r>
      <w:r w:rsidR="00B90E33">
        <w:t>R</w:t>
      </w:r>
      <w:r>
        <w:t xml:space="preserve">emuneration for your duties </w:t>
      </w:r>
      <w:r w:rsidR="005E52D6">
        <w:t>You</w:t>
      </w:r>
      <w:r w:rsidR="00E31821">
        <w:t xml:space="preserve"> shall continue to receive </w:t>
      </w:r>
      <w:r>
        <w:t xml:space="preserve">such </w:t>
      </w:r>
      <w:r w:rsidR="00B90E33">
        <w:t>R</w:t>
      </w:r>
      <w:r w:rsidR="00E31821">
        <w:t xml:space="preserve">emuneration </w:t>
      </w:r>
      <w:r>
        <w:t>also for the period of your</w:t>
      </w:r>
      <w:r w:rsidR="00A940AF">
        <w:t xml:space="preserve"> holiday</w:t>
      </w:r>
      <w:r>
        <w:t>.</w:t>
      </w:r>
    </w:p>
    <w:p w14:paraId="7DF5DBC0" w14:textId="0EBD934D" w:rsidR="00E31821" w:rsidRDefault="00E31821" w:rsidP="003D33DD">
      <w:pPr>
        <w:pStyle w:val="Heading3"/>
        <w:jc w:val="both"/>
      </w:pPr>
      <w:r>
        <w:t xml:space="preserve">In extraordinary cases, </w:t>
      </w:r>
      <w:r w:rsidR="005E52D6">
        <w:t xml:space="preserve">the </w:t>
      </w:r>
      <w:r w:rsidR="00727092">
        <w:t xml:space="preserve">Supervising Body </w:t>
      </w:r>
      <w:r w:rsidR="005E52D6">
        <w:t xml:space="preserve">may require You </w:t>
      </w:r>
      <w:r>
        <w:t xml:space="preserve">to interrupt </w:t>
      </w:r>
      <w:r w:rsidR="00727092">
        <w:t>Your</w:t>
      </w:r>
      <w:r w:rsidR="00A940AF">
        <w:t xml:space="preserve"> holidays</w:t>
      </w:r>
      <w:r>
        <w:t xml:space="preserve">. The part of the </w:t>
      </w:r>
      <w:r w:rsidR="00A940AF">
        <w:t xml:space="preserve">holidays </w:t>
      </w:r>
      <w:r>
        <w:t xml:space="preserve">not used due to interruption shall be granted at another time as agreed with </w:t>
      </w:r>
      <w:r w:rsidR="005E52D6">
        <w:t>You</w:t>
      </w:r>
      <w:r>
        <w:t xml:space="preserve">. All </w:t>
      </w:r>
      <w:r w:rsidR="00173BF9">
        <w:t>your</w:t>
      </w:r>
      <w:r w:rsidR="005E52D6">
        <w:t xml:space="preserve"> </w:t>
      </w:r>
      <w:r>
        <w:t xml:space="preserve">reasonable and justified expenses related to such interruption of </w:t>
      </w:r>
      <w:r w:rsidR="00173BF9">
        <w:t>your</w:t>
      </w:r>
      <w:r>
        <w:t xml:space="preserve"> </w:t>
      </w:r>
      <w:r w:rsidR="00A940AF">
        <w:t xml:space="preserve">holidays </w:t>
      </w:r>
      <w:r>
        <w:t xml:space="preserve">shall be compensated to </w:t>
      </w:r>
      <w:r w:rsidR="005E52D6">
        <w:t>You</w:t>
      </w:r>
      <w:r>
        <w:t xml:space="preserve"> by the Company.</w:t>
      </w:r>
    </w:p>
    <w:p w14:paraId="5BFC473D" w14:textId="66389EB7" w:rsidR="00E31821" w:rsidRDefault="00B90E33" w:rsidP="003D33DD">
      <w:pPr>
        <w:pStyle w:val="Heading3"/>
        <w:jc w:val="both"/>
      </w:pPr>
      <w:r>
        <w:t xml:space="preserve">Your holiday will expire according to the rules established for employees under Estonian law. </w:t>
      </w:r>
      <w:r w:rsidR="00E31821">
        <w:t xml:space="preserve">The Company shall pay </w:t>
      </w:r>
      <w:r w:rsidR="005E52D6">
        <w:t>You</w:t>
      </w:r>
      <w:r w:rsidR="00E31821">
        <w:t xml:space="preserve"> monetary compensation for the unused </w:t>
      </w:r>
      <w:r w:rsidR="00A940AF">
        <w:t xml:space="preserve">holidays </w:t>
      </w:r>
      <w:r w:rsidR="00E31821">
        <w:t xml:space="preserve">as calculated pursuant to the rules applicable to the calculation of such compensation for the employees under Estonian law. </w:t>
      </w:r>
    </w:p>
    <w:p w14:paraId="3D04AC92" w14:textId="652F361B" w:rsidR="00DF6188" w:rsidRDefault="005E52D6" w:rsidP="003D33DD">
      <w:pPr>
        <w:pStyle w:val="Heading3"/>
        <w:jc w:val="both"/>
      </w:pPr>
      <w:r>
        <w:t>You</w:t>
      </w:r>
      <w:r w:rsidR="00E31821">
        <w:t xml:space="preserve"> shall have the right to a sick leave according to Estonian law. </w:t>
      </w:r>
      <w:r>
        <w:t>You</w:t>
      </w:r>
      <w:r w:rsidR="00E31821">
        <w:t xml:space="preserve"> shall receive remuneration for the period of sick leave pursuant to the rules applicable to the calculation of such compensation for the</w:t>
      </w:r>
      <w:r>
        <w:t xml:space="preserve"> employees under Estonian law. </w:t>
      </w:r>
    </w:p>
    <w:p w14:paraId="1157A60F" w14:textId="2C163E0F" w:rsidR="00AD52DC" w:rsidRPr="00CB6865" w:rsidRDefault="00CB4BC2" w:rsidP="003D33DD">
      <w:pPr>
        <w:pStyle w:val="SCHeading2"/>
        <w:jc w:val="both"/>
        <w:rPr>
          <w:szCs w:val="16"/>
        </w:rPr>
      </w:pPr>
      <w:bookmarkStart w:id="25" w:name="_Ref475118802"/>
      <w:bookmarkEnd w:id="23"/>
      <w:r>
        <w:t>T</w:t>
      </w:r>
      <w:r w:rsidR="005E52D6">
        <w:t>erm</w:t>
      </w:r>
      <w:r w:rsidR="00AF458C" w:rsidRPr="00AF458C">
        <w:t>ination</w:t>
      </w:r>
      <w:bookmarkStart w:id="26" w:name="CursorPositionAtSave"/>
      <w:bookmarkEnd w:id="25"/>
      <w:bookmarkEnd w:id="26"/>
    </w:p>
    <w:p w14:paraId="564DFAA7" w14:textId="12C2C73E" w:rsidR="005E52D6" w:rsidRPr="005E52D6" w:rsidRDefault="00CB4BC2" w:rsidP="003D33DD">
      <w:pPr>
        <w:pStyle w:val="Heading3"/>
        <w:jc w:val="both"/>
      </w:pPr>
      <w:bookmarkStart w:id="27" w:name="_Ref475107389"/>
      <w:r>
        <w:t>Without prejudice to any Outlined Terms t</w:t>
      </w:r>
      <w:r w:rsidR="005E52D6" w:rsidRPr="005E52D6">
        <w:t xml:space="preserve">he Parties may terminate the Agreement any time by mutual consent. Termination of the Agreement alone shall not release </w:t>
      </w:r>
      <w:r w:rsidR="001F1CF1">
        <w:t>You</w:t>
      </w:r>
      <w:r w:rsidR="005E52D6" w:rsidRPr="005E52D6">
        <w:t xml:space="preserve"> from performance of the duties </w:t>
      </w:r>
      <w:r w:rsidR="006E18CE">
        <w:t xml:space="preserve">in your Position </w:t>
      </w:r>
      <w:r w:rsidR="005E52D6" w:rsidRPr="005E52D6">
        <w:t>or from liability arising unde</w:t>
      </w:r>
      <w:r w:rsidR="001F1CF1">
        <w:t xml:space="preserve">r the law until </w:t>
      </w:r>
      <w:r>
        <w:t xml:space="preserve">You </w:t>
      </w:r>
      <w:r w:rsidR="00B90E33">
        <w:t xml:space="preserve">are recalled </w:t>
      </w:r>
      <w:r w:rsidR="001F1CF1">
        <w:t xml:space="preserve">from the </w:t>
      </w:r>
      <w:r w:rsidR="00751466">
        <w:t>Management Board</w:t>
      </w:r>
      <w:r w:rsidR="005E52D6" w:rsidRPr="005E52D6">
        <w:t xml:space="preserve">. </w:t>
      </w:r>
    </w:p>
    <w:p w14:paraId="0895B043" w14:textId="4F712300" w:rsidR="005E52D6" w:rsidRDefault="005E52D6" w:rsidP="003D33DD">
      <w:pPr>
        <w:pStyle w:val="Heading3"/>
        <w:jc w:val="both"/>
      </w:pPr>
      <w:r w:rsidRPr="005E52D6">
        <w:t>Upon te</w:t>
      </w:r>
      <w:r w:rsidR="001F1CF1">
        <w:t>rmination of the Agreement</w:t>
      </w:r>
      <w:r w:rsidR="00727092">
        <w:t xml:space="preserve"> on any ground</w:t>
      </w:r>
      <w:r w:rsidR="001F1CF1">
        <w:t xml:space="preserve">, You </w:t>
      </w:r>
      <w:r w:rsidRPr="005E52D6">
        <w:t xml:space="preserve">shall return to the Company all Company’s assets within </w:t>
      </w:r>
      <w:r w:rsidR="00727092">
        <w:t xml:space="preserve">Your </w:t>
      </w:r>
      <w:r w:rsidRPr="005E52D6">
        <w:t>possession or use, unless the Parties agree otherwise</w:t>
      </w:r>
      <w:r w:rsidR="00727092">
        <w:t xml:space="preserve"> in writing</w:t>
      </w:r>
      <w:r w:rsidRPr="005E52D6">
        <w:t>.</w:t>
      </w:r>
    </w:p>
    <w:p w14:paraId="50EA21ED" w14:textId="5562536A" w:rsidR="009C0003" w:rsidRPr="009C0003" w:rsidRDefault="009C0003" w:rsidP="009C0003">
      <w:pPr>
        <w:pStyle w:val="Heading3"/>
      </w:pPr>
      <w:r>
        <w:t>After the termination of the Agreement You shall not represent Yourself as connected with the Company in any capacity, other than as a former member of the Management Board or (if that is the case) shareholder.</w:t>
      </w:r>
    </w:p>
    <w:p w14:paraId="23954140" w14:textId="77777777" w:rsidR="00AF458C" w:rsidRPr="00D3078B" w:rsidRDefault="002502B0" w:rsidP="003D33DD">
      <w:pPr>
        <w:pStyle w:val="SCHeading2"/>
        <w:jc w:val="both"/>
        <w:rPr>
          <w:rFonts w:cs="Arial"/>
        </w:rPr>
      </w:pPr>
      <w:bookmarkStart w:id="28" w:name="_Ref477175424"/>
      <w:r w:rsidRPr="00D3078B">
        <w:t>Confidential information</w:t>
      </w:r>
      <w:bookmarkEnd w:id="27"/>
      <w:bookmarkEnd w:id="28"/>
    </w:p>
    <w:p w14:paraId="2FF5083F" w14:textId="39A14884" w:rsidR="00AF458C" w:rsidRPr="00D3078B" w:rsidRDefault="000862F1" w:rsidP="003D33DD">
      <w:pPr>
        <w:pStyle w:val="Heading3"/>
        <w:jc w:val="both"/>
      </w:pPr>
      <w:bookmarkStart w:id="29" w:name="_Ref475112645"/>
      <w:r>
        <w:t>The confidentiality obligation includes Your obligation not to, either during the term of this Agreement or at a</w:t>
      </w:r>
      <w:r w:rsidRPr="00D3078B">
        <w:t xml:space="preserve">ny time </w:t>
      </w:r>
      <w:r>
        <w:t xml:space="preserve">after its </w:t>
      </w:r>
      <w:r w:rsidRPr="00D3078B">
        <w:t>termination</w:t>
      </w:r>
      <w:r>
        <w:t>,</w:t>
      </w:r>
      <w:r w:rsidRPr="00D3078B">
        <w:t xml:space="preserve"> directly or indirectly use or </w:t>
      </w:r>
      <w:r>
        <w:t xml:space="preserve">disclose to any person or enable any person to become aware of, any Confidential Information, except, in each case, </w:t>
      </w:r>
      <w:r w:rsidR="0095280E">
        <w:t>if it is directly related to the proper performance of Your duties</w:t>
      </w:r>
      <w:r w:rsidR="00AF458C" w:rsidRPr="00D3078B">
        <w:t>.</w:t>
      </w:r>
      <w:bookmarkEnd w:id="29"/>
    </w:p>
    <w:p w14:paraId="6133BD41" w14:textId="77777777" w:rsidR="00302756" w:rsidRDefault="00AF458C" w:rsidP="003D33DD">
      <w:pPr>
        <w:pStyle w:val="Heading3"/>
        <w:jc w:val="both"/>
      </w:pPr>
      <w:r w:rsidRPr="00D3078B">
        <w:t xml:space="preserve">For the purposes of </w:t>
      </w:r>
      <w:r w:rsidR="0005426D">
        <w:t xml:space="preserve">this Section </w:t>
      </w:r>
      <w:r w:rsidR="00FF64B2" w:rsidRPr="00D3078B">
        <w:rPr>
          <w:highlight w:val="lightGray"/>
        </w:rPr>
        <w:fldChar w:fldCharType="begin"/>
      </w:r>
      <w:r w:rsidR="00FF64B2" w:rsidRPr="00D3078B">
        <w:instrText xml:space="preserve"> REF _Ref475112645 \r \h </w:instrText>
      </w:r>
      <w:r w:rsidR="005E52D6" w:rsidRPr="00D3078B">
        <w:rPr>
          <w:highlight w:val="lightGray"/>
        </w:rPr>
        <w:instrText xml:space="preserve"> \* MERGEFORMAT </w:instrText>
      </w:r>
      <w:r w:rsidR="00FF64B2" w:rsidRPr="00D3078B">
        <w:rPr>
          <w:highlight w:val="lightGray"/>
        </w:rPr>
      </w:r>
      <w:r w:rsidR="00FF64B2" w:rsidRPr="00D3078B">
        <w:rPr>
          <w:highlight w:val="lightGray"/>
        </w:rPr>
        <w:fldChar w:fldCharType="separate"/>
      </w:r>
      <w:r w:rsidR="002D1D8F">
        <w:t>2.12.1</w:t>
      </w:r>
      <w:r w:rsidR="00FF64B2" w:rsidRPr="00D3078B">
        <w:rPr>
          <w:highlight w:val="lightGray"/>
        </w:rPr>
        <w:fldChar w:fldCharType="end"/>
      </w:r>
      <w:r w:rsidRPr="00D3078B">
        <w:t xml:space="preserve">, </w:t>
      </w:r>
      <w:r w:rsidR="0005426D">
        <w:t>“</w:t>
      </w:r>
      <w:r w:rsidRPr="00D3078B">
        <w:t>Confidential Information</w:t>
      </w:r>
      <w:r w:rsidR="0005426D">
        <w:t>”</w:t>
      </w:r>
      <w:r w:rsidRPr="00D3078B">
        <w:t xml:space="preserve"> shall </w:t>
      </w:r>
      <w:r w:rsidR="00302756">
        <w:t>include, in respect of any Group Company, information concerning:</w:t>
      </w:r>
    </w:p>
    <w:p w14:paraId="70CE9BBF" w14:textId="77777777" w:rsidR="009C0003" w:rsidRPr="00302756" w:rsidRDefault="009C0003" w:rsidP="009C0003">
      <w:pPr>
        <w:pStyle w:val="Heading4"/>
        <w:jc w:val="both"/>
        <w:rPr>
          <w:bCs/>
          <w:iCs/>
        </w:rPr>
      </w:pPr>
      <w:r w:rsidRPr="00302756">
        <w:rPr>
          <w:bCs/>
          <w:iCs/>
        </w:rPr>
        <w:t>its finances and financial data;</w:t>
      </w:r>
    </w:p>
    <w:p w14:paraId="4139D3EA" w14:textId="77777777" w:rsidR="009C0003" w:rsidRPr="00302756" w:rsidRDefault="009C0003" w:rsidP="009C0003">
      <w:pPr>
        <w:pStyle w:val="Heading4"/>
        <w:jc w:val="both"/>
        <w:rPr>
          <w:bCs/>
          <w:iCs/>
        </w:rPr>
      </w:pPr>
      <w:r w:rsidRPr="00302756">
        <w:rPr>
          <w:bCs/>
          <w:iCs/>
        </w:rPr>
        <w:t>its business transactions and dealings,</w:t>
      </w:r>
      <w:r>
        <w:rPr>
          <w:bCs/>
          <w:iCs/>
        </w:rPr>
        <w:t xml:space="preserve"> </w:t>
      </w:r>
      <w:r w:rsidRPr="00302756">
        <w:rPr>
          <w:bCs/>
          <w:iCs/>
        </w:rPr>
        <w:t>including prospective bus</w:t>
      </w:r>
      <w:r>
        <w:rPr>
          <w:bCs/>
          <w:iCs/>
        </w:rPr>
        <w:t>iness transactions and dealings;</w:t>
      </w:r>
    </w:p>
    <w:p w14:paraId="628396A4" w14:textId="77777777" w:rsidR="009C0003" w:rsidRDefault="009C0003" w:rsidP="009C0003">
      <w:pPr>
        <w:pStyle w:val="Heading4"/>
        <w:jc w:val="both"/>
        <w:rPr>
          <w:bCs/>
          <w:iCs/>
        </w:rPr>
      </w:pPr>
      <w:r>
        <w:rPr>
          <w:bCs/>
          <w:iCs/>
        </w:rPr>
        <w:t>its agreements and contracts;</w:t>
      </w:r>
    </w:p>
    <w:p w14:paraId="6D36FB39" w14:textId="77777777" w:rsidR="009C0003" w:rsidRPr="00302756" w:rsidRDefault="009C0003" w:rsidP="009C0003">
      <w:pPr>
        <w:pStyle w:val="Heading4"/>
        <w:jc w:val="both"/>
        <w:rPr>
          <w:bCs/>
          <w:iCs/>
        </w:rPr>
      </w:pPr>
      <w:r w:rsidRPr="00302756">
        <w:rPr>
          <w:bCs/>
          <w:iCs/>
        </w:rPr>
        <w:t xml:space="preserve">its business plans, </w:t>
      </w:r>
      <w:r>
        <w:rPr>
          <w:bCs/>
          <w:iCs/>
        </w:rPr>
        <w:t xml:space="preserve">expansion and other plans and intentions, </w:t>
      </w:r>
      <w:r w:rsidRPr="00302756">
        <w:rPr>
          <w:bCs/>
          <w:iCs/>
        </w:rPr>
        <w:t>operational model</w:t>
      </w:r>
      <w:r>
        <w:rPr>
          <w:bCs/>
          <w:iCs/>
        </w:rPr>
        <w:t>s</w:t>
      </w:r>
      <w:r w:rsidRPr="00302756">
        <w:rPr>
          <w:bCs/>
          <w:iCs/>
        </w:rPr>
        <w:t xml:space="preserve">, sales and marketing information, market </w:t>
      </w:r>
      <w:r>
        <w:rPr>
          <w:bCs/>
          <w:iCs/>
        </w:rPr>
        <w:t>and business opportunities and strategies, marketing surveys, research and development projects</w:t>
      </w:r>
    </w:p>
    <w:p w14:paraId="7150BE41" w14:textId="77777777" w:rsidR="009C0003" w:rsidRDefault="009C0003" w:rsidP="009C0003">
      <w:pPr>
        <w:pStyle w:val="Heading4"/>
        <w:jc w:val="both"/>
        <w:rPr>
          <w:bCs/>
          <w:iCs/>
        </w:rPr>
      </w:pPr>
      <w:r>
        <w:rPr>
          <w:bCs/>
          <w:iCs/>
        </w:rPr>
        <w:t xml:space="preserve">names, addresses, contact details and other information about </w:t>
      </w:r>
      <w:r w:rsidRPr="00302756">
        <w:rPr>
          <w:bCs/>
          <w:iCs/>
        </w:rPr>
        <w:t xml:space="preserve">its customers </w:t>
      </w:r>
      <w:r>
        <w:rPr>
          <w:bCs/>
          <w:iCs/>
        </w:rPr>
        <w:t>or clients or potential customers or clients or suppliers or potential suppliers, licensors, licensees, agents, distributors and other contractors and the terms on which any of the aforementioned persons to business or cooperate with any Group Company;</w:t>
      </w:r>
    </w:p>
    <w:p w14:paraId="419FA9E4" w14:textId="77777777" w:rsidR="009C0003" w:rsidRPr="00302756" w:rsidRDefault="009C0003" w:rsidP="009C0003">
      <w:pPr>
        <w:pStyle w:val="Heading4"/>
        <w:jc w:val="both"/>
        <w:rPr>
          <w:bCs/>
          <w:iCs/>
        </w:rPr>
      </w:pPr>
      <w:r>
        <w:rPr>
          <w:bCs/>
          <w:iCs/>
        </w:rPr>
        <w:t xml:space="preserve">its </w:t>
      </w:r>
      <w:r w:rsidRPr="00302756">
        <w:rPr>
          <w:bCs/>
          <w:iCs/>
        </w:rPr>
        <w:t>existing and planned products, services, price lists and pricing structures</w:t>
      </w:r>
      <w:r>
        <w:rPr>
          <w:bCs/>
          <w:iCs/>
        </w:rPr>
        <w:t xml:space="preserve"> and models</w:t>
      </w:r>
      <w:r w:rsidRPr="00302756">
        <w:rPr>
          <w:bCs/>
          <w:iCs/>
        </w:rPr>
        <w:t xml:space="preserve"> (including discounts, special prices or special contract terms offer</w:t>
      </w:r>
      <w:r>
        <w:rPr>
          <w:bCs/>
          <w:iCs/>
        </w:rPr>
        <w:t>ed to or agreed with customers);</w:t>
      </w:r>
    </w:p>
    <w:p w14:paraId="2545676C" w14:textId="77777777" w:rsidR="009C0003" w:rsidRPr="00302756" w:rsidRDefault="009C0003" w:rsidP="009C0003">
      <w:pPr>
        <w:pStyle w:val="Heading4"/>
        <w:jc w:val="both"/>
        <w:rPr>
          <w:bCs/>
          <w:iCs/>
        </w:rPr>
      </w:pPr>
      <w:r w:rsidRPr="00302756">
        <w:rPr>
          <w:bCs/>
          <w:iCs/>
        </w:rPr>
        <w:t xml:space="preserve">its technology or methodology associated with concepts, products and services and the techniques and processes used for development of </w:t>
      </w:r>
      <w:r>
        <w:rPr>
          <w:bCs/>
          <w:iCs/>
        </w:rPr>
        <w:t>concepts, products and services, any other know-how, methods, processes, techniques and technical data;</w:t>
      </w:r>
    </w:p>
    <w:p w14:paraId="729D5AAC" w14:textId="77777777" w:rsidR="009C0003" w:rsidRPr="00302756" w:rsidRDefault="009C0003" w:rsidP="009C0003">
      <w:pPr>
        <w:pStyle w:val="Heading4"/>
        <w:jc w:val="both"/>
        <w:rPr>
          <w:bCs/>
          <w:iCs/>
        </w:rPr>
      </w:pPr>
      <w:r w:rsidRPr="00302756">
        <w:rPr>
          <w:bCs/>
          <w:iCs/>
        </w:rPr>
        <w:t>its computer systems, source codes and software, including software and technical information necessary for the development, maintenance or operation of websites;</w:t>
      </w:r>
    </w:p>
    <w:p w14:paraId="19AC5A6B" w14:textId="77777777" w:rsidR="009C0003" w:rsidRPr="00302756" w:rsidRDefault="009C0003" w:rsidP="009C0003">
      <w:pPr>
        <w:pStyle w:val="Heading4"/>
        <w:jc w:val="both"/>
        <w:rPr>
          <w:bCs/>
          <w:iCs/>
        </w:rPr>
      </w:pPr>
      <w:r w:rsidRPr="00302756">
        <w:rPr>
          <w:bCs/>
          <w:iCs/>
        </w:rPr>
        <w:t>its current and prospective Intellectual Property Rights;</w:t>
      </w:r>
    </w:p>
    <w:p w14:paraId="04157DF0" w14:textId="77777777" w:rsidR="009C0003" w:rsidRPr="00302756" w:rsidRDefault="009C0003" w:rsidP="009C0003">
      <w:pPr>
        <w:pStyle w:val="Heading4"/>
        <w:jc w:val="both"/>
        <w:rPr>
          <w:bCs/>
          <w:iCs/>
        </w:rPr>
      </w:pPr>
      <w:r w:rsidRPr="00302756">
        <w:rPr>
          <w:bCs/>
          <w:iCs/>
        </w:rPr>
        <w:t xml:space="preserve">its directors, employees, </w:t>
      </w:r>
      <w:r>
        <w:rPr>
          <w:bCs/>
          <w:iCs/>
        </w:rPr>
        <w:t xml:space="preserve">consultants and advisors </w:t>
      </w:r>
      <w:r w:rsidRPr="00302756">
        <w:rPr>
          <w:bCs/>
          <w:iCs/>
        </w:rPr>
        <w:t xml:space="preserve">(including salaries, bonuses, incentive schemes, commissions and other terms on which such </w:t>
      </w:r>
      <w:r>
        <w:rPr>
          <w:bCs/>
          <w:iCs/>
        </w:rPr>
        <w:t xml:space="preserve">persons </w:t>
      </w:r>
      <w:r w:rsidRPr="00302756">
        <w:rPr>
          <w:bCs/>
          <w:iCs/>
        </w:rPr>
        <w:t>are employed or engaged)</w:t>
      </w:r>
      <w:r>
        <w:rPr>
          <w:bCs/>
          <w:iCs/>
        </w:rPr>
        <w:t>;</w:t>
      </w:r>
    </w:p>
    <w:p w14:paraId="478D031B" w14:textId="77777777" w:rsidR="009C0003" w:rsidRDefault="009C0003" w:rsidP="009C0003">
      <w:pPr>
        <w:pStyle w:val="Heading4"/>
        <w:rPr>
          <w:bCs/>
          <w:iCs/>
        </w:rPr>
      </w:pPr>
      <w:r w:rsidRPr="00302756">
        <w:rPr>
          <w:bCs/>
          <w:iCs/>
        </w:rPr>
        <w:t>its shareholders;</w:t>
      </w:r>
    </w:p>
    <w:p w14:paraId="07BCEF04" w14:textId="77777777" w:rsidR="009C0003" w:rsidRPr="00302756" w:rsidRDefault="009C0003" w:rsidP="009C0003">
      <w:pPr>
        <w:pStyle w:val="Heading4"/>
        <w:rPr>
          <w:bCs/>
          <w:iCs/>
        </w:rPr>
      </w:pPr>
      <w:r>
        <w:rPr>
          <w:bCs/>
          <w:iCs/>
        </w:rPr>
        <w:t xml:space="preserve">resolutions </w:t>
      </w:r>
      <w:r w:rsidRPr="00302756">
        <w:rPr>
          <w:bCs/>
          <w:iCs/>
        </w:rPr>
        <w:t xml:space="preserve">and contents of meetings of </w:t>
      </w:r>
      <w:r>
        <w:rPr>
          <w:bCs/>
          <w:iCs/>
        </w:rPr>
        <w:t xml:space="preserve">any of its </w:t>
      </w:r>
      <w:r w:rsidRPr="00302756">
        <w:rPr>
          <w:bCs/>
          <w:iCs/>
        </w:rPr>
        <w:t>governing bodies;</w:t>
      </w:r>
    </w:p>
    <w:p w14:paraId="049C2F0F" w14:textId="762A1583" w:rsidR="0005426D" w:rsidRDefault="009C0003" w:rsidP="009C0003">
      <w:pPr>
        <w:pStyle w:val="Heading4"/>
        <w:jc w:val="both"/>
      </w:pPr>
      <w:r w:rsidRPr="00302756">
        <w:rPr>
          <w:lang w:val="en-US"/>
        </w:rPr>
        <w:t>information concerning or provided to third parties, in respect of which a Group Company owes a duty of confidence</w:t>
      </w:r>
      <w:r w:rsidR="00302756">
        <w:rPr>
          <w:lang w:val="en-US"/>
        </w:rPr>
        <w:t>.</w:t>
      </w:r>
    </w:p>
    <w:p w14:paraId="696EA9F8" w14:textId="092446EE" w:rsidR="00302756" w:rsidRDefault="00302756" w:rsidP="003D33DD">
      <w:pPr>
        <w:pStyle w:val="Heading3"/>
        <w:jc w:val="both"/>
      </w:pPr>
      <w:r>
        <w:t xml:space="preserve">Without prejudice to any other provisions, “Confidential Information” shall include also </w:t>
      </w:r>
      <w:r w:rsidRPr="00A474D5">
        <w:t xml:space="preserve">any </w:t>
      </w:r>
      <w:r>
        <w:t xml:space="preserve">other </w:t>
      </w:r>
      <w:r w:rsidRPr="00A474D5">
        <w:t xml:space="preserve">information </w:t>
      </w:r>
      <w:r>
        <w:t>relating to any Group</w:t>
      </w:r>
      <w:r w:rsidRPr="00A474D5">
        <w:t xml:space="preserve"> Company </w:t>
      </w:r>
      <w:r>
        <w:t xml:space="preserve">that You </w:t>
      </w:r>
      <w:r w:rsidRPr="00A474D5">
        <w:t xml:space="preserve">receive </w:t>
      </w:r>
      <w:r>
        <w:t xml:space="preserve">in connection with the performance of Your duties (a) </w:t>
      </w:r>
      <w:r w:rsidRPr="00860591">
        <w:rPr>
          <w:lang w:val="en-US"/>
        </w:rPr>
        <w:t>that is marked, or at the time of disclosure is otherwise de</w:t>
      </w:r>
      <w:r>
        <w:rPr>
          <w:lang w:val="en-US"/>
        </w:rPr>
        <w:t xml:space="preserve">signated, as being confidential or (b) </w:t>
      </w:r>
      <w:r>
        <w:t>that would be regarded as confidential or commercially sensitive by a reasonable business person, irrespective of whether it is marked confidential or identified or treated by the Group Company as being confidential.</w:t>
      </w:r>
    </w:p>
    <w:p w14:paraId="778BDB00" w14:textId="7B40EC1A" w:rsidR="00AF458C" w:rsidRPr="00D3078B" w:rsidRDefault="00302756" w:rsidP="003D33DD">
      <w:pPr>
        <w:pStyle w:val="Heading3"/>
        <w:jc w:val="both"/>
      </w:pPr>
      <w:r>
        <w:t>“Confidential Information” shall not, however, include information that</w:t>
      </w:r>
      <w:r w:rsidR="00AF458C" w:rsidRPr="00D3078B">
        <w:t>:</w:t>
      </w:r>
    </w:p>
    <w:p w14:paraId="57F92B22" w14:textId="64199757" w:rsidR="00302756" w:rsidRPr="00A474D5" w:rsidRDefault="000862F1" w:rsidP="003D33DD">
      <w:pPr>
        <w:pStyle w:val="Heading4"/>
        <w:jc w:val="both"/>
      </w:pPr>
      <w:r>
        <w:t>i</w:t>
      </w:r>
      <w:r w:rsidRPr="00A474D5">
        <w:t>s</w:t>
      </w:r>
      <w:r>
        <w:t xml:space="preserve"> already</w:t>
      </w:r>
      <w:r w:rsidRPr="00A474D5">
        <w:t xml:space="preserve"> </w:t>
      </w:r>
      <w:r>
        <w:t xml:space="preserve">in, or becomes available to the general public </w:t>
      </w:r>
      <w:r w:rsidRPr="00A474D5">
        <w:t xml:space="preserve">other than </w:t>
      </w:r>
      <w:r>
        <w:t>through Your unauthorised disclosure</w:t>
      </w:r>
      <w:r w:rsidR="00302756" w:rsidRPr="00A474D5">
        <w:t>;</w:t>
      </w:r>
    </w:p>
    <w:p w14:paraId="0CF8A6B3" w14:textId="28CAAC52" w:rsidR="00302756" w:rsidRPr="00A474D5" w:rsidRDefault="00302756" w:rsidP="003D33DD">
      <w:pPr>
        <w:pStyle w:val="Heading4"/>
        <w:jc w:val="both"/>
      </w:pPr>
      <w:r w:rsidRPr="00A474D5">
        <w:t xml:space="preserve">is, at the time of disclosure, already known to </w:t>
      </w:r>
      <w:r>
        <w:t xml:space="preserve">You </w:t>
      </w:r>
      <w:r w:rsidRPr="00A474D5">
        <w:t>without restriction on disclosure;</w:t>
      </w:r>
    </w:p>
    <w:p w14:paraId="71AF6FF7" w14:textId="6D719019" w:rsidR="00302756" w:rsidRPr="00A474D5" w:rsidRDefault="00302756" w:rsidP="003D33DD">
      <w:pPr>
        <w:pStyle w:val="Heading4"/>
        <w:jc w:val="both"/>
      </w:pPr>
      <w:r w:rsidRPr="00A474D5">
        <w:t xml:space="preserve">is explicitly approved for </w:t>
      </w:r>
      <w:r>
        <w:t xml:space="preserve">disclosure by the Company’s Representative </w:t>
      </w:r>
      <w:r w:rsidRPr="00A474D5">
        <w:t>in a form reproducible in writing;</w:t>
      </w:r>
    </w:p>
    <w:p w14:paraId="27F50954" w14:textId="2AB890F8" w:rsidR="00AF458C" w:rsidRPr="00D3078B" w:rsidRDefault="00302756" w:rsidP="003D33DD">
      <w:pPr>
        <w:pStyle w:val="Heading4"/>
        <w:jc w:val="both"/>
      </w:pPr>
      <w:r>
        <w:t xml:space="preserve">You are </w:t>
      </w:r>
      <w:r w:rsidRPr="00A474D5">
        <w:t xml:space="preserve">required to disclose by </w:t>
      </w:r>
      <w:r>
        <w:t>l</w:t>
      </w:r>
      <w:r w:rsidRPr="00A474D5">
        <w:t>aw or by any court order</w:t>
      </w:r>
      <w:r w:rsidR="002B68F1" w:rsidRPr="00D3078B">
        <w:t>.</w:t>
      </w:r>
    </w:p>
    <w:p w14:paraId="6A751ED4" w14:textId="4E207B59" w:rsidR="00FF64B2" w:rsidRDefault="00FF64B2" w:rsidP="003D33DD">
      <w:pPr>
        <w:pStyle w:val="Heading3"/>
        <w:jc w:val="both"/>
      </w:pPr>
      <w:r w:rsidRPr="00D3078B">
        <w:t xml:space="preserve">In case of doubt as to the confidentiality of certain information, such information is presumed to be </w:t>
      </w:r>
      <w:r w:rsidR="00FD2404">
        <w:t>Confidential Information for the purposes of this Section</w:t>
      </w:r>
      <w:r w:rsidRPr="00D3078B">
        <w:t>.</w:t>
      </w:r>
    </w:p>
    <w:p w14:paraId="786A1044" w14:textId="77777777" w:rsidR="00EE36CE" w:rsidRPr="00AF458C" w:rsidRDefault="00EE36CE" w:rsidP="003D33DD">
      <w:pPr>
        <w:pStyle w:val="Heading3"/>
        <w:jc w:val="both"/>
      </w:pPr>
      <w:r w:rsidRPr="00AF458C">
        <w:lastRenderedPageBreak/>
        <w:t xml:space="preserve">You shall use your best endeavours to protect the confidentiality of the Confidential Information and shall inform </w:t>
      </w:r>
      <w:r>
        <w:t xml:space="preserve">the Company’s Representative </w:t>
      </w:r>
      <w:r w:rsidRPr="00AF458C">
        <w:t>immediately on becoming aware or suspecting that any third party may know or have used any of the Confidential Information.</w:t>
      </w:r>
      <w:r>
        <w:t xml:space="preserve"> </w:t>
      </w:r>
    </w:p>
    <w:p w14:paraId="17FF082D" w14:textId="77777777" w:rsidR="00EE36CE" w:rsidRPr="00AF458C" w:rsidRDefault="00EE36CE" w:rsidP="003D33DD">
      <w:pPr>
        <w:pStyle w:val="Heading3"/>
        <w:jc w:val="both"/>
      </w:pPr>
      <w:r w:rsidRPr="00AF458C">
        <w:t xml:space="preserve">You shall not make copies of any document, correspondence, computer disk, CD-Rom, memory stick, video tape or any similar matter (including in any electronic format) or remove any such items from the premises of the Company other than in the proper performance of your duties under this </w:t>
      </w:r>
      <w:r>
        <w:t>Agreement</w:t>
      </w:r>
      <w:r w:rsidRPr="00AF458C">
        <w:t xml:space="preserve"> except with the written authority of</w:t>
      </w:r>
      <w:r>
        <w:t xml:space="preserve"> the Company’s representative</w:t>
      </w:r>
      <w:r w:rsidRPr="00AF458C">
        <w:t>, which authority will apply in that instance only.</w:t>
      </w:r>
    </w:p>
    <w:p w14:paraId="1E9FED94" w14:textId="72638DAB" w:rsidR="00EE36CE" w:rsidRDefault="00EE36CE" w:rsidP="003D33DD">
      <w:pPr>
        <w:pStyle w:val="Heading3"/>
        <w:jc w:val="both"/>
      </w:pPr>
      <w:r w:rsidRPr="00AF458C">
        <w:t xml:space="preserve">You shall not make any public statement (whether written or oral) to media or otherwise relating to the affairs of the Company and shall not write any article for publication on the matter concerned with the business or other affairs of the Company without the prior consent of </w:t>
      </w:r>
      <w:r>
        <w:t>the Company’s Representative</w:t>
      </w:r>
      <w:r w:rsidR="000862F1">
        <w:t>.</w:t>
      </w:r>
    </w:p>
    <w:p w14:paraId="4A4273DC" w14:textId="2AA67952" w:rsidR="000862F1" w:rsidRPr="000862F1" w:rsidRDefault="000862F1" w:rsidP="000862F1">
      <w:pPr>
        <w:pStyle w:val="Heading3"/>
        <w:jc w:val="both"/>
      </w:pPr>
      <w:r>
        <w:rPr>
          <w:lang w:val="en-US"/>
        </w:rPr>
        <w:t xml:space="preserve">During the term of the Agreement and at any time after its termination You shall </w:t>
      </w:r>
      <w:r w:rsidRPr="002E3046">
        <w:rPr>
          <w:lang w:val="en-US"/>
        </w:rPr>
        <w:t xml:space="preserve">not do anything which might damage </w:t>
      </w:r>
      <w:r>
        <w:rPr>
          <w:lang w:val="en-US"/>
        </w:rPr>
        <w:t xml:space="preserve">the Company’s </w:t>
      </w:r>
      <w:r w:rsidRPr="002E3046">
        <w:rPr>
          <w:lang w:val="en-US"/>
        </w:rPr>
        <w:t>reputation</w:t>
      </w:r>
      <w:r>
        <w:rPr>
          <w:lang w:val="en-US"/>
        </w:rPr>
        <w:t xml:space="preserve">. For that reason, You shall not </w:t>
      </w:r>
      <w:r w:rsidRPr="002E3046">
        <w:rPr>
          <w:lang w:val="en-US"/>
        </w:rPr>
        <w:t xml:space="preserve">do any act in any media whatsoever that might reasonably be expected </w:t>
      </w:r>
      <w:r>
        <w:rPr>
          <w:lang w:val="en-US"/>
        </w:rPr>
        <w:t xml:space="preserve">to </w:t>
      </w:r>
      <w:r w:rsidRPr="002E3046">
        <w:rPr>
          <w:lang w:val="en-US"/>
        </w:rPr>
        <w:t>damage the business, interests or reputation of any Group Company.  This includes making any direct or indirect references to any Group Company or any of its directors and employees that might reasonably be expected to damage their business, interests or reputation in any online blog, or on any social or professional networking site or social media site</w:t>
      </w:r>
      <w:r>
        <w:rPr>
          <w:lang w:val="en-US"/>
        </w:rPr>
        <w:t>.</w:t>
      </w:r>
    </w:p>
    <w:p w14:paraId="6124B9AF" w14:textId="77777777" w:rsidR="00AF458C" w:rsidRPr="00D3078B" w:rsidRDefault="002502B0" w:rsidP="003D33DD">
      <w:pPr>
        <w:pStyle w:val="SCHeading2"/>
        <w:jc w:val="both"/>
      </w:pPr>
      <w:bookmarkStart w:id="30" w:name="_Ref475107375"/>
      <w:r w:rsidRPr="00D3078B">
        <w:t>Intellectual property rights</w:t>
      </w:r>
      <w:bookmarkEnd w:id="30"/>
    </w:p>
    <w:p w14:paraId="49588298" w14:textId="2FCB8430" w:rsidR="00B06913" w:rsidRPr="00B06913" w:rsidRDefault="00B06913" w:rsidP="009C0003">
      <w:pPr>
        <w:pStyle w:val="Heading3"/>
        <w:jc w:val="both"/>
      </w:pPr>
      <w:r>
        <w:t>In this Agreement “</w:t>
      </w:r>
      <w:r w:rsidRPr="00C73C07">
        <w:rPr>
          <w:b/>
        </w:rPr>
        <w:t>Intellectual Property Rights</w:t>
      </w:r>
      <w:r>
        <w:t>” or “</w:t>
      </w:r>
      <w:r w:rsidRPr="00C73C07">
        <w:rPr>
          <w:b/>
        </w:rPr>
        <w:t>IPR</w:t>
      </w:r>
      <w:r>
        <w:t xml:space="preserve">” mean </w:t>
      </w:r>
      <w:r w:rsidRPr="00C96E4D">
        <w:rPr>
          <w:szCs w:val="16"/>
        </w:rPr>
        <w:t>all 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inventions (whether or not patentable), trademarks, service marks, database and software rights, topograhy rights, trade secrets, know-how, confidential information, business names, trade names, brand names, domain names and all other legal rights anywhere in the world protecting such intangible property including, where applicable, all renewals, extensions and applications for registration and the right to sue for damages for past and current infringement in respect of any of the same</w:t>
      </w:r>
      <w:r>
        <w:rPr>
          <w:szCs w:val="16"/>
        </w:rPr>
        <w:t>.</w:t>
      </w:r>
    </w:p>
    <w:p w14:paraId="725C9A3D" w14:textId="77777777" w:rsidR="009C0003" w:rsidRDefault="009C0003" w:rsidP="009C0003">
      <w:pPr>
        <w:pStyle w:val="Heading3"/>
        <w:jc w:val="both"/>
      </w:pPr>
      <w:r>
        <w:rPr>
          <w:szCs w:val="16"/>
        </w:rPr>
        <w:t xml:space="preserve">If, during the term of this Agreement </w:t>
      </w:r>
      <w:r>
        <w:t>(whether or not during working hours and/or using Company premises, equipment, know-how and/or other resources and whether or not recorded in material form) You create or develop, whether alone or jointly with any other person(s), anything being the object of Intellectual Property Rights and which is in any way connected with or applicable to any business or operation of the Company (“</w:t>
      </w:r>
      <w:r w:rsidRPr="00556375">
        <w:rPr>
          <w:b/>
        </w:rPr>
        <w:t>Company Intellectual Property</w:t>
      </w:r>
      <w:r>
        <w:t>”), You shall disclose it to the Company immediately together with all relevant details.</w:t>
      </w:r>
    </w:p>
    <w:p w14:paraId="65961636" w14:textId="7B67CBE3" w:rsidR="009C0003" w:rsidRDefault="009C0003" w:rsidP="009C0003">
      <w:pPr>
        <w:pStyle w:val="Heading3"/>
        <w:jc w:val="both"/>
        <w:rPr>
          <w:szCs w:val="16"/>
        </w:rPr>
      </w:pPr>
      <w:bookmarkStart w:id="31" w:name="_Ref479586339"/>
      <w:r>
        <w:rPr>
          <w:szCs w:val="16"/>
        </w:rPr>
        <w:t>To the extent not already assigned under applicable law, You hereby assign to the Company</w:t>
      </w:r>
      <w:r w:rsidR="00CE1F74">
        <w:rPr>
          <w:szCs w:val="16"/>
        </w:rPr>
        <w:t xml:space="preserve"> with full title </w:t>
      </w:r>
      <w:r>
        <w:rPr>
          <w:szCs w:val="16"/>
        </w:rPr>
        <w:t xml:space="preserve">all Intellectual Property Rights to the Company Intellectual Property. All such IPR </w:t>
      </w:r>
      <w:r w:rsidRPr="00827CD2">
        <w:rPr>
          <w:szCs w:val="16"/>
        </w:rPr>
        <w:t xml:space="preserve">are deemed automatically transferred to the Company </w:t>
      </w:r>
      <w:r>
        <w:rPr>
          <w:szCs w:val="16"/>
        </w:rPr>
        <w:t xml:space="preserve">from </w:t>
      </w:r>
      <w:r w:rsidRPr="00827CD2">
        <w:rPr>
          <w:szCs w:val="16"/>
        </w:rPr>
        <w:t xml:space="preserve">the moment of their creation for the whole period of validity of the respective </w:t>
      </w:r>
      <w:r>
        <w:rPr>
          <w:szCs w:val="16"/>
        </w:rPr>
        <w:t>IPR.</w:t>
      </w:r>
      <w:bookmarkEnd w:id="31"/>
    </w:p>
    <w:p w14:paraId="49DEFFCA" w14:textId="1EF060E9" w:rsidR="009C0003" w:rsidRDefault="009C0003" w:rsidP="009C0003">
      <w:pPr>
        <w:pStyle w:val="Heading3"/>
        <w:jc w:val="both"/>
        <w:rPr>
          <w:szCs w:val="16"/>
        </w:rPr>
      </w:pPr>
      <w:r>
        <w:rPr>
          <w:szCs w:val="16"/>
        </w:rPr>
        <w:t>T</w:t>
      </w:r>
      <w:r w:rsidRPr="00827CD2">
        <w:rPr>
          <w:szCs w:val="16"/>
        </w:rPr>
        <w:t xml:space="preserve">o the extent it is impossible as a matter of law to transfer the </w:t>
      </w:r>
      <w:r>
        <w:rPr>
          <w:szCs w:val="16"/>
        </w:rPr>
        <w:t xml:space="preserve">IPR </w:t>
      </w:r>
      <w:r w:rsidRPr="00827CD2">
        <w:rPr>
          <w:szCs w:val="16"/>
        </w:rPr>
        <w:t xml:space="preserve">specified </w:t>
      </w:r>
      <w:r>
        <w:rPr>
          <w:szCs w:val="16"/>
        </w:rPr>
        <w:t xml:space="preserve">in Section </w:t>
      </w:r>
      <w:r>
        <w:rPr>
          <w:szCs w:val="16"/>
        </w:rPr>
        <w:fldChar w:fldCharType="begin"/>
      </w:r>
      <w:r>
        <w:rPr>
          <w:szCs w:val="16"/>
        </w:rPr>
        <w:instrText xml:space="preserve"> REF _Ref479586339 \r \h </w:instrText>
      </w:r>
      <w:r>
        <w:rPr>
          <w:szCs w:val="16"/>
        </w:rPr>
      </w:r>
      <w:r>
        <w:rPr>
          <w:szCs w:val="16"/>
        </w:rPr>
        <w:fldChar w:fldCharType="separate"/>
      </w:r>
      <w:r w:rsidR="002D1D8F">
        <w:rPr>
          <w:szCs w:val="16"/>
        </w:rPr>
        <w:t>2.13.3</w:t>
      </w:r>
      <w:r>
        <w:rPr>
          <w:szCs w:val="16"/>
        </w:rPr>
        <w:fldChar w:fldCharType="end"/>
      </w:r>
      <w:r>
        <w:rPr>
          <w:szCs w:val="16"/>
        </w:rPr>
        <w:t xml:space="preserve"> </w:t>
      </w:r>
      <w:r w:rsidRPr="00827CD2">
        <w:rPr>
          <w:szCs w:val="16"/>
        </w:rPr>
        <w:t>to the Company</w:t>
      </w:r>
      <w:r w:rsidR="0095280E">
        <w:rPr>
          <w:szCs w:val="16"/>
        </w:rPr>
        <w:t>, for example, the moral rights of the author</w:t>
      </w:r>
      <w:r w:rsidRPr="00827CD2">
        <w:rPr>
          <w:szCs w:val="16"/>
        </w:rPr>
        <w:t xml:space="preserve">, </w:t>
      </w:r>
      <w:r>
        <w:rPr>
          <w:szCs w:val="16"/>
        </w:rPr>
        <w:t xml:space="preserve">You hereby grant to the Company, </w:t>
      </w:r>
      <w:r w:rsidRPr="00827CD2">
        <w:rPr>
          <w:szCs w:val="16"/>
        </w:rPr>
        <w:t>to the maximum exten</w:t>
      </w:r>
      <w:r>
        <w:rPr>
          <w:szCs w:val="16"/>
        </w:rPr>
        <w:t>t possible under law,</w:t>
      </w:r>
      <w:r w:rsidRPr="00827CD2">
        <w:rPr>
          <w:szCs w:val="16"/>
        </w:rPr>
        <w:t xml:space="preserve"> an ex</w:t>
      </w:r>
      <w:r w:rsidRPr="00827CD2">
        <w:rPr>
          <w:szCs w:val="16"/>
        </w:rPr>
        <w:softHyphen/>
        <w:t xml:space="preserve">clusive, transferable, fully paid-up, world-wide and unlimited right (license) to use, exploit and exercise such </w:t>
      </w:r>
      <w:r>
        <w:rPr>
          <w:szCs w:val="16"/>
        </w:rPr>
        <w:t xml:space="preserve">IPR </w:t>
      </w:r>
      <w:r w:rsidRPr="00827CD2">
        <w:rPr>
          <w:szCs w:val="16"/>
        </w:rPr>
        <w:t>for the whole period of their validity</w:t>
      </w:r>
      <w:r>
        <w:rPr>
          <w:szCs w:val="16"/>
        </w:rPr>
        <w:t>.</w:t>
      </w:r>
    </w:p>
    <w:p w14:paraId="0B07D0FC" w14:textId="77777777" w:rsidR="009C0003" w:rsidRDefault="009C0003" w:rsidP="009C0003">
      <w:pPr>
        <w:pStyle w:val="Heading3"/>
        <w:jc w:val="both"/>
        <w:rPr>
          <w:szCs w:val="16"/>
        </w:rPr>
      </w:pPr>
      <w:r w:rsidRPr="00FD5268">
        <w:rPr>
          <w:szCs w:val="16"/>
        </w:rPr>
        <w:t>At</w:t>
      </w:r>
      <w:r>
        <w:rPr>
          <w:szCs w:val="16"/>
        </w:rPr>
        <w:t xml:space="preserve"> the request of the Company</w:t>
      </w:r>
      <w:r w:rsidRPr="00FD5268">
        <w:rPr>
          <w:szCs w:val="16"/>
        </w:rPr>
        <w:t xml:space="preserve"> </w:t>
      </w:r>
      <w:r>
        <w:rPr>
          <w:szCs w:val="16"/>
        </w:rPr>
        <w:t xml:space="preserve">You </w:t>
      </w:r>
      <w:r w:rsidRPr="00FD5268">
        <w:rPr>
          <w:szCs w:val="16"/>
        </w:rPr>
        <w:t xml:space="preserve">shall take all necessary actions to transfer the title to the </w:t>
      </w:r>
      <w:r>
        <w:rPr>
          <w:szCs w:val="16"/>
        </w:rPr>
        <w:t xml:space="preserve">IPR </w:t>
      </w:r>
      <w:r w:rsidRPr="00827CD2">
        <w:rPr>
          <w:szCs w:val="16"/>
        </w:rPr>
        <w:t xml:space="preserve">specified </w:t>
      </w:r>
      <w:r>
        <w:rPr>
          <w:szCs w:val="16"/>
        </w:rPr>
        <w:t xml:space="preserve">in Section </w:t>
      </w:r>
      <w:r>
        <w:rPr>
          <w:szCs w:val="16"/>
        </w:rPr>
        <w:fldChar w:fldCharType="begin"/>
      </w:r>
      <w:r>
        <w:rPr>
          <w:szCs w:val="16"/>
        </w:rPr>
        <w:instrText xml:space="preserve"> REF _Ref479586339 \r \h </w:instrText>
      </w:r>
      <w:r>
        <w:rPr>
          <w:szCs w:val="16"/>
        </w:rPr>
      </w:r>
      <w:r>
        <w:rPr>
          <w:szCs w:val="16"/>
        </w:rPr>
        <w:fldChar w:fldCharType="separate"/>
      </w:r>
      <w:r w:rsidR="002D1D8F">
        <w:rPr>
          <w:szCs w:val="16"/>
        </w:rPr>
        <w:t>2.13.3</w:t>
      </w:r>
      <w:r>
        <w:rPr>
          <w:szCs w:val="16"/>
        </w:rPr>
        <w:fldChar w:fldCharType="end"/>
      </w:r>
      <w:r>
        <w:rPr>
          <w:szCs w:val="16"/>
        </w:rPr>
        <w:t xml:space="preserve">  </w:t>
      </w:r>
      <w:r w:rsidRPr="00FD5268">
        <w:rPr>
          <w:szCs w:val="16"/>
        </w:rPr>
        <w:t xml:space="preserve">to the Company, and do all such acts as may be necessary or proper to obtain the acceptance of any applications for </w:t>
      </w:r>
      <w:r>
        <w:rPr>
          <w:szCs w:val="16"/>
        </w:rPr>
        <w:t xml:space="preserve">such IPR </w:t>
      </w:r>
      <w:r w:rsidRPr="00FD5268">
        <w:rPr>
          <w:szCs w:val="16"/>
        </w:rPr>
        <w:t xml:space="preserve">and for procuring the grant of </w:t>
      </w:r>
      <w:r>
        <w:rPr>
          <w:szCs w:val="16"/>
        </w:rPr>
        <w:t xml:space="preserve">such IPR </w:t>
      </w:r>
      <w:r w:rsidRPr="00FD5268">
        <w:rPr>
          <w:szCs w:val="16"/>
        </w:rPr>
        <w:t xml:space="preserve">pursuant to any such applications as well as for the registration of the Company as the sole proprietor of </w:t>
      </w:r>
      <w:r>
        <w:rPr>
          <w:szCs w:val="16"/>
        </w:rPr>
        <w:t>such IPR.</w:t>
      </w:r>
    </w:p>
    <w:p w14:paraId="1B069D17" w14:textId="77777777" w:rsidR="009C0003" w:rsidRDefault="009C0003" w:rsidP="009C0003">
      <w:pPr>
        <w:pStyle w:val="Heading3"/>
        <w:jc w:val="both"/>
        <w:rPr>
          <w:szCs w:val="16"/>
        </w:rPr>
      </w:pPr>
      <w:r>
        <w:rPr>
          <w:szCs w:val="16"/>
        </w:rPr>
        <w:t xml:space="preserve">You shall </w:t>
      </w:r>
      <w:r w:rsidRPr="00FD5268">
        <w:rPr>
          <w:szCs w:val="16"/>
        </w:rPr>
        <w:t xml:space="preserve">exercise </w:t>
      </w:r>
      <w:r>
        <w:rPr>
          <w:szCs w:val="16"/>
        </w:rPr>
        <w:t xml:space="preserve">Your </w:t>
      </w:r>
      <w:r w:rsidRPr="00FD5268">
        <w:rPr>
          <w:szCs w:val="16"/>
        </w:rPr>
        <w:t xml:space="preserve">rights in a way that does not hinder the Company in exercising the rights that have been transferred or licensed to it hereunder. </w:t>
      </w:r>
      <w:r>
        <w:rPr>
          <w:szCs w:val="16"/>
        </w:rPr>
        <w:t xml:space="preserve">You shall </w:t>
      </w:r>
      <w:r w:rsidRPr="00FD5268">
        <w:rPr>
          <w:szCs w:val="16"/>
        </w:rPr>
        <w:t xml:space="preserve">not use the </w:t>
      </w:r>
      <w:r>
        <w:rPr>
          <w:szCs w:val="16"/>
        </w:rPr>
        <w:t xml:space="preserve">Company Intellectual Property </w:t>
      </w:r>
      <w:r w:rsidRPr="00FD5268">
        <w:rPr>
          <w:szCs w:val="16"/>
        </w:rPr>
        <w:t xml:space="preserve">and not exploit any rights that have been transferred or licensed to the Company hereunder in any way other than (a) for performing </w:t>
      </w:r>
      <w:r>
        <w:rPr>
          <w:szCs w:val="16"/>
        </w:rPr>
        <w:t xml:space="preserve">Your </w:t>
      </w:r>
      <w:r w:rsidRPr="00FD5268">
        <w:rPr>
          <w:szCs w:val="16"/>
        </w:rPr>
        <w:t>obligations to the Company or (b) in any manner expressly approved by the Company in writing in advance</w:t>
      </w:r>
      <w:r>
        <w:rPr>
          <w:szCs w:val="16"/>
        </w:rPr>
        <w:t>.</w:t>
      </w:r>
    </w:p>
    <w:p w14:paraId="67C546A8" w14:textId="77777777" w:rsidR="009C0003" w:rsidRDefault="009C0003" w:rsidP="009C0003">
      <w:pPr>
        <w:pStyle w:val="Heading3"/>
        <w:jc w:val="both"/>
        <w:rPr>
          <w:szCs w:val="16"/>
        </w:rPr>
      </w:pPr>
      <w:r>
        <w:t>All embodiments of Company Intellectual Property in whatever form and all records relating to such Company Intellectual Property (in all media) shall be the property of the Company.  You shall surrender these to the Company either on the termination of this Agreement, or at the request of the Company at any time during this Agreement, and shall not keep any copies.</w:t>
      </w:r>
    </w:p>
    <w:p w14:paraId="70FA723F" w14:textId="514FBB01" w:rsidR="002B26C4" w:rsidRPr="00D3078B" w:rsidRDefault="009C0003" w:rsidP="009C0003">
      <w:pPr>
        <w:pStyle w:val="Heading3"/>
        <w:jc w:val="both"/>
      </w:pPr>
      <w:r w:rsidRPr="002B26C4">
        <w:rPr>
          <w:szCs w:val="16"/>
        </w:rPr>
        <w:t xml:space="preserve">The </w:t>
      </w:r>
      <w:r>
        <w:rPr>
          <w:szCs w:val="16"/>
        </w:rPr>
        <w:t xml:space="preserve">provisions of this Section </w:t>
      </w:r>
      <w:r w:rsidR="00055EC9">
        <w:rPr>
          <w:szCs w:val="16"/>
        </w:rPr>
        <w:fldChar w:fldCharType="begin"/>
      </w:r>
      <w:r w:rsidR="00055EC9">
        <w:rPr>
          <w:szCs w:val="16"/>
        </w:rPr>
        <w:instrText xml:space="preserve"> REF _Ref475107375 \r \h </w:instrText>
      </w:r>
      <w:r w:rsidR="00055EC9">
        <w:rPr>
          <w:szCs w:val="16"/>
        </w:rPr>
      </w:r>
      <w:r w:rsidR="00055EC9">
        <w:rPr>
          <w:szCs w:val="16"/>
        </w:rPr>
        <w:fldChar w:fldCharType="separate"/>
      </w:r>
      <w:r w:rsidR="002D1D8F">
        <w:rPr>
          <w:szCs w:val="16"/>
        </w:rPr>
        <w:t>2.13</w:t>
      </w:r>
      <w:r w:rsidR="00055EC9">
        <w:rPr>
          <w:szCs w:val="16"/>
        </w:rPr>
        <w:fldChar w:fldCharType="end"/>
      </w:r>
      <w:r w:rsidR="008D6360">
        <w:rPr>
          <w:szCs w:val="16"/>
        </w:rPr>
        <w:t xml:space="preserve"> </w:t>
      </w:r>
      <w:r>
        <w:rPr>
          <w:szCs w:val="16"/>
        </w:rPr>
        <w:t xml:space="preserve">have </w:t>
      </w:r>
      <w:r w:rsidRPr="002B26C4">
        <w:rPr>
          <w:szCs w:val="16"/>
        </w:rPr>
        <w:t xml:space="preserve">been taken into account upon </w:t>
      </w:r>
      <w:r>
        <w:rPr>
          <w:szCs w:val="16"/>
        </w:rPr>
        <w:t xml:space="preserve">agreeing Your </w:t>
      </w:r>
      <w:r w:rsidRPr="002B26C4">
        <w:rPr>
          <w:szCs w:val="16"/>
        </w:rPr>
        <w:t xml:space="preserve">remuneration </w:t>
      </w:r>
      <w:r>
        <w:rPr>
          <w:szCs w:val="16"/>
        </w:rPr>
        <w:t>in the Agreement</w:t>
      </w:r>
      <w:r w:rsidRPr="002B26C4">
        <w:rPr>
          <w:szCs w:val="16"/>
        </w:rPr>
        <w:t xml:space="preserve"> and </w:t>
      </w:r>
      <w:r>
        <w:rPr>
          <w:szCs w:val="16"/>
        </w:rPr>
        <w:t>You</w:t>
      </w:r>
      <w:r w:rsidRPr="002B26C4">
        <w:rPr>
          <w:szCs w:val="16"/>
        </w:rPr>
        <w:t xml:space="preserve"> shall not receive additional payment or remuneration for the </w:t>
      </w:r>
      <w:r>
        <w:rPr>
          <w:szCs w:val="16"/>
        </w:rPr>
        <w:t xml:space="preserve">assignment and license of </w:t>
      </w:r>
      <w:r w:rsidRPr="002B26C4">
        <w:rPr>
          <w:szCs w:val="16"/>
        </w:rPr>
        <w:t>rights</w:t>
      </w:r>
      <w:r>
        <w:rPr>
          <w:szCs w:val="16"/>
        </w:rPr>
        <w:t xml:space="preserve"> as set forth in this Section</w:t>
      </w:r>
      <w:r w:rsidR="00055EC9">
        <w:rPr>
          <w:szCs w:val="16"/>
        </w:rPr>
        <w:t xml:space="preserve"> </w:t>
      </w:r>
      <w:r w:rsidR="00055EC9">
        <w:rPr>
          <w:szCs w:val="16"/>
        </w:rPr>
        <w:fldChar w:fldCharType="begin"/>
      </w:r>
      <w:r w:rsidR="00055EC9">
        <w:rPr>
          <w:szCs w:val="16"/>
        </w:rPr>
        <w:instrText xml:space="preserve"> REF _Ref475107375 \r \h </w:instrText>
      </w:r>
      <w:r w:rsidR="00055EC9">
        <w:rPr>
          <w:szCs w:val="16"/>
        </w:rPr>
      </w:r>
      <w:r w:rsidR="00055EC9">
        <w:rPr>
          <w:szCs w:val="16"/>
        </w:rPr>
        <w:fldChar w:fldCharType="separate"/>
      </w:r>
      <w:r w:rsidR="002D1D8F">
        <w:rPr>
          <w:szCs w:val="16"/>
        </w:rPr>
        <w:t>2.13</w:t>
      </w:r>
      <w:r w:rsidR="00055EC9">
        <w:rPr>
          <w:szCs w:val="16"/>
        </w:rPr>
        <w:fldChar w:fldCharType="end"/>
      </w:r>
      <w:r w:rsidR="00FF64B2" w:rsidRPr="00D3078B">
        <w:t xml:space="preserve">. </w:t>
      </w:r>
    </w:p>
    <w:p w14:paraId="4146FD4D" w14:textId="77777777" w:rsidR="009C0003" w:rsidRDefault="009C0003" w:rsidP="009C0003">
      <w:pPr>
        <w:pStyle w:val="SCHeading2"/>
        <w:jc w:val="both"/>
        <w:rPr>
          <w:rFonts w:cs="Arial"/>
          <w:szCs w:val="16"/>
        </w:rPr>
      </w:pPr>
      <w:bookmarkStart w:id="32" w:name="_Ref479584292"/>
      <w:r>
        <w:rPr>
          <w:rFonts w:cs="Arial"/>
          <w:szCs w:val="16"/>
        </w:rPr>
        <w:t>Non-competition and non-solicitation</w:t>
      </w:r>
      <w:bookmarkEnd w:id="32"/>
    </w:p>
    <w:p w14:paraId="5B70561A" w14:textId="77777777" w:rsidR="009C0003" w:rsidRDefault="009C0003" w:rsidP="009C0003">
      <w:pPr>
        <w:pStyle w:val="Heading3"/>
        <w:jc w:val="both"/>
      </w:pPr>
      <w:r>
        <w:t>The non-competition obligation includes Your obligation not to take any of the following actions, directly or indirectly, on your own behalf, or in conjunction with any other person during the validity period of the non-competition obligation:</w:t>
      </w:r>
    </w:p>
    <w:p w14:paraId="7FA40932" w14:textId="77777777" w:rsidR="009C0003" w:rsidRDefault="009C0003" w:rsidP="009C0003">
      <w:pPr>
        <w:pStyle w:val="Heading4"/>
        <w:ind w:left="851" w:hanging="284"/>
        <w:jc w:val="both"/>
      </w:pPr>
      <w:r>
        <w:t>work for or provide any services to any person engaged or about to become engaged in the Competing Business;</w:t>
      </w:r>
    </w:p>
    <w:p w14:paraId="5301B6A1" w14:textId="77777777" w:rsidR="009C0003" w:rsidRDefault="009C0003" w:rsidP="009C0003">
      <w:pPr>
        <w:pStyle w:val="Heading4"/>
        <w:ind w:left="851" w:hanging="284"/>
        <w:jc w:val="both"/>
      </w:pPr>
      <w:r>
        <w:t>otherwise be engaged, concerned or interested, whether as consultant, advisor, agent, representative, investor, joint venture, owner, partner (including silent partner), shareholder or in any other capacity, in the Competing Business, except that You may hold up to 5% of any class of securities of a company listed or dealt in on a regulated market;</w:t>
      </w:r>
    </w:p>
    <w:p w14:paraId="03C814E2" w14:textId="3F9034C9" w:rsidR="009C0003" w:rsidRDefault="009C0003" w:rsidP="009C0003">
      <w:pPr>
        <w:pStyle w:val="Heading4"/>
        <w:ind w:left="851" w:hanging="284"/>
        <w:jc w:val="both"/>
      </w:pPr>
      <w:r>
        <w:t xml:space="preserve">on behalf of Competing Business, be involved with the provision of goods or services or otherwise have any business dealings with any customer or prospective customer of the Group Company with whom you dealt during your professional relationship with the Company or about whom you had access to </w:t>
      </w:r>
      <w:r w:rsidR="00B90E33">
        <w:t xml:space="preserve">through </w:t>
      </w:r>
      <w:r>
        <w:t>Confidential Information;</w:t>
      </w:r>
    </w:p>
    <w:p w14:paraId="2DD5E623" w14:textId="6034E390" w:rsidR="009C0003" w:rsidRDefault="009C0003" w:rsidP="009C0003">
      <w:pPr>
        <w:pStyle w:val="Heading4"/>
        <w:ind w:left="851" w:hanging="284"/>
        <w:jc w:val="both"/>
      </w:pPr>
      <w:r>
        <w:t>on behalf of Competing Business, entice or solicit, or endeavour to entice or solicit, any customer or prospective customer of the Group Company with whom you dealt during your professional relationship with the Company or about whom you had access to Confidential Information, in each case, to provide custom or business;</w:t>
      </w:r>
    </w:p>
    <w:p w14:paraId="01EAA3DC" w14:textId="47205CAD" w:rsidR="009C0003" w:rsidRDefault="009C0003" w:rsidP="009C0003">
      <w:pPr>
        <w:pStyle w:val="Heading4"/>
        <w:ind w:left="851" w:hanging="284"/>
        <w:jc w:val="both"/>
      </w:pPr>
      <w:r>
        <w:t xml:space="preserve">on behalf of Competing Business, have any business dealings with any person which has provided goods or services (other than utilities or administration-related supplies) to any Group Company and with whom you dealt during your professional relationship with the Company or about whom you had access to </w:t>
      </w:r>
      <w:r w:rsidR="00B90E33">
        <w:t xml:space="preserve">through the </w:t>
      </w:r>
      <w:r>
        <w:t>Confidential Information;</w:t>
      </w:r>
    </w:p>
    <w:p w14:paraId="219CEBEA" w14:textId="710A0EB7" w:rsidR="009C0003" w:rsidRDefault="009C0003" w:rsidP="009C0003">
      <w:pPr>
        <w:pStyle w:val="Heading3"/>
        <w:jc w:val="both"/>
      </w:pPr>
      <w:r>
        <w:t xml:space="preserve">If, according the Outlined Terms, the non-competition obligation remains in force after the termination of the Agreement, the Company shall pay You compensation for complying with such obligation in the amount specified in the Outlined Terms. Such compensation shall be paid monthly during the validity of the non-competition obligation by the same due date that is established for the payment of Remuneration. </w:t>
      </w:r>
      <w:r w:rsidR="00B90E33" w:rsidRPr="00B50B7C">
        <w:t>The Company can unilaterally waive the non-competition obligation following the termination of the Agreement any time by sending you respective notice</w:t>
      </w:r>
      <w:r w:rsidR="00B90E33">
        <w:t>. Upon delivery of such waiver the obligation to pay compensation terminates.</w:t>
      </w:r>
    </w:p>
    <w:p w14:paraId="1C13444F" w14:textId="77777777" w:rsidR="009C0003" w:rsidRDefault="009C0003" w:rsidP="009C0003">
      <w:pPr>
        <w:pStyle w:val="Heading3"/>
        <w:jc w:val="both"/>
      </w:pPr>
      <w:r>
        <w:lastRenderedPageBreak/>
        <w:t>The non-solicitation obligation includes Your obligation not to take any of the following actions, directly or indirectly, on your own behalf, or in conjunction with any other person during the validity period of the non-solicitation obligation:</w:t>
      </w:r>
    </w:p>
    <w:p w14:paraId="2A303C14" w14:textId="77777777" w:rsidR="009C0003" w:rsidRDefault="009C0003" w:rsidP="009C0003">
      <w:pPr>
        <w:pStyle w:val="Heading4"/>
        <w:ind w:left="851" w:hanging="284"/>
        <w:jc w:val="both"/>
      </w:pPr>
      <w:r>
        <w:t>entice or solicit, or endeavour to entice or solicit any Restricted Person away from any Group Company;</w:t>
      </w:r>
    </w:p>
    <w:p w14:paraId="487C0244" w14:textId="77777777" w:rsidR="009C0003" w:rsidRDefault="009C0003" w:rsidP="009C0003">
      <w:pPr>
        <w:pStyle w:val="Heading4"/>
        <w:ind w:left="851" w:hanging="284"/>
        <w:jc w:val="both"/>
      </w:pPr>
      <w:r>
        <w:t xml:space="preserve">take </w:t>
      </w:r>
      <w:r w:rsidRPr="00D3078B">
        <w:t xml:space="preserve">any </w:t>
      </w:r>
      <w:r>
        <w:t xml:space="preserve">other </w:t>
      </w:r>
      <w:r w:rsidRPr="00D3078B">
        <w:t>action</w:t>
      </w:r>
      <w:r>
        <w:t xml:space="preserve"> or make any other contacts with any Restricted Person </w:t>
      </w:r>
      <w:r w:rsidRPr="00D3078B">
        <w:t>which may result in termination of</w:t>
      </w:r>
      <w:r>
        <w:t xml:space="preserve"> his</w:t>
      </w:r>
      <w:r w:rsidRPr="00D3078B">
        <w:t xml:space="preserve"> employment or other contractual relationship with the </w:t>
      </w:r>
      <w:r>
        <w:t xml:space="preserve">Group Company </w:t>
      </w:r>
      <w:r w:rsidRPr="00D3078B">
        <w:t>or taking up a position with any third person</w:t>
      </w:r>
      <w:r>
        <w:t>;</w:t>
      </w:r>
    </w:p>
    <w:p w14:paraId="586FD4CD" w14:textId="77777777" w:rsidR="009C0003" w:rsidRDefault="009C0003" w:rsidP="009C0003">
      <w:pPr>
        <w:pStyle w:val="Heading3"/>
        <w:jc w:val="both"/>
      </w:pPr>
      <w:r>
        <w:t>Upon the breach of the non-competition obligation or non-solicitation obligation, the Company has the right to claim from You the payment of contractual penalty in the amount specified in the Outlined Terms for each individual case of breach.</w:t>
      </w:r>
    </w:p>
    <w:p w14:paraId="55439E1A" w14:textId="3AAB45A7" w:rsidR="009C0003" w:rsidRDefault="009C0003" w:rsidP="009C0003">
      <w:pPr>
        <w:pStyle w:val="Heading3"/>
        <w:jc w:val="both"/>
        <w:rPr>
          <w:color w:val="000000"/>
        </w:rPr>
      </w:pPr>
      <w:r>
        <w:rPr>
          <w:color w:val="000000"/>
        </w:rPr>
        <w:t xml:space="preserve">Before accepting any offer of future employment with another employer received during the employment or before the expiry of the non-competition obligation, You shall disclose a copy of the whole of Section </w:t>
      </w:r>
      <w:r>
        <w:rPr>
          <w:color w:val="000000"/>
        </w:rPr>
        <w:fldChar w:fldCharType="begin"/>
      </w:r>
      <w:r>
        <w:rPr>
          <w:color w:val="000000"/>
        </w:rPr>
        <w:instrText xml:space="preserve"> REF _Ref479584292 \r \h  \* MERGEFORMAT </w:instrText>
      </w:r>
      <w:r>
        <w:rPr>
          <w:color w:val="000000"/>
        </w:rPr>
      </w:r>
      <w:r>
        <w:rPr>
          <w:color w:val="000000"/>
        </w:rPr>
        <w:fldChar w:fldCharType="separate"/>
      </w:r>
      <w:r w:rsidR="002D1D8F">
        <w:rPr>
          <w:color w:val="000000"/>
        </w:rPr>
        <w:t>2.14</w:t>
      </w:r>
      <w:r>
        <w:rPr>
          <w:color w:val="000000"/>
        </w:rPr>
        <w:fldChar w:fldCharType="end"/>
      </w:r>
      <w:r>
        <w:rPr>
          <w:color w:val="000000"/>
        </w:rPr>
        <w:t xml:space="preserve"> and relevant Outlined Terms to the person making the offer and the prospective employer and will disclose the identity of that person to the Company as soon as possible.</w:t>
      </w:r>
    </w:p>
    <w:p w14:paraId="1E153F49" w14:textId="0CFD7596" w:rsidR="009C0003" w:rsidRDefault="009C0003" w:rsidP="009C0003">
      <w:pPr>
        <w:pStyle w:val="Heading3"/>
        <w:jc w:val="both"/>
        <w:rPr>
          <w:lang w:val="en-US"/>
        </w:rPr>
      </w:pPr>
      <w:r>
        <w:rPr>
          <w:color w:val="000000"/>
        </w:rPr>
        <w:t xml:space="preserve">You shall immediately inform the Company Representative if any person who is or was formerly an employee or member of the management body of any Group Company solicits, induces or endeavours to solicit or induce you to leave your position in the Company with a view to taking up a position in any capacity in any Competing Business. </w:t>
      </w:r>
    </w:p>
    <w:p w14:paraId="3029A651" w14:textId="77777777" w:rsidR="009C0003" w:rsidRDefault="009C0003" w:rsidP="009C0003">
      <w:pPr>
        <w:pStyle w:val="Heading3"/>
        <w:jc w:val="both"/>
        <w:rPr>
          <w:lang w:val="en-US"/>
        </w:rPr>
      </w:pPr>
      <w:r>
        <w:rPr>
          <w:lang w:val="en-US"/>
        </w:rPr>
        <w:t xml:space="preserve">During the validity period of the non-competition obligation </w:t>
      </w:r>
      <w:r w:rsidRPr="00D766D5">
        <w:rPr>
          <w:lang w:val="en-US"/>
        </w:rPr>
        <w:t>You shall inform the Company</w:t>
      </w:r>
      <w:r>
        <w:rPr>
          <w:lang w:val="en-US"/>
        </w:rPr>
        <w:t>, at its request,</w:t>
      </w:r>
      <w:r w:rsidRPr="00D766D5">
        <w:rPr>
          <w:lang w:val="en-US"/>
        </w:rPr>
        <w:t xml:space="preserve"> about Your professional and financial activities to the extent </w:t>
      </w:r>
      <w:r>
        <w:rPr>
          <w:lang w:val="en-US"/>
        </w:rPr>
        <w:t xml:space="preserve">this </w:t>
      </w:r>
      <w:r w:rsidRPr="00D766D5">
        <w:rPr>
          <w:lang w:val="en-US"/>
        </w:rPr>
        <w:t xml:space="preserve">is relevant for monitoring </w:t>
      </w:r>
      <w:r>
        <w:rPr>
          <w:lang w:val="en-US"/>
        </w:rPr>
        <w:t xml:space="preserve">Your compliance with </w:t>
      </w:r>
      <w:r w:rsidRPr="00D766D5">
        <w:rPr>
          <w:lang w:val="en-US"/>
        </w:rPr>
        <w:t>the non-competition obligation.</w:t>
      </w:r>
    </w:p>
    <w:p w14:paraId="48DE4040" w14:textId="77777777" w:rsidR="009C0003" w:rsidRDefault="009C0003" w:rsidP="009C0003">
      <w:pPr>
        <w:pStyle w:val="Heading3"/>
        <w:jc w:val="both"/>
      </w:pPr>
      <w:r w:rsidRPr="00D766D5">
        <w:rPr>
          <w:lang w:val="en-US"/>
        </w:rPr>
        <w:t>You</w:t>
      </w:r>
      <w:r>
        <w:rPr>
          <w:lang w:val="en-US"/>
        </w:rPr>
        <w:t xml:space="preserve"> hereby</w:t>
      </w:r>
      <w:r w:rsidRPr="00D766D5">
        <w:rPr>
          <w:lang w:val="en-US"/>
        </w:rPr>
        <w:t xml:space="preserve"> represent that any information about</w:t>
      </w:r>
      <w:r>
        <w:rPr>
          <w:lang w:val="en-US"/>
        </w:rPr>
        <w:t xml:space="preserve"> </w:t>
      </w:r>
      <w:r w:rsidRPr="00D766D5">
        <w:rPr>
          <w:lang w:val="en-US"/>
        </w:rPr>
        <w:t xml:space="preserve"> working for </w:t>
      </w:r>
      <w:r>
        <w:rPr>
          <w:lang w:val="en-US"/>
        </w:rPr>
        <w:t xml:space="preserve">or providing services to any </w:t>
      </w:r>
      <w:r w:rsidRPr="00D766D5">
        <w:rPr>
          <w:lang w:val="en-US"/>
        </w:rPr>
        <w:t xml:space="preserve">other persons and about </w:t>
      </w:r>
      <w:r>
        <w:rPr>
          <w:lang w:val="en-US"/>
        </w:rPr>
        <w:t>Y</w:t>
      </w:r>
      <w:r w:rsidRPr="00D766D5">
        <w:rPr>
          <w:lang w:val="en-US"/>
        </w:rPr>
        <w:t xml:space="preserve">our financial activities that You presented to the Company </w:t>
      </w:r>
      <w:r>
        <w:rPr>
          <w:lang w:val="en-US"/>
        </w:rPr>
        <w:t xml:space="preserve">in connection with the entry </w:t>
      </w:r>
      <w:r w:rsidRPr="00D766D5">
        <w:rPr>
          <w:lang w:val="en-US"/>
        </w:rPr>
        <w:t xml:space="preserve">into this Agreement is </w:t>
      </w:r>
      <w:r>
        <w:rPr>
          <w:lang w:val="en-US"/>
        </w:rPr>
        <w:t>true and complete in all respects</w:t>
      </w:r>
      <w:r w:rsidRPr="00D766D5">
        <w:rPr>
          <w:lang w:val="en-US"/>
        </w:rPr>
        <w:t>.</w:t>
      </w:r>
    </w:p>
    <w:p w14:paraId="37957BE4" w14:textId="77777777" w:rsidR="003D33DD" w:rsidRPr="00CB6865" w:rsidRDefault="003D33DD" w:rsidP="003D33DD">
      <w:pPr>
        <w:pStyle w:val="SCHeading2"/>
        <w:tabs>
          <w:tab w:val="clear" w:pos="709"/>
        </w:tabs>
        <w:jc w:val="both"/>
        <w:outlineLvl w:val="9"/>
        <w:rPr>
          <w:szCs w:val="16"/>
        </w:rPr>
      </w:pPr>
      <w:r>
        <w:t xml:space="preserve">Contractual penalties </w:t>
      </w:r>
    </w:p>
    <w:p w14:paraId="6E93D2CA" w14:textId="380A93B5" w:rsidR="0095280E" w:rsidRPr="0095280E" w:rsidRDefault="003D33DD" w:rsidP="0095280E">
      <w:pPr>
        <w:pStyle w:val="Heading3"/>
        <w:jc w:val="both"/>
      </w:pPr>
      <w:r w:rsidRPr="00C77FF5">
        <w:t xml:space="preserve">Each contractual penalty set forth in this </w:t>
      </w:r>
      <w:r>
        <w:t xml:space="preserve">Agreement </w:t>
      </w:r>
      <w:r w:rsidRPr="00C77FF5">
        <w:t>operates as a measure for achieving the performance and not as a substitute for the performance of the</w:t>
      </w:r>
      <w:r>
        <w:t xml:space="preserve"> Agreement</w:t>
      </w:r>
      <w:r w:rsidRPr="00C77FF5">
        <w:t xml:space="preserve">. Therefore, the payment of any penalty set forth herein shall not release the breaching </w:t>
      </w:r>
      <w:r>
        <w:t>P</w:t>
      </w:r>
      <w:r w:rsidRPr="00C77FF5">
        <w:t>arty from the obligation to perform the relevant obligations</w:t>
      </w:r>
      <w:r>
        <w:t>.</w:t>
      </w:r>
      <w:r w:rsidR="0095280E" w:rsidRPr="0095280E">
        <w:t xml:space="preserve"> The obligation to pay penalty exists regardless of the actual damage cause by the relevant breach. </w:t>
      </w:r>
    </w:p>
    <w:p w14:paraId="3958EBCE" w14:textId="66693E9C" w:rsidR="003D33DD" w:rsidRDefault="003D33DD" w:rsidP="003D33DD">
      <w:pPr>
        <w:pStyle w:val="Heading3"/>
        <w:jc w:val="both"/>
      </w:pPr>
      <w:r w:rsidRPr="00C77FF5">
        <w:t>Before any Party becomes entitled to claim a penalty hereunder, the</w:t>
      </w:r>
      <w:r>
        <w:t xml:space="preserve"> breaching Party must be given </w:t>
      </w:r>
      <w:r w:rsidRPr="00C77FF5">
        <w:t>by an</w:t>
      </w:r>
      <w:r>
        <w:t>y Party entitled to the penalty</w:t>
      </w:r>
      <w:r w:rsidRPr="00C77FF5">
        <w:t xml:space="preserve"> a reasonable term (being not more than </w:t>
      </w:r>
      <w:r>
        <w:t>thirty (</w:t>
      </w:r>
      <w:r w:rsidRPr="00C77FF5">
        <w:t>30</w:t>
      </w:r>
      <w:r>
        <w:t>)</w:t>
      </w:r>
      <w:r w:rsidRPr="00C77FF5">
        <w:t xml:space="preserve"> days) to cure the respective breach and its negative consequences. In case the breach and its negative consequences are not cured entirely during the described cur</w:t>
      </w:r>
      <w:r>
        <w:t>e period</w:t>
      </w:r>
      <w:r w:rsidR="0095280E">
        <w:t xml:space="preserve"> or if the breach is not curable</w:t>
      </w:r>
      <w:r>
        <w:t>, the respective Party</w:t>
      </w:r>
      <w:r w:rsidRPr="00C77FF5">
        <w:t xml:space="preserve"> will become entitled to claim the penalty hereunder</w:t>
      </w:r>
      <w:r>
        <w:t>.</w:t>
      </w:r>
    </w:p>
    <w:p w14:paraId="2EDB8BF8" w14:textId="3B4197C1" w:rsidR="003D33DD" w:rsidRDefault="003D33DD" w:rsidP="0095280E">
      <w:pPr>
        <w:pStyle w:val="Heading3"/>
      </w:pPr>
      <w:r w:rsidRPr="003D33DD">
        <w:t xml:space="preserve">A Party entitled to claim any contractual penalty under this </w:t>
      </w:r>
      <w:r>
        <w:t xml:space="preserve">Agreement </w:t>
      </w:r>
      <w:r w:rsidRPr="003D33DD">
        <w:t>loses such right only if it fails to notify the Party in breach of its intention to claim the penalty within six (6) months after the entitled Party becomes aware of the respective breach</w:t>
      </w:r>
      <w:r>
        <w:t>.</w:t>
      </w:r>
    </w:p>
    <w:p w14:paraId="3FD4476A" w14:textId="5AF3AB60" w:rsidR="0095280E" w:rsidRPr="0095280E" w:rsidRDefault="0095280E" w:rsidP="0095280E">
      <w:pPr>
        <w:pStyle w:val="Heading3"/>
      </w:pPr>
      <w:r w:rsidRPr="0095280E">
        <w:t xml:space="preserve">In case </w:t>
      </w:r>
      <w:r>
        <w:t xml:space="preserve">You </w:t>
      </w:r>
      <w:r w:rsidRPr="0095280E">
        <w:t>breach this Agreement, the Company is entitled to claim, in addition to the contractual penalty, compensation for any damages (including direct patrimonial damage and loss of profit) caused by the breach to the extent not covered by the contractual penalty.</w:t>
      </w:r>
    </w:p>
    <w:p w14:paraId="27B567E2" w14:textId="242DF65F" w:rsidR="00AF458C" w:rsidRPr="00D3078B" w:rsidRDefault="002502B0" w:rsidP="003D33DD">
      <w:pPr>
        <w:pStyle w:val="SCHeading2"/>
        <w:jc w:val="both"/>
      </w:pPr>
      <w:r w:rsidRPr="00D3078B">
        <w:t xml:space="preserve">Entire agreement and </w:t>
      </w:r>
      <w:r w:rsidR="00186D0F">
        <w:t>amendment</w:t>
      </w:r>
    </w:p>
    <w:p w14:paraId="755F0F28" w14:textId="780CC96D" w:rsidR="00AF458C" w:rsidRPr="00D3078B" w:rsidRDefault="00AF458C" w:rsidP="003D33DD">
      <w:pPr>
        <w:pStyle w:val="Heading3"/>
        <w:jc w:val="both"/>
      </w:pPr>
      <w:r w:rsidRPr="00D3078B">
        <w:t xml:space="preserve">This </w:t>
      </w:r>
      <w:r w:rsidR="002B2B81" w:rsidRPr="00D3078B">
        <w:t>Agreement</w:t>
      </w:r>
      <w:r w:rsidRPr="00D3078B">
        <w:t xml:space="preserve"> and the documents referred to or incorporated in it constitute the entire </w:t>
      </w:r>
      <w:r w:rsidR="002B2B81" w:rsidRPr="00D3078B">
        <w:t>Agreement</w:t>
      </w:r>
      <w:r w:rsidRPr="00D3078B">
        <w:t xml:space="preserve"> between the </w:t>
      </w:r>
      <w:r w:rsidR="00186D0F">
        <w:t>P</w:t>
      </w:r>
      <w:r w:rsidRPr="00D3078B">
        <w:t xml:space="preserve">arties relating to the subject matter of this </w:t>
      </w:r>
      <w:r w:rsidR="002B2B81" w:rsidRPr="00D3078B">
        <w:t>Agreement</w:t>
      </w:r>
      <w:r w:rsidRPr="00D3078B">
        <w:t xml:space="preserve"> and supersedes and extinguishes any prior drafts, agreements and arrangements of any nature whatsoever</w:t>
      </w:r>
      <w:r w:rsidR="00186D0F">
        <w:t xml:space="preserve"> </w:t>
      </w:r>
      <w:r w:rsidRPr="00D3078B">
        <w:t xml:space="preserve">between the </w:t>
      </w:r>
      <w:r w:rsidR="00186D0F">
        <w:t>P</w:t>
      </w:r>
      <w:r w:rsidRPr="00D3078B">
        <w:t xml:space="preserve">arties in relation to the subject matter of this </w:t>
      </w:r>
      <w:r w:rsidR="002B2B81" w:rsidRPr="00D3078B">
        <w:t>Agreement</w:t>
      </w:r>
      <w:r w:rsidRPr="00D3078B">
        <w:t>.</w:t>
      </w:r>
    </w:p>
    <w:p w14:paraId="2F5D86D2" w14:textId="11E64308" w:rsidR="00AF458C" w:rsidRPr="00D3078B" w:rsidRDefault="00AF458C" w:rsidP="003D33DD">
      <w:pPr>
        <w:pStyle w:val="Heading3"/>
        <w:jc w:val="both"/>
      </w:pPr>
      <w:r w:rsidRPr="00D3078B">
        <w:t xml:space="preserve">No </w:t>
      </w:r>
      <w:r w:rsidR="00186D0F">
        <w:t xml:space="preserve">amendment </w:t>
      </w:r>
      <w:r w:rsidRPr="00D3078B">
        <w:t xml:space="preserve">of this </w:t>
      </w:r>
      <w:r w:rsidR="002B2B81" w:rsidRPr="00D3078B">
        <w:t>Agreement</w:t>
      </w:r>
      <w:r w:rsidRPr="00D3078B">
        <w:t xml:space="preserve"> shall be valid unless it is in writing and signed by </w:t>
      </w:r>
      <w:r w:rsidR="00186D0F">
        <w:t>both Parties</w:t>
      </w:r>
      <w:r w:rsidRPr="00D3078B">
        <w:t>.</w:t>
      </w:r>
    </w:p>
    <w:p w14:paraId="0B2BDD19" w14:textId="77777777" w:rsidR="003D33DD" w:rsidRDefault="003D33DD" w:rsidP="003D33DD">
      <w:pPr>
        <w:pStyle w:val="SCHeading2"/>
        <w:jc w:val="both"/>
      </w:pPr>
      <w:r>
        <w:t>Conflicts between the terms</w:t>
      </w:r>
    </w:p>
    <w:p w14:paraId="2CCDD0C4" w14:textId="372D83CA" w:rsidR="003D33DD" w:rsidRPr="00BA175C" w:rsidRDefault="003D33DD" w:rsidP="003D33DD">
      <w:pPr>
        <w:pStyle w:val="Heading3"/>
        <w:numPr>
          <w:ilvl w:val="0"/>
          <w:numId w:val="0"/>
        </w:numPr>
        <w:ind w:left="567"/>
        <w:jc w:val="both"/>
      </w:pPr>
      <w:r w:rsidRPr="00BA175C">
        <w:t xml:space="preserve">If there is a conflict between the Detailed Terms and the Outlined Terms, the Schedules or any other document incorporated by reference into the </w:t>
      </w:r>
      <w:r>
        <w:t>Agreement</w:t>
      </w:r>
      <w:r w:rsidRPr="00BA175C">
        <w:t xml:space="preserve">, then the conflict will be resolved by giving precedence to the different parts of the </w:t>
      </w:r>
      <w:r>
        <w:t>Agreement</w:t>
      </w:r>
      <w:r w:rsidRPr="00BA175C">
        <w:t xml:space="preserve"> in the following order: (i) the Outlined Terms; (ii) any variations to the Detailed Terms as set out in</w:t>
      </w:r>
      <w:r>
        <w:t xml:space="preserve"> the Outlined Terms; (iii) </w:t>
      </w:r>
      <w:r w:rsidRPr="00BA175C">
        <w:t>Schedules; (iv) any other document incorporated by reference; and (v) Detailed Terms</w:t>
      </w:r>
      <w:r>
        <w:rPr>
          <w:szCs w:val="16"/>
        </w:rPr>
        <w:t>.</w:t>
      </w:r>
    </w:p>
    <w:p w14:paraId="6ECEAA05" w14:textId="77777777" w:rsidR="003D33DD" w:rsidRDefault="003D33DD" w:rsidP="003D33DD">
      <w:pPr>
        <w:pStyle w:val="SCHeading2"/>
        <w:jc w:val="both"/>
      </w:pPr>
      <w:r>
        <w:t>Rules of interpretation</w:t>
      </w:r>
    </w:p>
    <w:p w14:paraId="095D7236" w14:textId="77777777" w:rsidR="003D33DD" w:rsidRDefault="003D33DD" w:rsidP="003D33DD">
      <w:pPr>
        <w:pStyle w:val="Heading3"/>
        <w:jc w:val="both"/>
      </w:pPr>
      <w:r w:rsidRPr="00C77FF5">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r>
        <w:t>.</w:t>
      </w:r>
    </w:p>
    <w:p w14:paraId="5AD72824" w14:textId="6825A1B0" w:rsidR="003D33DD" w:rsidRDefault="003D33DD" w:rsidP="003D33DD">
      <w:pPr>
        <w:pStyle w:val="Heading3"/>
        <w:jc w:val="both"/>
      </w:pPr>
      <w:r w:rsidRPr="003D33DD">
        <w:t>References to “writing” or “written” include electronic form (as defined in Estonian law); and references to “form reproducible in writing” include facsimile and electronic mail (including pdf).</w:t>
      </w:r>
    </w:p>
    <w:p w14:paraId="65C5795E" w14:textId="7057673B" w:rsidR="00355B30" w:rsidRDefault="00355B30" w:rsidP="003D33DD">
      <w:pPr>
        <w:pStyle w:val="Heading3"/>
        <w:jc w:val="both"/>
      </w:pPr>
      <w:r>
        <w:t>References to “persons” include private individuals, legal entities, unincorporated associations and partnerships and any other organisations, whether or not having separate legal personality.</w:t>
      </w:r>
    </w:p>
    <w:p w14:paraId="33844D6C" w14:textId="77777777" w:rsidR="003D33DD" w:rsidRDefault="003D33DD" w:rsidP="003D33DD">
      <w:pPr>
        <w:pStyle w:val="Heading3"/>
        <w:jc w:val="both"/>
      </w:pPr>
      <w:r w:rsidRPr="00C77FF5">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r>
        <w:t>.</w:t>
      </w:r>
    </w:p>
    <w:p w14:paraId="759B024C" w14:textId="2BCBED85" w:rsidR="003D33DD" w:rsidRDefault="003D33DD" w:rsidP="003D33DD">
      <w:pPr>
        <w:pStyle w:val="Heading3"/>
        <w:jc w:val="both"/>
      </w:pPr>
      <w:r w:rsidRPr="00C77FF5">
        <w:t xml:space="preserve">The section and paragraph headings used in this </w:t>
      </w:r>
      <w:r>
        <w:t xml:space="preserve">Agreement </w:t>
      </w:r>
      <w:r w:rsidRPr="00C77FF5">
        <w:t>are inserted for ease of reference only and shall not affect construction</w:t>
      </w:r>
      <w:r>
        <w:t>.</w:t>
      </w:r>
    </w:p>
    <w:p w14:paraId="5067A726" w14:textId="60F1CE3E" w:rsidR="003D33DD" w:rsidRPr="003D33DD" w:rsidRDefault="003D33DD" w:rsidP="003D33DD">
      <w:pPr>
        <w:pStyle w:val="Heading3"/>
        <w:jc w:val="both"/>
      </w:pPr>
      <w:r w:rsidRPr="00C77FF5">
        <w:t>In</w:t>
      </w:r>
      <w:r>
        <w:t xml:space="preserve"> this Agreement</w:t>
      </w:r>
      <w:r w:rsidRPr="00C77FF5">
        <w:t xml:space="preserve">, any reference to a </w:t>
      </w:r>
      <w:r>
        <w:t>S</w:t>
      </w:r>
      <w:r w:rsidRPr="00C77FF5">
        <w:t xml:space="preserve">ection or a Schedule means a reference to </w:t>
      </w:r>
      <w:r>
        <w:t>the relevant S</w:t>
      </w:r>
      <w:r w:rsidRPr="00C77FF5">
        <w:t>ection or Schedule of this</w:t>
      </w:r>
      <w:r>
        <w:t xml:space="preserve"> Agreement.</w:t>
      </w:r>
    </w:p>
    <w:p w14:paraId="378206F4" w14:textId="45E1BD10" w:rsidR="003D33DD" w:rsidRDefault="003D33DD" w:rsidP="003D33DD">
      <w:pPr>
        <w:pStyle w:val="SCHeading2"/>
        <w:jc w:val="both"/>
      </w:pPr>
      <w:r>
        <w:t xml:space="preserve">Protection of personal data </w:t>
      </w:r>
    </w:p>
    <w:p w14:paraId="1A471AE2" w14:textId="77777777" w:rsidR="00B90E33" w:rsidRPr="00172934" w:rsidRDefault="00B90E33" w:rsidP="00B90E33">
      <w:pPr>
        <w:pStyle w:val="Heading3"/>
        <w:jc w:val="both"/>
      </w:pPr>
      <w:r>
        <w:t>For the purposes of ensuring the performance of this Agreement, the Company processes certain personal data about You (“</w:t>
      </w:r>
      <w:r w:rsidRPr="00D20845">
        <w:rPr>
          <w:b/>
        </w:rPr>
        <w:t>Personal Data</w:t>
      </w:r>
      <w:r>
        <w:t xml:space="preserve">”). Above all, such </w:t>
      </w:r>
      <w:r w:rsidRPr="00D20845">
        <w:t xml:space="preserve">Personal Data </w:t>
      </w:r>
      <w:r>
        <w:t xml:space="preserve">mainly </w:t>
      </w:r>
      <w:r w:rsidRPr="00D20845">
        <w:t>includes</w:t>
      </w:r>
      <w:r>
        <w:t xml:space="preserve"> Your </w:t>
      </w:r>
      <w:r w:rsidRPr="00D20845">
        <w:t>name, e-mail</w:t>
      </w:r>
      <w:r>
        <w:t>, personal identification code, address, bank account details and other data which You have submitted to the Company</w:t>
      </w:r>
      <w:r w:rsidRPr="00D20845">
        <w:t xml:space="preserve">. </w:t>
      </w:r>
    </w:p>
    <w:p w14:paraId="34DF04A1" w14:textId="77777777" w:rsidR="00B90E33" w:rsidRDefault="00B90E33" w:rsidP="00B90E33">
      <w:pPr>
        <w:pStyle w:val="Heading3"/>
        <w:jc w:val="both"/>
      </w:pPr>
      <w:r w:rsidRPr="00172934">
        <w:t xml:space="preserve">The Company uses </w:t>
      </w:r>
      <w:r>
        <w:t xml:space="preserve">such </w:t>
      </w:r>
      <w:r w:rsidRPr="00172934">
        <w:t>Personal Data only for the purposes and to the extent that is necessary for the purposes of executing this Agreement. The Company does not disclose Personal Data to any third parties, unless it is necessary for the purpo</w:t>
      </w:r>
      <w:r w:rsidRPr="00CB4CF6">
        <w:t>ses of executing this Agreement</w:t>
      </w:r>
      <w:r>
        <w:t xml:space="preserve"> and/or the</w:t>
      </w:r>
      <w:r w:rsidRPr="00CB4CF6">
        <w:t xml:space="preserve"> </w:t>
      </w:r>
      <w:r>
        <w:t>obligation of the Company to disclose arises from applicable law</w:t>
      </w:r>
      <w:r w:rsidRPr="00172934">
        <w:t xml:space="preserve"> </w:t>
      </w:r>
      <w:r>
        <w:t>and/</w:t>
      </w:r>
      <w:r w:rsidRPr="00172934">
        <w:t>or if You have</w:t>
      </w:r>
      <w:r>
        <w:t xml:space="preserve"> explicitly</w:t>
      </w:r>
      <w:r w:rsidRPr="00172934">
        <w:t xml:space="preserve"> consented to such disclosure. </w:t>
      </w:r>
    </w:p>
    <w:p w14:paraId="6AC154A0" w14:textId="77777777" w:rsidR="00B90E33" w:rsidRPr="00172934" w:rsidRDefault="00B90E33" w:rsidP="00B90E33">
      <w:pPr>
        <w:pStyle w:val="Heading3"/>
        <w:tabs>
          <w:tab w:val="clear" w:pos="709"/>
        </w:tabs>
        <w:jc w:val="both"/>
      </w:pPr>
      <w:r>
        <w:lastRenderedPageBreak/>
        <w:t xml:space="preserve">You shall have all rights provided to You pursuant to applicable data protection regulations. In case of any questions or queries concerning the processing of Personal Data by the Company, please contact the Company on the contact details provided above. </w:t>
      </w:r>
    </w:p>
    <w:p w14:paraId="3209EB39" w14:textId="1647A4D9" w:rsidR="00733EB7" w:rsidRPr="00D3078B" w:rsidRDefault="00993D02" w:rsidP="003D33DD">
      <w:pPr>
        <w:pStyle w:val="SCHeading2"/>
        <w:jc w:val="both"/>
      </w:pPr>
      <w:r w:rsidRPr="00D3078B">
        <w:t>Governing law</w:t>
      </w:r>
      <w:r w:rsidR="00D37964">
        <w:t xml:space="preserve"> and settlement of disputes</w:t>
      </w:r>
    </w:p>
    <w:p w14:paraId="1283A799" w14:textId="77777777" w:rsidR="00D37964" w:rsidRDefault="00733EB7" w:rsidP="003D33DD">
      <w:pPr>
        <w:pStyle w:val="Heading3"/>
        <w:jc w:val="both"/>
      </w:pPr>
      <w:r w:rsidRPr="00D3078B">
        <w:t>This Agreement shall be governed by and construed in accordance with the laws of the Republic of Estonia.</w:t>
      </w:r>
      <w:r w:rsidR="00FF64B2" w:rsidRPr="00D3078B">
        <w:t xml:space="preserve"> </w:t>
      </w:r>
    </w:p>
    <w:p w14:paraId="4191C7BE" w14:textId="5FC150DA" w:rsidR="00733EB7" w:rsidRPr="00D3078B" w:rsidRDefault="00FF64B2" w:rsidP="003D33DD">
      <w:pPr>
        <w:pStyle w:val="Heading3"/>
        <w:jc w:val="both"/>
      </w:pPr>
      <w:r w:rsidRPr="00D3078B">
        <w:t>Harju County Court (</w:t>
      </w:r>
      <w:r w:rsidRPr="00D3078B">
        <w:rPr>
          <w:i/>
        </w:rPr>
        <w:t>Harju Maakohus</w:t>
      </w:r>
      <w:r w:rsidRPr="00D3078B">
        <w:t xml:space="preserve">) in Estonia shall have jurisdiction over any disputes related to the Agreement. </w:t>
      </w:r>
    </w:p>
    <w:p w14:paraId="73E0F8B0" w14:textId="77777777" w:rsidR="00733EB7" w:rsidRDefault="00733EB7" w:rsidP="003D33DD">
      <w:pPr>
        <w:pStyle w:val="ListofAppendixes"/>
        <w:tabs>
          <w:tab w:val="clear" w:pos="1985"/>
          <w:tab w:val="left" w:pos="0"/>
        </w:tabs>
        <w:spacing w:before="60" w:after="60" w:line="240" w:lineRule="auto"/>
        <w:ind w:left="0" w:firstLine="0"/>
        <w:rPr>
          <w:rFonts w:ascii="Arial" w:hAnsi="Arial" w:cs="Arial"/>
          <w:b/>
          <w:sz w:val="16"/>
          <w:szCs w:val="16"/>
        </w:rPr>
      </w:pPr>
      <w:r>
        <w:rPr>
          <w:rFonts w:ascii="Arial" w:hAnsi="Arial" w:cs="Arial"/>
          <w:b/>
          <w:sz w:val="16"/>
          <w:szCs w:val="16"/>
        </w:rPr>
        <w:t>PARTIES’ SIGNATURES:</w:t>
      </w:r>
    </w:p>
    <w:tbl>
      <w:tblPr>
        <w:tblStyle w:val="TableGrid"/>
        <w:tblW w:w="0" w:type="auto"/>
        <w:tblInd w:w="-12" w:type="dxa"/>
        <w:tblLook w:val="04A0" w:firstRow="1" w:lastRow="0" w:firstColumn="1" w:lastColumn="0" w:noHBand="0" w:noVBand="1"/>
      </w:tblPr>
      <w:tblGrid>
        <w:gridCol w:w="3671"/>
        <w:gridCol w:w="1556"/>
        <w:gridCol w:w="2684"/>
        <w:gridCol w:w="1852"/>
      </w:tblGrid>
      <w:tr w:rsidR="00716820" w14:paraId="6EFF745A" w14:textId="77777777" w:rsidTr="00716820">
        <w:tc>
          <w:tcPr>
            <w:tcW w:w="3671" w:type="dxa"/>
            <w:tcBorders>
              <w:bottom w:val="single" w:sz="4" w:space="0" w:color="auto"/>
            </w:tcBorders>
            <w:shd w:val="clear" w:color="auto" w:fill="D9D9D9" w:themeFill="background1" w:themeFillShade="D9"/>
          </w:tcPr>
          <w:p w14:paraId="18B164A9" w14:textId="77777777" w:rsidR="00733EB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Pr>
                <w:rFonts w:ascii="Arial" w:hAnsi="Arial" w:cs="Arial"/>
                <w:b/>
                <w:sz w:val="16"/>
                <w:szCs w:val="16"/>
              </w:rPr>
              <w:t>COMPANY:</w:t>
            </w:r>
          </w:p>
        </w:tc>
        <w:tc>
          <w:tcPr>
            <w:tcW w:w="1556" w:type="dxa"/>
            <w:tcBorders>
              <w:bottom w:val="single" w:sz="4" w:space="0" w:color="auto"/>
            </w:tcBorders>
            <w:shd w:val="clear" w:color="auto" w:fill="D9D9D9" w:themeFill="background1" w:themeFillShade="D9"/>
          </w:tcPr>
          <w:p w14:paraId="686F7073" w14:textId="77777777" w:rsidR="00733EB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Pr>
                <w:rFonts w:ascii="Arial" w:hAnsi="Arial" w:cs="Arial"/>
                <w:b/>
                <w:sz w:val="16"/>
                <w:szCs w:val="16"/>
              </w:rPr>
              <w:t>Signature</w:t>
            </w:r>
          </w:p>
        </w:tc>
        <w:tc>
          <w:tcPr>
            <w:tcW w:w="2684" w:type="dxa"/>
            <w:tcBorders>
              <w:bottom w:val="single" w:sz="4" w:space="0" w:color="auto"/>
            </w:tcBorders>
            <w:shd w:val="clear" w:color="auto" w:fill="D9D9D9" w:themeFill="background1" w:themeFillShade="D9"/>
          </w:tcPr>
          <w:p w14:paraId="1639C971" w14:textId="593CDABF" w:rsidR="00733EB7" w:rsidRDefault="001B1D52" w:rsidP="003D33DD">
            <w:pPr>
              <w:pStyle w:val="ListofAppendixes"/>
              <w:tabs>
                <w:tab w:val="clear" w:pos="1985"/>
                <w:tab w:val="left" w:pos="567"/>
              </w:tabs>
              <w:spacing w:before="60" w:after="60" w:line="240" w:lineRule="auto"/>
              <w:ind w:left="0" w:firstLine="0"/>
              <w:rPr>
                <w:rFonts w:ascii="Arial" w:hAnsi="Arial" w:cs="Arial"/>
                <w:b/>
                <w:sz w:val="16"/>
                <w:szCs w:val="16"/>
              </w:rPr>
            </w:pPr>
            <w:r>
              <w:rPr>
                <w:rFonts w:ascii="Arial" w:hAnsi="Arial" w:cs="Arial"/>
                <w:b/>
                <w:sz w:val="16"/>
                <w:szCs w:val="16"/>
              </w:rPr>
              <w:t>You</w:t>
            </w:r>
            <w:r w:rsidR="00733EB7">
              <w:rPr>
                <w:rFonts w:ascii="Arial" w:hAnsi="Arial" w:cs="Arial"/>
                <w:b/>
                <w:sz w:val="16"/>
                <w:szCs w:val="16"/>
              </w:rPr>
              <w:t>:</w:t>
            </w:r>
          </w:p>
        </w:tc>
        <w:tc>
          <w:tcPr>
            <w:tcW w:w="1852" w:type="dxa"/>
            <w:tcBorders>
              <w:bottom w:val="single" w:sz="4" w:space="0" w:color="auto"/>
            </w:tcBorders>
            <w:shd w:val="clear" w:color="auto" w:fill="D9D9D9" w:themeFill="background1" w:themeFillShade="D9"/>
          </w:tcPr>
          <w:p w14:paraId="41F1A97A" w14:textId="77777777" w:rsidR="00733EB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Pr>
                <w:rFonts w:ascii="Arial" w:hAnsi="Arial" w:cs="Arial"/>
                <w:b/>
                <w:sz w:val="16"/>
                <w:szCs w:val="16"/>
              </w:rPr>
              <w:t>Signature</w:t>
            </w:r>
          </w:p>
        </w:tc>
      </w:tr>
      <w:tr w:rsidR="00716820" w14:paraId="5E2DFBD9" w14:textId="77777777" w:rsidTr="00716820">
        <w:tc>
          <w:tcPr>
            <w:tcW w:w="3671" w:type="dxa"/>
          </w:tcPr>
          <w:p w14:paraId="591F8207" w14:textId="77777777" w:rsidR="00733EB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r w:rsidRPr="00E33193">
              <w:rPr>
                <w:rFonts w:ascii="Arial" w:hAnsi="Arial" w:cs="Arial"/>
                <w:sz w:val="16"/>
                <w:szCs w:val="16"/>
              </w:rPr>
              <w:t xml:space="preserve">Representative: </w:t>
            </w:r>
            <w:r w:rsidRPr="00E33193">
              <w:rPr>
                <w:rFonts w:ascii="Arial" w:hAnsi="Arial" w:cs="Arial"/>
                <w:sz w:val="16"/>
                <w:szCs w:val="16"/>
                <w:highlight w:val="lightGray"/>
              </w:rPr>
              <w:t>[insert]</w:t>
            </w:r>
            <w:r>
              <w:rPr>
                <w:rFonts w:ascii="Arial" w:hAnsi="Arial" w:cs="Arial"/>
                <w:sz w:val="16"/>
                <w:szCs w:val="16"/>
              </w:rPr>
              <w:t xml:space="preserve">, Title: </w:t>
            </w:r>
            <w:r w:rsidRPr="00E33193">
              <w:rPr>
                <w:rFonts w:ascii="Arial" w:hAnsi="Arial" w:cs="Arial"/>
                <w:sz w:val="16"/>
                <w:szCs w:val="16"/>
                <w:highlight w:val="lightGray"/>
              </w:rPr>
              <w:t>[insert]</w:t>
            </w:r>
          </w:p>
        </w:tc>
        <w:tc>
          <w:tcPr>
            <w:tcW w:w="1556" w:type="dxa"/>
          </w:tcPr>
          <w:p w14:paraId="28CC1E96" w14:textId="77777777" w:rsidR="00733EB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p>
          <w:p w14:paraId="39BE2461" w14:textId="77777777" w:rsidR="00733EB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p>
        </w:tc>
        <w:tc>
          <w:tcPr>
            <w:tcW w:w="2684" w:type="dxa"/>
          </w:tcPr>
          <w:p w14:paraId="4E866671" w14:textId="77777777" w:rsidR="00733EB7" w:rsidRDefault="00733EB7" w:rsidP="003D33DD">
            <w:pPr>
              <w:pStyle w:val="ListofAppendixes"/>
              <w:tabs>
                <w:tab w:val="clear" w:pos="1985"/>
                <w:tab w:val="left" w:pos="0"/>
              </w:tabs>
              <w:spacing w:before="60" w:after="60" w:line="240" w:lineRule="auto"/>
              <w:ind w:left="0" w:firstLine="0"/>
              <w:rPr>
                <w:rFonts w:ascii="Arial" w:hAnsi="Arial" w:cs="Arial"/>
                <w:b/>
                <w:sz w:val="16"/>
                <w:szCs w:val="16"/>
              </w:rPr>
            </w:pPr>
          </w:p>
        </w:tc>
        <w:tc>
          <w:tcPr>
            <w:tcW w:w="1852" w:type="dxa"/>
          </w:tcPr>
          <w:p w14:paraId="1514E8A7" w14:textId="77777777" w:rsidR="00733EB7" w:rsidRDefault="00733EB7" w:rsidP="003D33DD">
            <w:pPr>
              <w:pStyle w:val="ListofAppendixes"/>
              <w:tabs>
                <w:tab w:val="clear" w:pos="1985"/>
                <w:tab w:val="left" w:pos="567"/>
              </w:tabs>
              <w:spacing w:before="60" w:after="60" w:line="240" w:lineRule="auto"/>
              <w:ind w:left="0" w:firstLine="0"/>
              <w:rPr>
                <w:rFonts w:ascii="Arial" w:hAnsi="Arial" w:cs="Arial"/>
                <w:b/>
                <w:sz w:val="16"/>
                <w:szCs w:val="16"/>
              </w:rPr>
            </w:pPr>
          </w:p>
        </w:tc>
      </w:tr>
    </w:tbl>
    <w:p w14:paraId="2523A1FB" w14:textId="77777777" w:rsidR="001C4719" w:rsidRPr="001C4719" w:rsidRDefault="001C4719" w:rsidP="003D33DD">
      <w:pPr>
        <w:pStyle w:val="NormalIndent"/>
        <w:jc w:val="both"/>
      </w:pPr>
    </w:p>
    <w:sectPr w:rsidR="001C4719" w:rsidRPr="001C4719" w:rsidSect="00C24FCB">
      <w:footerReference w:type="default" r:id="rId8"/>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2D5A" w14:textId="77777777" w:rsidR="003D4C5C" w:rsidRDefault="003D4C5C" w:rsidP="0016759A">
      <w:pPr>
        <w:spacing w:after="0" w:line="240" w:lineRule="auto"/>
      </w:pPr>
      <w:r>
        <w:separator/>
      </w:r>
    </w:p>
  </w:endnote>
  <w:endnote w:type="continuationSeparator" w:id="0">
    <w:p w14:paraId="676E5F90" w14:textId="77777777" w:rsidR="003D4C5C" w:rsidRDefault="003D4C5C" w:rsidP="0016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3229"/>
      <w:docPartObj>
        <w:docPartGallery w:val="Page Numbers (Bottom of Page)"/>
        <w:docPartUnique/>
      </w:docPartObj>
    </w:sdtPr>
    <w:sdtEndPr>
      <w:rPr>
        <w:sz w:val="16"/>
        <w:szCs w:val="16"/>
      </w:rPr>
    </w:sdtEndPr>
    <w:sdtContent>
      <w:p w14:paraId="683C7C4F" w14:textId="0CBBD8BD" w:rsidR="00B06913" w:rsidRPr="005426F2" w:rsidRDefault="00B06913" w:rsidP="00AD52DC">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00521619" w:rsidRPr="00521619">
          <w:rPr>
            <w:noProof/>
            <w:sz w:val="16"/>
            <w:szCs w:val="16"/>
            <w:lang w:val="et-EE"/>
          </w:rPr>
          <w:t>1</w:t>
        </w:r>
        <w:r w:rsidRPr="005426F2">
          <w:rPr>
            <w:sz w:val="16"/>
            <w:szCs w:val="16"/>
          </w:rPr>
          <w:fldChar w:fldCharType="end"/>
        </w:r>
      </w:p>
    </w:sdtContent>
  </w:sdt>
  <w:p w14:paraId="7379CA06" w14:textId="77777777" w:rsidR="00B06913" w:rsidRDefault="00B069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E754" w14:textId="77777777" w:rsidR="003D4C5C" w:rsidRDefault="003D4C5C" w:rsidP="0016759A">
      <w:pPr>
        <w:spacing w:after="0" w:line="240" w:lineRule="auto"/>
      </w:pPr>
      <w:r>
        <w:separator/>
      </w:r>
    </w:p>
  </w:footnote>
  <w:footnote w:type="continuationSeparator" w:id="0">
    <w:p w14:paraId="0700B785" w14:textId="77777777" w:rsidR="003D4C5C" w:rsidRDefault="003D4C5C" w:rsidP="001675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nsid w:val="0BFA21F3"/>
    <w:multiLevelType w:val="multilevel"/>
    <w:tmpl w:val="C466FDBC"/>
    <w:lvl w:ilvl="0">
      <w:start w:val="1"/>
      <w:numFmt w:val="upperLetter"/>
      <w:lvlText w:val="%1."/>
      <w:lvlJc w:val="left"/>
      <w:pPr>
        <w:tabs>
          <w:tab w:val="num" w:pos="1080"/>
        </w:tabs>
        <w:ind w:left="1080" w:hanging="720"/>
      </w:pPr>
      <w:rPr>
        <w:rFonts w:cs="Times New Roman" w:hint="default"/>
      </w:rPr>
    </w:lvl>
    <w:lvl w:ilvl="1">
      <w:start w:val="1"/>
      <w:numFmt w:val="lowerRoman"/>
      <w:lvlText w:val="(%2)"/>
      <w:lvlJc w:val="left"/>
      <w:pPr>
        <w:tabs>
          <w:tab w:val="num" w:pos="1800"/>
        </w:tabs>
        <w:ind w:left="1680" w:hanging="600"/>
      </w:pPr>
      <w:rPr>
        <w:rFonts w:ascii="Garamond" w:hAnsi="Garamond" w:cs="Times New Roman" w:hint="default"/>
        <w:b/>
        <w:i w:val="0"/>
        <w:sz w:val="24"/>
      </w:rPr>
    </w:lvl>
    <w:lvl w:ilvl="2">
      <w:start w:val="1"/>
      <w:numFmt w:val="decimal"/>
      <w:lvlText w:val="(%3)"/>
      <w:lvlJc w:val="left"/>
      <w:pPr>
        <w:tabs>
          <w:tab w:val="num" w:pos="2700"/>
        </w:tabs>
        <w:ind w:left="2700" w:hanging="720"/>
      </w:pPr>
      <w:rPr>
        <w:rFonts w:cs="Times New Roman" w:hint="default"/>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3944B92"/>
    <w:multiLevelType w:val="hybridMultilevel"/>
    <w:tmpl w:val="B85AE2A6"/>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9F668904">
      <w:start w:val="1"/>
      <w:numFmt w:val="lowerLetter"/>
      <w:lvlText w:val="(%3)"/>
      <w:lvlJc w:val="left"/>
      <w:pPr>
        <w:ind w:left="2700" w:hanging="720"/>
      </w:pPr>
      <w:rPr>
        <w:rFonts w:hint="default"/>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3">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
    <w:nsid w:val="20A87A6E"/>
    <w:multiLevelType w:val="multilevel"/>
    <w:tmpl w:val="595CA6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5">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6">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9F2E11"/>
    <w:multiLevelType w:val="multilevel"/>
    <w:tmpl w:val="E89C5F6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1">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2">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4">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6">
    <w:nsid w:val="4F6A5B91"/>
    <w:multiLevelType w:val="multilevel"/>
    <w:tmpl w:val="4CCC86B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8">
    <w:nsid w:val="54F32B61"/>
    <w:multiLevelType w:val="multilevel"/>
    <w:tmpl w:val="595CA6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9">
    <w:nsid w:val="582E1549"/>
    <w:multiLevelType w:val="multilevel"/>
    <w:tmpl w:val="88E41DF0"/>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2">
    <w:nsid w:val="5FC263F4"/>
    <w:multiLevelType w:val="hybridMultilevel"/>
    <w:tmpl w:val="E606094C"/>
    <w:lvl w:ilvl="0" w:tplc="CC4E7242">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24">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636FA"/>
    <w:multiLevelType w:val="multilevel"/>
    <w:tmpl w:val="946EEA2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26">
    <w:nsid w:val="74721094"/>
    <w:multiLevelType w:val="hybridMultilevel"/>
    <w:tmpl w:val="BBB23F00"/>
    <w:lvl w:ilvl="0" w:tplc="7B4450AE">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7">
    <w:nsid w:val="75980C98"/>
    <w:multiLevelType w:val="hybridMultilevel"/>
    <w:tmpl w:val="D9205426"/>
    <w:lvl w:ilvl="0" w:tplc="F6E8AF62">
      <w:start w:val="1"/>
      <w:numFmt w:val="lowerLetter"/>
      <w:lvlText w:val="%1)"/>
      <w:lvlJc w:val="left"/>
      <w:pPr>
        <w:ind w:left="2088" w:hanging="36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8">
    <w:nsid w:val="79B72F70"/>
    <w:multiLevelType w:val="hybridMultilevel"/>
    <w:tmpl w:val="053AF710"/>
    <w:lvl w:ilvl="0" w:tplc="0425001B">
      <w:start w:val="1"/>
      <w:numFmt w:val="lowerRoman"/>
      <w:lvlText w:val="%1."/>
      <w:lvlJc w:val="righ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9">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2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0"/>
  </w:num>
  <w:num w:numId="12">
    <w:abstractNumId w:val="6"/>
  </w:num>
  <w:num w:numId="13">
    <w:abstractNumId w:val="21"/>
  </w:num>
  <w:num w:numId="14">
    <w:abstractNumId w:val="13"/>
  </w:num>
  <w:num w:numId="15">
    <w:abstractNumId w:val="0"/>
  </w:num>
  <w:num w:numId="16">
    <w:abstractNumId w:val="11"/>
  </w:num>
  <w:num w:numId="17">
    <w:abstractNumId w:val="17"/>
  </w:num>
  <w:num w:numId="18">
    <w:abstractNumId w:val="20"/>
  </w:num>
  <w:num w:numId="19">
    <w:abstractNumId w:val="20"/>
    <w:lvlOverride w:ilvl="0">
      <w:startOverride w:val="1"/>
    </w:lvlOverride>
  </w:num>
  <w:num w:numId="20">
    <w:abstractNumId w:val="20"/>
    <w:lvlOverride w:ilvl="0">
      <w:startOverride w:val="1"/>
    </w:lvlOverride>
  </w:num>
  <w:num w:numId="21">
    <w:abstractNumId w:val="19"/>
  </w:num>
  <w:num w:numId="22">
    <w:abstractNumId w:val="24"/>
  </w:num>
  <w:num w:numId="23">
    <w:abstractNumId w:val="2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7"/>
  </w:num>
  <w:num w:numId="35">
    <w:abstractNumId w:val="28"/>
  </w:num>
  <w:num w:numId="36">
    <w:abstractNumId w:val="1"/>
  </w:num>
  <w:num w:numId="37">
    <w:abstractNumId w:val="8"/>
  </w:num>
  <w:num w:numId="38">
    <w:abstractNumId w:val="16"/>
  </w:num>
  <w:num w:numId="39">
    <w:abstractNumId w:val="25"/>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DC"/>
    <w:rsid w:val="00000DB7"/>
    <w:rsid w:val="00014128"/>
    <w:rsid w:val="0001555E"/>
    <w:rsid w:val="0002562E"/>
    <w:rsid w:val="00026BC2"/>
    <w:rsid w:val="00031D57"/>
    <w:rsid w:val="0003402E"/>
    <w:rsid w:val="00036EB8"/>
    <w:rsid w:val="00046437"/>
    <w:rsid w:val="0005426D"/>
    <w:rsid w:val="00055EC9"/>
    <w:rsid w:val="000577CC"/>
    <w:rsid w:val="00057F55"/>
    <w:rsid w:val="00062784"/>
    <w:rsid w:val="00084242"/>
    <w:rsid w:val="00085382"/>
    <w:rsid w:val="000859F2"/>
    <w:rsid w:val="000862F1"/>
    <w:rsid w:val="00091C25"/>
    <w:rsid w:val="000A242D"/>
    <w:rsid w:val="000B3A19"/>
    <w:rsid w:val="000B6066"/>
    <w:rsid w:val="000D0730"/>
    <w:rsid w:val="000D350B"/>
    <w:rsid w:val="00102CAE"/>
    <w:rsid w:val="00107DCB"/>
    <w:rsid w:val="001121B4"/>
    <w:rsid w:val="00114111"/>
    <w:rsid w:val="00114AFB"/>
    <w:rsid w:val="001222F7"/>
    <w:rsid w:val="0013358F"/>
    <w:rsid w:val="001360B0"/>
    <w:rsid w:val="001473E6"/>
    <w:rsid w:val="00163112"/>
    <w:rsid w:val="00163159"/>
    <w:rsid w:val="0016759A"/>
    <w:rsid w:val="00173BF9"/>
    <w:rsid w:val="00174078"/>
    <w:rsid w:val="0017737C"/>
    <w:rsid w:val="00185990"/>
    <w:rsid w:val="00186D0F"/>
    <w:rsid w:val="001909B4"/>
    <w:rsid w:val="001960A1"/>
    <w:rsid w:val="001A20FB"/>
    <w:rsid w:val="001A289A"/>
    <w:rsid w:val="001B1D52"/>
    <w:rsid w:val="001B338A"/>
    <w:rsid w:val="001B589D"/>
    <w:rsid w:val="001C1174"/>
    <w:rsid w:val="001C1950"/>
    <w:rsid w:val="001C4719"/>
    <w:rsid w:val="001C7A32"/>
    <w:rsid w:val="001E5615"/>
    <w:rsid w:val="001F1CF1"/>
    <w:rsid w:val="001F3293"/>
    <w:rsid w:val="001F5899"/>
    <w:rsid w:val="0021762E"/>
    <w:rsid w:val="00236144"/>
    <w:rsid w:val="00240972"/>
    <w:rsid w:val="002502B0"/>
    <w:rsid w:val="002548C6"/>
    <w:rsid w:val="002558FA"/>
    <w:rsid w:val="00266E73"/>
    <w:rsid w:val="002765A3"/>
    <w:rsid w:val="002774BA"/>
    <w:rsid w:val="0028556B"/>
    <w:rsid w:val="00287B61"/>
    <w:rsid w:val="00294E18"/>
    <w:rsid w:val="00295514"/>
    <w:rsid w:val="0029644E"/>
    <w:rsid w:val="002A6919"/>
    <w:rsid w:val="002B26C4"/>
    <w:rsid w:val="002B2B81"/>
    <w:rsid w:val="002B687D"/>
    <w:rsid w:val="002B68F1"/>
    <w:rsid w:val="002D1D8F"/>
    <w:rsid w:val="002D3EC8"/>
    <w:rsid w:val="002D7193"/>
    <w:rsid w:val="002E1F1E"/>
    <w:rsid w:val="00302756"/>
    <w:rsid w:val="00307B8A"/>
    <w:rsid w:val="00310E54"/>
    <w:rsid w:val="00335C27"/>
    <w:rsid w:val="00340C8A"/>
    <w:rsid w:val="00355B30"/>
    <w:rsid w:val="00356C99"/>
    <w:rsid w:val="00382AF5"/>
    <w:rsid w:val="003830BE"/>
    <w:rsid w:val="003835F7"/>
    <w:rsid w:val="00387A8E"/>
    <w:rsid w:val="00396F55"/>
    <w:rsid w:val="003A49F7"/>
    <w:rsid w:val="003B1500"/>
    <w:rsid w:val="003C281B"/>
    <w:rsid w:val="003C474E"/>
    <w:rsid w:val="003C7F79"/>
    <w:rsid w:val="003D2E16"/>
    <w:rsid w:val="003D33DD"/>
    <w:rsid w:val="003D4C5C"/>
    <w:rsid w:val="003D5DD3"/>
    <w:rsid w:val="003E1DE1"/>
    <w:rsid w:val="003F5C46"/>
    <w:rsid w:val="003F6611"/>
    <w:rsid w:val="004016CC"/>
    <w:rsid w:val="004129C6"/>
    <w:rsid w:val="00421ACE"/>
    <w:rsid w:val="00422BC7"/>
    <w:rsid w:val="00423CF3"/>
    <w:rsid w:val="00424416"/>
    <w:rsid w:val="004311D1"/>
    <w:rsid w:val="00447123"/>
    <w:rsid w:val="00447EB7"/>
    <w:rsid w:val="00456B5E"/>
    <w:rsid w:val="004602DF"/>
    <w:rsid w:val="00470EE9"/>
    <w:rsid w:val="00473A82"/>
    <w:rsid w:val="004853F1"/>
    <w:rsid w:val="004A66D4"/>
    <w:rsid w:val="004A6AC3"/>
    <w:rsid w:val="004A6BC0"/>
    <w:rsid w:val="004B37A1"/>
    <w:rsid w:val="004B3FB5"/>
    <w:rsid w:val="004B4387"/>
    <w:rsid w:val="004D2E49"/>
    <w:rsid w:val="004E1348"/>
    <w:rsid w:val="00514C13"/>
    <w:rsid w:val="00515C8E"/>
    <w:rsid w:val="00521619"/>
    <w:rsid w:val="0052306C"/>
    <w:rsid w:val="005629E8"/>
    <w:rsid w:val="00572114"/>
    <w:rsid w:val="0058091C"/>
    <w:rsid w:val="00586315"/>
    <w:rsid w:val="005D295B"/>
    <w:rsid w:val="005D5C26"/>
    <w:rsid w:val="005D7A8F"/>
    <w:rsid w:val="005E52D6"/>
    <w:rsid w:val="005F68D6"/>
    <w:rsid w:val="00612EED"/>
    <w:rsid w:val="00613C2A"/>
    <w:rsid w:val="006275E1"/>
    <w:rsid w:val="006276BD"/>
    <w:rsid w:val="00631501"/>
    <w:rsid w:val="00640E75"/>
    <w:rsid w:val="00640F86"/>
    <w:rsid w:val="00645F36"/>
    <w:rsid w:val="0064762E"/>
    <w:rsid w:val="00651EF9"/>
    <w:rsid w:val="00660104"/>
    <w:rsid w:val="006613B7"/>
    <w:rsid w:val="006615E6"/>
    <w:rsid w:val="00663DCB"/>
    <w:rsid w:val="006679D3"/>
    <w:rsid w:val="00670933"/>
    <w:rsid w:val="00676639"/>
    <w:rsid w:val="0068567D"/>
    <w:rsid w:val="00691DFB"/>
    <w:rsid w:val="006A2760"/>
    <w:rsid w:val="006A5C93"/>
    <w:rsid w:val="006A647A"/>
    <w:rsid w:val="006B219A"/>
    <w:rsid w:val="006B29FC"/>
    <w:rsid w:val="006B6B1B"/>
    <w:rsid w:val="006B70BE"/>
    <w:rsid w:val="006C2459"/>
    <w:rsid w:val="006D1136"/>
    <w:rsid w:val="006D2C80"/>
    <w:rsid w:val="006D52DF"/>
    <w:rsid w:val="006D55F5"/>
    <w:rsid w:val="006E18CE"/>
    <w:rsid w:val="006E5622"/>
    <w:rsid w:val="006F4BDE"/>
    <w:rsid w:val="006F63B5"/>
    <w:rsid w:val="006F7D84"/>
    <w:rsid w:val="00710DDF"/>
    <w:rsid w:val="00716820"/>
    <w:rsid w:val="00717504"/>
    <w:rsid w:val="00722B3B"/>
    <w:rsid w:val="00727092"/>
    <w:rsid w:val="00733EB7"/>
    <w:rsid w:val="00735FA6"/>
    <w:rsid w:val="007377BC"/>
    <w:rsid w:val="00751466"/>
    <w:rsid w:val="0075646F"/>
    <w:rsid w:val="00761E06"/>
    <w:rsid w:val="00773327"/>
    <w:rsid w:val="0077638B"/>
    <w:rsid w:val="007820AE"/>
    <w:rsid w:val="00792160"/>
    <w:rsid w:val="007935C6"/>
    <w:rsid w:val="00795992"/>
    <w:rsid w:val="00797E69"/>
    <w:rsid w:val="007A4E2D"/>
    <w:rsid w:val="007A7B32"/>
    <w:rsid w:val="007B04CD"/>
    <w:rsid w:val="007B1FDE"/>
    <w:rsid w:val="007B2285"/>
    <w:rsid w:val="007C5C57"/>
    <w:rsid w:val="007D7414"/>
    <w:rsid w:val="007D758D"/>
    <w:rsid w:val="007F4936"/>
    <w:rsid w:val="007F7D20"/>
    <w:rsid w:val="007F7E80"/>
    <w:rsid w:val="00801438"/>
    <w:rsid w:val="008167DA"/>
    <w:rsid w:val="00832467"/>
    <w:rsid w:val="0083461B"/>
    <w:rsid w:val="00845EA5"/>
    <w:rsid w:val="00846E38"/>
    <w:rsid w:val="00851920"/>
    <w:rsid w:val="00851DA0"/>
    <w:rsid w:val="00854E09"/>
    <w:rsid w:val="00866ACB"/>
    <w:rsid w:val="008745FB"/>
    <w:rsid w:val="008855AD"/>
    <w:rsid w:val="00885E7E"/>
    <w:rsid w:val="008863FF"/>
    <w:rsid w:val="0088707D"/>
    <w:rsid w:val="008A00FD"/>
    <w:rsid w:val="008A37A5"/>
    <w:rsid w:val="008A6038"/>
    <w:rsid w:val="008A66F4"/>
    <w:rsid w:val="008B491F"/>
    <w:rsid w:val="008D151D"/>
    <w:rsid w:val="008D1F6C"/>
    <w:rsid w:val="008D6360"/>
    <w:rsid w:val="008E2CD3"/>
    <w:rsid w:val="008E6BD9"/>
    <w:rsid w:val="008F30B0"/>
    <w:rsid w:val="008F3875"/>
    <w:rsid w:val="008F38CF"/>
    <w:rsid w:val="008F7D96"/>
    <w:rsid w:val="00900884"/>
    <w:rsid w:val="00903310"/>
    <w:rsid w:val="0090757B"/>
    <w:rsid w:val="00925B53"/>
    <w:rsid w:val="00932C7B"/>
    <w:rsid w:val="00942552"/>
    <w:rsid w:val="00944790"/>
    <w:rsid w:val="0095280E"/>
    <w:rsid w:val="0096458D"/>
    <w:rsid w:val="00970E96"/>
    <w:rsid w:val="00973857"/>
    <w:rsid w:val="009756FC"/>
    <w:rsid w:val="00987355"/>
    <w:rsid w:val="0099204C"/>
    <w:rsid w:val="00993AB3"/>
    <w:rsid w:val="00993D02"/>
    <w:rsid w:val="009B2E14"/>
    <w:rsid w:val="009C0003"/>
    <w:rsid w:val="009E636A"/>
    <w:rsid w:val="009E76F8"/>
    <w:rsid w:val="009F1720"/>
    <w:rsid w:val="009F3704"/>
    <w:rsid w:val="00A074E7"/>
    <w:rsid w:val="00A20EB1"/>
    <w:rsid w:val="00A26B46"/>
    <w:rsid w:val="00A30713"/>
    <w:rsid w:val="00A314DC"/>
    <w:rsid w:val="00A46667"/>
    <w:rsid w:val="00A47C51"/>
    <w:rsid w:val="00A57D30"/>
    <w:rsid w:val="00A66E1B"/>
    <w:rsid w:val="00A670A5"/>
    <w:rsid w:val="00A7256F"/>
    <w:rsid w:val="00A72FD2"/>
    <w:rsid w:val="00A7737E"/>
    <w:rsid w:val="00A8641E"/>
    <w:rsid w:val="00A93E11"/>
    <w:rsid w:val="00A940AF"/>
    <w:rsid w:val="00AD26B8"/>
    <w:rsid w:val="00AD52DC"/>
    <w:rsid w:val="00AF458C"/>
    <w:rsid w:val="00B04AEA"/>
    <w:rsid w:val="00B06913"/>
    <w:rsid w:val="00B12A85"/>
    <w:rsid w:val="00B267EE"/>
    <w:rsid w:val="00B65436"/>
    <w:rsid w:val="00B6684D"/>
    <w:rsid w:val="00B90E33"/>
    <w:rsid w:val="00BA3C13"/>
    <w:rsid w:val="00BB34E1"/>
    <w:rsid w:val="00BC2081"/>
    <w:rsid w:val="00BC39BC"/>
    <w:rsid w:val="00BD5305"/>
    <w:rsid w:val="00BD56DA"/>
    <w:rsid w:val="00BD7B70"/>
    <w:rsid w:val="00BE30FF"/>
    <w:rsid w:val="00BE5657"/>
    <w:rsid w:val="00BE5B79"/>
    <w:rsid w:val="00C0418D"/>
    <w:rsid w:val="00C10ECE"/>
    <w:rsid w:val="00C12066"/>
    <w:rsid w:val="00C141A7"/>
    <w:rsid w:val="00C1698B"/>
    <w:rsid w:val="00C24FCB"/>
    <w:rsid w:val="00C26BD4"/>
    <w:rsid w:val="00C302F4"/>
    <w:rsid w:val="00C32E9D"/>
    <w:rsid w:val="00C43E7A"/>
    <w:rsid w:val="00C44CED"/>
    <w:rsid w:val="00C50F09"/>
    <w:rsid w:val="00C72345"/>
    <w:rsid w:val="00C74D45"/>
    <w:rsid w:val="00C77E94"/>
    <w:rsid w:val="00C857FC"/>
    <w:rsid w:val="00C85CCD"/>
    <w:rsid w:val="00C946B1"/>
    <w:rsid w:val="00C95D36"/>
    <w:rsid w:val="00CA62ED"/>
    <w:rsid w:val="00CA7DDB"/>
    <w:rsid w:val="00CB137F"/>
    <w:rsid w:val="00CB4BC2"/>
    <w:rsid w:val="00CC0662"/>
    <w:rsid w:val="00CC07D3"/>
    <w:rsid w:val="00CC7EB3"/>
    <w:rsid w:val="00CD128A"/>
    <w:rsid w:val="00CD6612"/>
    <w:rsid w:val="00CE1F74"/>
    <w:rsid w:val="00CF4AAA"/>
    <w:rsid w:val="00D12B88"/>
    <w:rsid w:val="00D13283"/>
    <w:rsid w:val="00D13BFB"/>
    <w:rsid w:val="00D24B17"/>
    <w:rsid w:val="00D3078B"/>
    <w:rsid w:val="00D31CAE"/>
    <w:rsid w:val="00D35840"/>
    <w:rsid w:val="00D35914"/>
    <w:rsid w:val="00D37964"/>
    <w:rsid w:val="00D46C71"/>
    <w:rsid w:val="00D517EC"/>
    <w:rsid w:val="00D614D9"/>
    <w:rsid w:val="00D61B19"/>
    <w:rsid w:val="00D63DB1"/>
    <w:rsid w:val="00D95E91"/>
    <w:rsid w:val="00DA2601"/>
    <w:rsid w:val="00DA3221"/>
    <w:rsid w:val="00DB24CD"/>
    <w:rsid w:val="00DC21D4"/>
    <w:rsid w:val="00DC4215"/>
    <w:rsid w:val="00DD046D"/>
    <w:rsid w:val="00DD3FB1"/>
    <w:rsid w:val="00DD76A8"/>
    <w:rsid w:val="00DE2E34"/>
    <w:rsid w:val="00DE52A3"/>
    <w:rsid w:val="00DF5C94"/>
    <w:rsid w:val="00DF6188"/>
    <w:rsid w:val="00E12C96"/>
    <w:rsid w:val="00E221E6"/>
    <w:rsid w:val="00E2329A"/>
    <w:rsid w:val="00E316FA"/>
    <w:rsid w:val="00E31821"/>
    <w:rsid w:val="00E32B6D"/>
    <w:rsid w:val="00E40865"/>
    <w:rsid w:val="00E43772"/>
    <w:rsid w:val="00E5335C"/>
    <w:rsid w:val="00E53B92"/>
    <w:rsid w:val="00E545E0"/>
    <w:rsid w:val="00E57854"/>
    <w:rsid w:val="00E60BF7"/>
    <w:rsid w:val="00EA3825"/>
    <w:rsid w:val="00EC4EEF"/>
    <w:rsid w:val="00EC6079"/>
    <w:rsid w:val="00EC6767"/>
    <w:rsid w:val="00ED3ED1"/>
    <w:rsid w:val="00ED436A"/>
    <w:rsid w:val="00ED58C5"/>
    <w:rsid w:val="00EE36CE"/>
    <w:rsid w:val="00EE3CA2"/>
    <w:rsid w:val="00EE770D"/>
    <w:rsid w:val="00EF4782"/>
    <w:rsid w:val="00F012BC"/>
    <w:rsid w:val="00F03C2A"/>
    <w:rsid w:val="00F079D7"/>
    <w:rsid w:val="00F1437A"/>
    <w:rsid w:val="00F223AC"/>
    <w:rsid w:val="00F23168"/>
    <w:rsid w:val="00F242F6"/>
    <w:rsid w:val="00F529FA"/>
    <w:rsid w:val="00F82AC2"/>
    <w:rsid w:val="00F854A2"/>
    <w:rsid w:val="00FB14F9"/>
    <w:rsid w:val="00FC37E8"/>
    <w:rsid w:val="00FD2404"/>
    <w:rsid w:val="00FF51B4"/>
    <w:rsid w:val="00FF64B2"/>
    <w:rsid w:val="00FF6D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03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3BF9"/>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8B491F"/>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nhideWhenUsed/>
    <w:qFormat/>
    <w:rsid w:val="00AD52D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21762E"/>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8B491F"/>
    <w:pPr>
      <w:keepLines/>
      <w:numPr>
        <w:ilvl w:val="3"/>
        <w:numId w:val="21"/>
      </w:numPr>
      <w:tabs>
        <w:tab w:val="left" w:pos="567"/>
      </w:tabs>
      <w:spacing w:before="60" w:after="60" w:line="240" w:lineRule="auto"/>
      <w:ind w:left="1134" w:hanging="567"/>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AD52DC"/>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AD52DC"/>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AD52DC"/>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AD52DC"/>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AD52DC"/>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AD52DC"/>
    <w:rPr>
      <w:rFonts w:ascii="Arial" w:eastAsia="Times New Roman" w:hAnsi="Arial" w:cs="Arial"/>
      <w:b/>
      <w:bCs/>
      <w:caps/>
      <w:sz w:val="16"/>
      <w:szCs w:val="26"/>
    </w:rPr>
  </w:style>
  <w:style w:type="character" w:customStyle="1" w:styleId="Heading2Char">
    <w:name w:val="Heading 2 Char"/>
    <w:basedOn w:val="DefaultParagraphFont"/>
    <w:link w:val="Heading2"/>
    <w:rsid w:val="00AD52DC"/>
    <w:rPr>
      <w:rFonts w:asciiTheme="majorHAnsi" w:eastAsiaTheme="majorEastAsia" w:hAnsiTheme="majorHAnsi" w:cstheme="majorBidi"/>
      <w:b/>
      <w:bCs/>
      <w:color w:val="041E41" w:themeColor="accent1"/>
      <w:sz w:val="26"/>
      <w:szCs w:val="26"/>
      <w:lang w:val="en-US"/>
    </w:rPr>
  </w:style>
  <w:style w:type="paragraph" w:styleId="NormalIndent">
    <w:name w:val="Normal Indent"/>
    <w:aliases w:val="SC Level 2 Text"/>
    <w:basedOn w:val="Normal"/>
    <w:link w:val="NormalIndentChar"/>
    <w:uiPriority w:val="99"/>
    <w:qFormat/>
    <w:rsid w:val="00AD52D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AD52DC"/>
    <w:rPr>
      <w:rFonts w:ascii="Times New Roman" w:eastAsia="Times New Roman" w:hAnsi="Times New Roman" w:cs="Times New Roman"/>
    </w:rPr>
  </w:style>
  <w:style w:type="character" w:customStyle="1" w:styleId="Heading3Char">
    <w:name w:val="Heading 3 Char"/>
    <w:aliases w:val="SC Level 3 Text Char"/>
    <w:basedOn w:val="DefaultParagraphFont"/>
    <w:link w:val="Heading3"/>
    <w:rsid w:val="0021762E"/>
    <w:rPr>
      <w:rFonts w:ascii="Arial" w:eastAsia="Times New Roman" w:hAnsi="Arial" w:cs="Arial"/>
      <w:bCs/>
      <w:sz w:val="16"/>
      <w:szCs w:val="26"/>
    </w:rPr>
  </w:style>
  <w:style w:type="character" w:customStyle="1" w:styleId="Heading4Char">
    <w:name w:val="Heading 4 Char"/>
    <w:aliases w:val="SC list Char,h4 Char"/>
    <w:basedOn w:val="DefaultParagraphFont"/>
    <w:link w:val="Heading4"/>
    <w:rsid w:val="008B491F"/>
    <w:rPr>
      <w:rFonts w:ascii="Arial" w:eastAsia="Times New Roman" w:hAnsi="Arial" w:cs="Times New Roman"/>
      <w:sz w:val="16"/>
    </w:rPr>
  </w:style>
  <w:style w:type="character" w:customStyle="1" w:styleId="Heading5Char">
    <w:name w:val="Heading 5 Char"/>
    <w:aliases w:val="SC list level 2 Char,h5 Char"/>
    <w:basedOn w:val="DefaultParagraphFont"/>
    <w:link w:val="Heading5"/>
    <w:rsid w:val="00AD52DC"/>
    <w:rPr>
      <w:rFonts w:ascii="Arial" w:eastAsia="Times New Roman" w:hAnsi="Arial" w:cs="Arial"/>
      <w:bCs/>
      <w:iCs/>
      <w:sz w:val="16"/>
      <w:szCs w:val="20"/>
    </w:rPr>
  </w:style>
  <w:style w:type="character" w:customStyle="1" w:styleId="Heading6Char">
    <w:name w:val="Heading 6 Char"/>
    <w:basedOn w:val="DefaultParagraphFont"/>
    <w:link w:val="Heading6"/>
    <w:uiPriority w:val="9"/>
    <w:rsid w:val="00AD52DC"/>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AD52DC"/>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AD52DC"/>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AD52DC"/>
    <w:rPr>
      <w:rFonts w:ascii="Times New Roman" w:eastAsia="Times New Roman" w:hAnsi="Times New Roman" w:cs="Times New Roman"/>
      <w:b/>
      <w:i/>
      <w:sz w:val="18"/>
      <w:szCs w:val="20"/>
      <w:lang w:val="en-US"/>
    </w:rPr>
  </w:style>
  <w:style w:type="table" w:styleId="TableGrid">
    <w:name w:val="Table Grid"/>
    <w:basedOn w:val="TableNormal"/>
    <w:rsid w:val="00AD52DC"/>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ading2">
    <w:name w:val="SC Heading 2"/>
    <w:basedOn w:val="Heading2"/>
    <w:next w:val="NormalIndent"/>
    <w:qFormat/>
    <w:rsid w:val="0021762E"/>
    <w:pPr>
      <w:numPr>
        <w:ilvl w:val="1"/>
        <w:numId w:val="21"/>
      </w:numPr>
      <w:tabs>
        <w:tab w:val="left" w:pos="709"/>
      </w:tabs>
      <w:spacing w:before="60" w:after="60" w:line="240" w:lineRule="auto"/>
    </w:pPr>
    <w:rPr>
      <w:rFonts w:ascii="Arial" w:eastAsia="Times New Roman" w:hAnsi="Arial" w:cs="Times New Roman"/>
      <w:color w:val="auto"/>
      <w:sz w:val="16"/>
      <w:szCs w:val="20"/>
      <w:lang w:val="en-GB"/>
    </w:rPr>
  </w:style>
  <w:style w:type="paragraph" w:customStyle="1" w:styleId="Style24">
    <w:name w:val="Style24"/>
    <w:basedOn w:val="Normal"/>
    <w:uiPriority w:val="99"/>
    <w:rsid w:val="00AD52D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AD52DC"/>
    <w:rPr>
      <w:rFonts w:ascii="Times New Roman" w:hAnsi="Times New Roman" w:cs="Times New Roman"/>
      <w:sz w:val="20"/>
      <w:szCs w:val="20"/>
    </w:rPr>
  </w:style>
  <w:style w:type="paragraph" w:customStyle="1" w:styleId="LWTable">
    <w:name w:val="~LW Table"/>
    <w:basedOn w:val="Normal"/>
    <w:link w:val="LWTableChar"/>
    <w:rsid w:val="00AD52D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AD52DC"/>
    <w:rPr>
      <w:rFonts w:ascii="Arial" w:eastAsia="Times New Roman" w:hAnsi="Arial" w:cs="Times New Roman"/>
      <w:sz w:val="19"/>
    </w:rPr>
  </w:style>
  <w:style w:type="character" w:customStyle="1" w:styleId="Definition">
    <w:name w:val="Definition"/>
    <w:basedOn w:val="DefaultParagraphFont"/>
    <w:rsid w:val="00AD52DC"/>
    <w:rPr>
      <w:rFonts w:cs="Times New Roman"/>
      <w:b/>
      <w:bCs/>
      <w:sz w:val="22"/>
      <w:szCs w:val="22"/>
      <w:lang w:val="en-GB"/>
    </w:rPr>
  </w:style>
  <w:style w:type="paragraph" w:styleId="List">
    <w:name w:val="List"/>
    <w:basedOn w:val="Normal"/>
    <w:link w:val="ListChar"/>
    <w:uiPriority w:val="99"/>
    <w:rsid w:val="00AD52D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AD52DC"/>
    <w:rPr>
      <w:rFonts w:ascii="Times New Roman" w:eastAsia="Times New Roman" w:hAnsi="Times New Roman" w:cs="Times New Roman"/>
      <w:lang w:val="en-US"/>
    </w:rPr>
  </w:style>
  <w:style w:type="paragraph" w:styleId="ListParagraph">
    <w:name w:val="List Paragraph"/>
    <w:basedOn w:val="Normal"/>
    <w:uiPriority w:val="34"/>
    <w:qFormat/>
    <w:rsid w:val="00AD52D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AD52DC"/>
    <w:rPr>
      <w:rFonts w:cs="Times New Roman"/>
      <w:sz w:val="22"/>
      <w:szCs w:val="22"/>
      <w:u w:val="single"/>
      <w:lang w:val="en-GB"/>
    </w:rPr>
  </w:style>
  <w:style w:type="paragraph" w:styleId="Header">
    <w:name w:val="header"/>
    <w:basedOn w:val="Normal"/>
    <w:link w:val="HeaderChar"/>
    <w:uiPriority w:val="99"/>
    <w:unhideWhenUsed/>
    <w:rsid w:val="00AD52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52DC"/>
    <w:rPr>
      <w:rFonts w:ascii="Arial" w:hAnsi="Arial" w:cs="Arial"/>
      <w:color w:val="333333"/>
      <w:sz w:val="20"/>
      <w:lang w:val="en-US"/>
    </w:rPr>
  </w:style>
  <w:style w:type="paragraph" w:styleId="Footer">
    <w:name w:val="footer"/>
    <w:basedOn w:val="Normal"/>
    <w:link w:val="FooterChar"/>
    <w:uiPriority w:val="99"/>
    <w:unhideWhenUsed/>
    <w:rsid w:val="00AD52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52DC"/>
    <w:rPr>
      <w:rFonts w:ascii="Arial" w:hAnsi="Arial" w:cs="Arial"/>
      <w:color w:val="333333"/>
      <w:sz w:val="20"/>
      <w:lang w:val="en-US"/>
    </w:rPr>
  </w:style>
  <w:style w:type="paragraph" w:styleId="BalloonText">
    <w:name w:val="Balloon Text"/>
    <w:basedOn w:val="Normal"/>
    <w:link w:val="BalloonTextChar"/>
    <w:uiPriority w:val="99"/>
    <w:semiHidden/>
    <w:unhideWhenUsed/>
    <w:rsid w:val="00AD5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DC"/>
    <w:rPr>
      <w:rFonts w:ascii="Segoe UI" w:hAnsi="Segoe UI" w:cs="Segoe UI"/>
      <w:color w:val="333333"/>
      <w:sz w:val="18"/>
      <w:szCs w:val="18"/>
      <w:lang w:val="en-US"/>
    </w:rPr>
  </w:style>
  <w:style w:type="paragraph" w:customStyle="1" w:styleId="1tasemetekst">
    <w:name w:val="1. taseme tekst"/>
    <w:rsid w:val="00AD52DC"/>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AD52DC"/>
    <w:pPr>
      <w:keepNext/>
      <w:widowControl w:val="0"/>
      <w:numPr>
        <w:numId w:val="18"/>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Normal"/>
    <w:rsid w:val="00AD52DC"/>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yperlink">
    <w:name w:val="Hyperlink"/>
    <w:basedOn w:val="DefaultParagraphFont"/>
    <w:uiPriority w:val="99"/>
    <w:unhideWhenUsed/>
    <w:rsid w:val="00AD52DC"/>
    <w:rPr>
      <w:color w:val="333333" w:themeColor="hyperlink"/>
      <w:u w:val="single"/>
    </w:rPr>
  </w:style>
  <w:style w:type="paragraph" w:styleId="BodyText3">
    <w:name w:val="Body Text 3"/>
    <w:basedOn w:val="Normal"/>
    <w:link w:val="BodyText3Char"/>
    <w:rsid w:val="00AD52DC"/>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AD52D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AD52DC"/>
    <w:rPr>
      <w:rFonts w:ascii="Arial" w:hAnsi="Arial" w:cs="Arial"/>
      <w:color w:val="333333"/>
      <w:sz w:val="24"/>
      <w:szCs w:val="24"/>
      <w:lang w:val="en-US"/>
    </w:rPr>
  </w:style>
  <w:style w:type="paragraph" w:styleId="CommentText">
    <w:name w:val="annotation text"/>
    <w:basedOn w:val="Normal"/>
    <w:link w:val="CommentTextChar"/>
    <w:uiPriority w:val="99"/>
    <w:semiHidden/>
    <w:unhideWhenUsed/>
    <w:rsid w:val="00AD52DC"/>
    <w:pPr>
      <w:spacing w:line="240" w:lineRule="auto"/>
    </w:pPr>
    <w:rPr>
      <w:sz w:val="24"/>
      <w:szCs w:val="24"/>
    </w:rPr>
  </w:style>
  <w:style w:type="character" w:customStyle="1" w:styleId="CommentSubjectChar">
    <w:name w:val="Comment Subject Char"/>
    <w:basedOn w:val="CommentTextChar"/>
    <w:link w:val="CommentSubject"/>
    <w:uiPriority w:val="99"/>
    <w:semiHidden/>
    <w:rsid w:val="00AD52DC"/>
    <w:rPr>
      <w:rFonts w:ascii="Arial" w:hAnsi="Arial" w:cs="Arial"/>
      <w:b/>
      <w:bCs/>
      <w:color w:val="333333"/>
      <w:sz w:val="20"/>
      <w:szCs w:val="20"/>
      <w:lang w:val="en-US"/>
    </w:rPr>
  </w:style>
  <w:style w:type="paragraph" w:styleId="CommentSubject">
    <w:name w:val="annotation subject"/>
    <w:basedOn w:val="CommentText"/>
    <w:next w:val="CommentText"/>
    <w:link w:val="CommentSubjectChar"/>
    <w:uiPriority w:val="99"/>
    <w:semiHidden/>
    <w:unhideWhenUsed/>
    <w:rsid w:val="00AD52DC"/>
    <w:rPr>
      <w:b/>
      <w:bCs/>
      <w:sz w:val="20"/>
      <w:szCs w:val="20"/>
    </w:rPr>
  </w:style>
  <w:style w:type="paragraph" w:styleId="BodyTextIndent">
    <w:name w:val="Body Text Indent"/>
    <w:basedOn w:val="Normal"/>
    <w:link w:val="BodyTextIndentChar"/>
    <w:uiPriority w:val="99"/>
    <w:semiHidden/>
    <w:unhideWhenUsed/>
    <w:rsid w:val="00447EB7"/>
    <w:pPr>
      <w:spacing w:after="120"/>
      <w:ind w:left="283"/>
    </w:pPr>
  </w:style>
  <w:style w:type="character" w:customStyle="1" w:styleId="BodyTextIndentChar">
    <w:name w:val="Body Text Indent Char"/>
    <w:basedOn w:val="DefaultParagraphFont"/>
    <w:link w:val="BodyTextIndent"/>
    <w:uiPriority w:val="99"/>
    <w:semiHidden/>
    <w:rsid w:val="00447EB7"/>
    <w:rPr>
      <w:rFonts w:ascii="Arial" w:hAnsi="Arial" w:cs="Arial"/>
      <w:color w:val="333333"/>
      <w:sz w:val="20"/>
      <w:lang w:val="en-US"/>
    </w:rPr>
  </w:style>
  <w:style w:type="paragraph" w:customStyle="1" w:styleId="ListofAppendixes">
    <w:name w:val="List of Appendixes"/>
    <w:basedOn w:val="Normal"/>
    <w:rsid w:val="00733EB7"/>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character" w:styleId="CommentReference">
    <w:name w:val="annotation reference"/>
    <w:basedOn w:val="DefaultParagraphFont"/>
    <w:uiPriority w:val="99"/>
    <w:semiHidden/>
    <w:unhideWhenUsed/>
    <w:rsid w:val="007514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6702-4462-3744-BFF4-313BC06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853</Words>
  <Characters>26547</Characters>
  <Application>Microsoft Macintosh Word</Application>
  <DocSecurity>0</DocSecurity>
  <Lines>35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 Vavulski</cp:lastModifiedBy>
  <cp:revision>8</cp:revision>
  <cp:lastPrinted>2017-05-31T12:59:00Z</cp:lastPrinted>
  <dcterms:created xsi:type="dcterms:W3CDTF">2017-06-01T08:47:00Z</dcterms:created>
  <dcterms:modified xsi:type="dcterms:W3CDTF">2017-06-20T17:26:00Z</dcterms:modified>
  <cp:category/>
</cp:coreProperties>
</file>